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A50D" w14:textId="77777777" w:rsidR="00F37B4A" w:rsidRDefault="00F37B4A" w:rsidP="0003611C"/>
    <w:p w14:paraId="5174D144" w14:textId="77777777" w:rsidR="00F37B4A" w:rsidRDefault="00563936" w:rsidP="00563936">
      <w:pPr>
        <w:ind w:left="5220"/>
      </w:pPr>
      <w:r w:rsidRPr="00405F62">
        <w:t xml:space="preserve">Утвержден </w:t>
      </w:r>
    </w:p>
    <w:p w14:paraId="098D0CFA" w14:textId="77777777" w:rsidR="00563936" w:rsidRDefault="00F37B4A" w:rsidP="00563936">
      <w:pPr>
        <w:ind w:left="5220"/>
      </w:pPr>
      <w:r>
        <w:t>П</w:t>
      </w:r>
      <w:r w:rsidR="00563936">
        <w:t>остановлением</w:t>
      </w:r>
      <w:r>
        <w:t xml:space="preserve"> </w:t>
      </w:r>
      <w:r w:rsidR="00563936" w:rsidRPr="00405F62">
        <w:t xml:space="preserve">Администрации </w:t>
      </w:r>
    </w:p>
    <w:p w14:paraId="2914DAD8" w14:textId="32BFD786" w:rsidR="003533E2" w:rsidRDefault="00563936" w:rsidP="003533E2">
      <w:pPr>
        <w:ind w:left="5220"/>
      </w:pPr>
      <w:r w:rsidRPr="00186FF8">
        <w:t>муниципального образования «</w:t>
      </w:r>
      <w:r w:rsidR="00807686">
        <w:t xml:space="preserve">Муниципальный округ </w:t>
      </w:r>
      <w:r w:rsidRPr="00186FF8">
        <w:t>Красногорский район</w:t>
      </w:r>
      <w:r w:rsidR="00807686">
        <w:t xml:space="preserve"> Удмуртской Республики</w:t>
      </w:r>
      <w:r w:rsidRPr="00186FF8">
        <w:t>»</w:t>
      </w:r>
      <w:r w:rsidR="00926B9F">
        <w:br/>
        <w:t xml:space="preserve">от </w:t>
      </w:r>
      <w:r w:rsidR="00A678B5">
        <w:t>28.03.2025</w:t>
      </w:r>
      <w:r w:rsidR="00926B9F">
        <w:t xml:space="preserve"> </w:t>
      </w:r>
      <w:r w:rsidRPr="00405F62">
        <w:t>№</w:t>
      </w:r>
      <w:r w:rsidR="00A678B5">
        <w:t>409</w:t>
      </w:r>
      <w:r w:rsidR="00D709E6">
        <w:t xml:space="preserve"> </w:t>
      </w:r>
      <w:r w:rsidR="003533E2">
        <w:t xml:space="preserve">(в редакции Постановления </w:t>
      </w:r>
      <w:r w:rsidR="003533E2" w:rsidRPr="00405F62">
        <w:t xml:space="preserve">Администрации </w:t>
      </w:r>
    </w:p>
    <w:p w14:paraId="4A9406B6" w14:textId="460F806F" w:rsidR="00D60FEE" w:rsidRDefault="003533E2" w:rsidP="00F4642D">
      <w:pPr>
        <w:ind w:left="5220"/>
        <w:rPr>
          <w:b/>
          <w:bCs/>
          <w:sz w:val="28"/>
          <w:szCs w:val="28"/>
        </w:rPr>
      </w:pPr>
      <w:r w:rsidRPr="00186FF8">
        <w:t>муниципального образования «</w:t>
      </w:r>
      <w:r>
        <w:t xml:space="preserve">Муниципальный округ </w:t>
      </w:r>
      <w:r w:rsidRPr="00186FF8">
        <w:t>Красногорский район</w:t>
      </w:r>
      <w:r>
        <w:t xml:space="preserve"> Удмуртской Республики</w:t>
      </w:r>
      <w:r w:rsidRPr="00186FF8">
        <w:t>»</w:t>
      </w:r>
      <w:r>
        <w:br/>
        <w:t xml:space="preserve">от 26.06.2026 </w:t>
      </w:r>
      <w:r w:rsidRPr="00405F62">
        <w:t>№</w:t>
      </w:r>
      <w:r>
        <w:t>411)</w:t>
      </w:r>
    </w:p>
    <w:p w14:paraId="2BD23E39" w14:textId="77777777" w:rsidR="00D60FEE" w:rsidRPr="004665F4" w:rsidRDefault="00D60FEE" w:rsidP="00D60FEE">
      <w:pPr>
        <w:jc w:val="center"/>
        <w:rPr>
          <w:b/>
          <w:bCs/>
          <w:sz w:val="28"/>
          <w:szCs w:val="28"/>
        </w:rPr>
      </w:pPr>
    </w:p>
    <w:p w14:paraId="3BA9DCD6" w14:textId="77777777" w:rsidR="00CE13D3" w:rsidRPr="00A678B5" w:rsidRDefault="00563936" w:rsidP="00D60FEE">
      <w:pPr>
        <w:jc w:val="center"/>
        <w:rPr>
          <w:b/>
          <w:bCs/>
          <w:sz w:val="28"/>
          <w:szCs w:val="28"/>
        </w:rPr>
      </w:pPr>
      <w:r w:rsidRPr="00A678B5">
        <w:rPr>
          <w:b/>
          <w:bCs/>
          <w:sz w:val="28"/>
          <w:szCs w:val="28"/>
        </w:rPr>
        <w:t>А</w:t>
      </w:r>
      <w:r w:rsidR="004B2F9F" w:rsidRPr="00A678B5">
        <w:rPr>
          <w:b/>
          <w:bCs/>
          <w:sz w:val="28"/>
          <w:szCs w:val="28"/>
        </w:rPr>
        <w:t xml:space="preserve">дминистративный регламент </w:t>
      </w:r>
      <w:r w:rsidR="004B2F9F" w:rsidRPr="00A678B5">
        <w:rPr>
          <w:b/>
          <w:bCs/>
          <w:sz w:val="28"/>
          <w:szCs w:val="28"/>
        </w:rPr>
        <w:br/>
      </w:r>
      <w:r w:rsidR="00D60FEE" w:rsidRPr="00A678B5">
        <w:rPr>
          <w:b/>
          <w:bCs/>
          <w:sz w:val="28"/>
          <w:szCs w:val="28"/>
        </w:rPr>
        <w:t xml:space="preserve">предоставления </w:t>
      </w:r>
      <w:r w:rsidR="004B2F9F" w:rsidRPr="00A678B5">
        <w:rPr>
          <w:b/>
          <w:bCs/>
          <w:sz w:val="28"/>
          <w:szCs w:val="28"/>
        </w:rPr>
        <w:t>муниципальной услуги</w:t>
      </w:r>
    </w:p>
    <w:p w14:paraId="06855ECF" w14:textId="5BBEFBF0" w:rsidR="00807686" w:rsidRPr="00F4642D" w:rsidRDefault="004B2F9F" w:rsidP="00F4642D">
      <w:pPr>
        <w:jc w:val="center"/>
        <w:rPr>
          <w:b/>
          <w:bCs/>
          <w:sz w:val="28"/>
          <w:szCs w:val="28"/>
        </w:rPr>
      </w:pPr>
      <w:r w:rsidRPr="00A678B5">
        <w:rPr>
          <w:b/>
          <w:bCs/>
          <w:sz w:val="28"/>
          <w:szCs w:val="28"/>
        </w:rPr>
        <w:t xml:space="preserve"> </w:t>
      </w:r>
      <w:bookmarkStart w:id="0" w:name="_Toc184694691"/>
      <w:r w:rsidR="00A678B5" w:rsidRPr="00A678B5">
        <w:rPr>
          <w:b/>
          <w:bCs/>
          <w:sz w:val="28"/>
          <w:szCs w:val="28"/>
        </w:rPr>
        <w:t>«</w:t>
      </w:r>
      <w:bookmarkStart w:id="1" w:name="_Hlk233625987"/>
      <w:r w:rsidR="00A678B5" w:rsidRPr="00A678B5">
        <w:rPr>
          <w:b/>
          <w:bCs/>
          <w:sz w:val="28"/>
          <w:szCs w:val="28"/>
        </w:rPr>
        <w:t>Предоставление информации об объектах учета из реестра муниципального имущества муниципального образования</w:t>
      </w:r>
      <w:bookmarkEnd w:id="1"/>
      <w:r w:rsidR="00A678B5" w:rsidRPr="00A678B5">
        <w:rPr>
          <w:b/>
          <w:bCs/>
          <w:sz w:val="28"/>
          <w:szCs w:val="28"/>
        </w:rPr>
        <w:t>»</w:t>
      </w:r>
    </w:p>
    <w:p w14:paraId="4592DB61" w14:textId="1CCA612A" w:rsidR="004B2F9F" w:rsidRPr="004C04FF" w:rsidRDefault="004B2F9F" w:rsidP="004B2F9F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4C04FF">
        <w:rPr>
          <w:b/>
          <w:bCs/>
        </w:rPr>
        <w:t xml:space="preserve">Раздел </w:t>
      </w:r>
      <w:r w:rsidR="00536B19">
        <w:rPr>
          <w:b/>
          <w:bCs/>
          <w:lang w:val="en-US"/>
        </w:rPr>
        <w:t>1</w:t>
      </w:r>
      <w:r w:rsidRPr="004C04FF">
        <w:rPr>
          <w:b/>
          <w:bCs/>
        </w:rPr>
        <w:t>. Общие положения</w:t>
      </w:r>
      <w:bookmarkEnd w:id="0"/>
      <w:r w:rsidRPr="004C04FF">
        <w:rPr>
          <w:b/>
          <w:bCs/>
        </w:rPr>
        <w:t>.</w:t>
      </w:r>
    </w:p>
    <w:p w14:paraId="2DF6EA36" w14:textId="592B3626" w:rsidR="00F24685" w:rsidRPr="00F24685" w:rsidRDefault="00961F2B" w:rsidP="00F24685">
      <w:pPr>
        <w:pStyle w:val="af"/>
        <w:numPr>
          <w:ilvl w:val="1"/>
          <w:numId w:val="12"/>
        </w:numPr>
        <w:ind w:left="0" w:firstLine="567"/>
        <w:jc w:val="both"/>
        <w:rPr>
          <w:b/>
        </w:rPr>
      </w:pPr>
      <w:r w:rsidRPr="00F24685">
        <w:rPr>
          <w:b/>
        </w:rPr>
        <w:t xml:space="preserve"> Предмет регулирования Административного регламента</w:t>
      </w:r>
    </w:p>
    <w:p w14:paraId="7483E884" w14:textId="17015842" w:rsidR="00D60FEE" w:rsidRDefault="004B2F9F" w:rsidP="00D60FEE">
      <w:pPr>
        <w:ind w:firstLine="540"/>
        <w:jc w:val="both"/>
      </w:pPr>
      <w:r>
        <w:t xml:space="preserve">Настоящий </w:t>
      </w:r>
      <w:r w:rsidRPr="004C04FF">
        <w:t xml:space="preserve">Административный регламент </w:t>
      </w:r>
      <w:r w:rsidRPr="004C04FF">
        <w:rPr>
          <w:bCs/>
        </w:rPr>
        <w:t xml:space="preserve">муниципальной услуги </w:t>
      </w:r>
      <w:r w:rsidR="00A678B5" w:rsidRPr="00A678B5">
        <w:rPr>
          <w:bCs/>
        </w:rPr>
        <w:t>«</w:t>
      </w:r>
      <w:r w:rsidR="00A678B5" w:rsidRPr="00A678B5">
        <w:t xml:space="preserve">Предоставление информации </w:t>
      </w:r>
      <w:bookmarkStart w:id="2" w:name="_Hlk233627331"/>
      <w:r w:rsidR="00A678B5" w:rsidRPr="00A678B5">
        <w:t>об объектах учета из реестра муниципального имущества муниципального образования</w:t>
      </w:r>
      <w:r w:rsidR="00A678B5" w:rsidRPr="00A678B5">
        <w:rPr>
          <w:bCs/>
        </w:rPr>
        <w:t>»</w:t>
      </w:r>
      <w:bookmarkEnd w:id="2"/>
      <w:r w:rsidR="009832A2" w:rsidRPr="004C04FF">
        <w:t xml:space="preserve"> </w:t>
      </w:r>
      <w:r w:rsidRPr="004C04FF">
        <w:t xml:space="preserve">(далее – регламент) </w:t>
      </w:r>
      <w:r w:rsidR="00536B19">
        <w:t>— это</w:t>
      </w:r>
      <w:r w:rsidR="00D60FEE">
        <w:t xml:space="preserve"> нормативный правовой акт, устанавливающий порядок предоставления муниципальной услуги и стандарт ее предоставления.</w:t>
      </w:r>
    </w:p>
    <w:p w14:paraId="037BF410" w14:textId="77777777" w:rsidR="00D60FEE" w:rsidRPr="00DA20CE" w:rsidRDefault="00D60FEE" w:rsidP="00D60FEE">
      <w:pPr>
        <w:ind w:firstLine="540"/>
        <w:jc w:val="both"/>
        <w:rPr>
          <w:b/>
        </w:rPr>
      </w:pPr>
      <w:r>
        <w:t xml:space="preserve">  </w:t>
      </w:r>
      <w:r w:rsidRPr="004C04FF">
        <w:t xml:space="preserve"> </w:t>
      </w:r>
      <w:r>
        <w:t>Р</w:t>
      </w:r>
      <w:r w:rsidRPr="007B25BF">
        <w:t>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</w:t>
      </w:r>
      <w:r>
        <w:t xml:space="preserve"> </w:t>
      </w:r>
      <w:r w:rsidRPr="007B25BF">
        <w:t>услуги.</w:t>
      </w:r>
      <w:r w:rsidRPr="007B25BF">
        <w:br/>
        <w:t>  </w:t>
      </w:r>
      <w:r>
        <w:tab/>
      </w:r>
      <w:r w:rsidRPr="007B25BF"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</w:t>
      </w:r>
      <w:r>
        <w:t>,</w:t>
      </w:r>
      <w:r w:rsidRPr="00D0050A">
        <w:t xml:space="preserve"> </w:t>
      </w:r>
      <w:r>
        <w:t>порядок взаимодействия между должностными лицами предоставляющих муниципальную услугу и заявителями.</w:t>
      </w:r>
    </w:p>
    <w:p w14:paraId="454EB0B3" w14:textId="62CA9F94" w:rsidR="004B2F9F" w:rsidRPr="007E5EAE" w:rsidRDefault="004B2F9F" w:rsidP="00BF7E9B">
      <w:pPr>
        <w:ind w:firstLine="851"/>
        <w:jc w:val="both"/>
        <w:rPr>
          <w:b/>
        </w:rPr>
      </w:pPr>
      <w:r w:rsidRPr="00D60FEE">
        <w:rPr>
          <w:b/>
        </w:rPr>
        <w:t>1.</w:t>
      </w:r>
      <w:r w:rsidR="00DD3E22">
        <w:rPr>
          <w:b/>
        </w:rPr>
        <w:t>2</w:t>
      </w:r>
      <w:r w:rsidRPr="00D60FEE">
        <w:rPr>
          <w:b/>
        </w:rPr>
        <w:t xml:space="preserve">. </w:t>
      </w:r>
      <w:r w:rsidRPr="00961F2B">
        <w:t xml:space="preserve">Разработчиком регламента является </w:t>
      </w:r>
      <w:r w:rsidR="00BF7E9B">
        <w:t>отдел</w:t>
      </w:r>
      <w:r w:rsidR="00563936" w:rsidRPr="00961F2B">
        <w:t xml:space="preserve"> по имущественным вопросам </w:t>
      </w:r>
      <w:r w:rsidR="00621DB3">
        <w:t xml:space="preserve">Администрации </w:t>
      </w:r>
      <w:r w:rsidR="00563936" w:rsidRPr="00961F2B">
        <w:t>муниципального образования «</w:t>
      </w:r>
      <w:r w:rsidR="007E5EAE">
        <w:t xml:space="preserve">Муниципальный округ </w:t>
      </w:r>
      <w:r w:rsidR="00563936" w:rsidRPr="00961F2B">
        <w:t>Красногорский район</w:t>
      </w:r>
      <w:r w:rsidR="007E5EAE">
        <w:t xml:space="preserve"> Удмуртской Республики</w:t>
      </w:r>
      <w:r w:rsidR="00563936" w:rsidRPr="00961F2B">
        <w:t>»</w:t>
      </w:r>
      <w:r w:rsidR="00D60FEE" w:rsidRPr="00961F2B">
        <w:t xml:space="preserve"> </w:t>
      </w:r>
      <w:r w:rsidR="00563936" w:rsidRPr="00961F2B">
        <w:t>(далее</w:t>
      </w:r>
      <w:r w:rsidR="00DD3E22">
        <w:t xml:space="preserve"> </w:t>
      </w:r>
      <w:r w:rsidR="00563936" w:rsidRPr="00961F2B">
        <w:t>-</w:t>
      </w:r>
      <w:r w:rsidR="00DD3E22">
        <w:t xml:space="preserve"> </w:t>
      </w:r>
      <w:r w:rsidR="007E5EAE">
        <w:t>Отдел</w:t>
      </w:r>
      <w:r w:rsidR="00D60FEE" w:rsidRPr="00961F2B">
        <w:t xml:space="preserve"> по имущественным вопросам</w:t>
      </w:r>
      <w:r w:rsidR="007E5EAE">
        <w:t xml:space="preserve">), </w:t>
      </w:r>
      <w:r w:rsidR="007E5EAE" w:rsidRPr="007E5EAE">
        <w:rPr>
          <w:color w:val="000000"/>
          <w:shd w:val="clear" w:color="auto" w:fill="FFFFFF"/>
        </w:rPr>
        <w:t>предос</w:t>
      </w:r>
      <w:r w:rsidR="003E2F90">
        <w:rPr>
          <w:color w:val="000000"/>
          <w:shd w:val="clear" w:color="auto" w:fill="FFFFFF"/>
        </w:rPr>
        <w:t xml:space="preserve">тавляющим муниципальную услугу </w:t>
      </w:r>
      <w:r w:rsidR="00A678B5" w:rsidRPr="00A678B5">
        <w:rPr>
          <w:color w:val="000000"/>
          <w:shd w:val="clear" w:color="auto" w:fill="FFFFFF"/>
        </w:rPr>
        <w:t>«Предоставление информации об объектах учета из реестра муниципального имущества муниципального образования»</w:t>
      </w:r>
      <w:r w:rsidR="003E2F90">
        <w:rPr>
          <w:color w:val="000000"/>
          <w:shd w:val="clear" w:color="auto" w:fill="FFFFFF"/>
        </w:rPr>
        <w:t xml:space="preserve"> </w:t>
      </w:r>
      <w:r w:rsidR="007E5EAE" w:rsidRPr="007E5EAE">
        <w:rPr>
          <w:color w:val="000000"/>
          <w:shd w:val="clear" w:color="auto" w:fill="FFFFFF"/>
        </w:rPr>
        <w:t>(далее - муниципальная услуга).</w:t>
      </w:r>
    </w:p>
    <w:p w14:paraId="76DDA747" w14:textId="77777777" w:rsidR="00961F2B" w:rsidRDefault="004B2F9F" w:rsidP="004B2F9F">
      <w:pPr>
        <w:autoSpaceDE w:val="0"/>
        <w:autoSpaceDN w:val="0"/>
        <w:adjustRightInd w:val="0"/>
        <w:ind w:firstLine="851"/>
        <w:jc w:val="both"/>
        <w:rPr>
          <w:b/>
        </w:rPr>
      </w:pPr>
      <w:r w:rsidRPr="00B524B1">
        <w:rPr>
          <w:b/>
        </w:rPr>
        <w:t>1.</w:t>
      </w:r>
      <w:r w:rsidR="00DD3E22">
        <w:rPr>
          <w:b/>
        </w:rPr>
        <w:t>3</w:t>
      </w:r>
      <w:r w:rsidRPr="00B524B1">
        <w:rPr>
          <w:b/>
        </w:rPr>
        <w:t xml:space="preserve">. </w:t>
      </w:r>
      <w:r w:rsidR="00961F2B">
        <w:rPr>
          <w:b/>
        </w:rPr>
        <w:t>Принципы и цели разработки административного регламента</w:t>
      </w:r>
    </w:p>
    <w:p w14:paraId="30675058" w14:textId="77777777" w:rsidR="004B2F9F" w:rsidRPr="00961F2B" w:rsidRDefault="006C4427" w:rsidP="00DD3E22">
      <w:pPr>
        <w:autoSpaceDE w:val="0"/>
        <w:autoSpaceDN w:val="0"/>
        <w:adjustRightInd w:val="0"/>
        <w:jc w:val="both"/>
      </w:pPr>
      <w:r>
        <w:t xml:space="preserve">Регламент разработан в целях </w:t>
      </w:r>
      <w:r w:rsidR="004B2F9F" w:rsidRPr="00961F2B">
        <w:t>соблюдения основных принципов предоставления муниципальных услуг</w:t>
      </w:r>
      <w:r w:rsidR="003E2F90" w:rsidRPr="003E2F90">
        <w:t>, установленных Фед</w:t>
      </w:r>
      <w:r w:rsidR="003E2F90">
        <w:t>еральным законом от 27.07.2010 № 210-ФЗ «</w:t>
      </w:r>
      <w:r w:rsidR="003E2F90" w:rsidRPr="003E2F90">
        <w:t>Об организации предоставления госуда</w:t>
      </w:r>
      <w:r w:rsidR="003E2F90">
        <w:t>рственных и муниципальных услуг»</w:t>
      </w:r>
      <w:r w:rsidR="004B2F9F" w:rsidRPr="00961F2B">
        <w:t>:</w:t>
      </w:r>
    </w:p>
    <w:p w14:paraId="06821C0F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правомерность предоставления муниципальной услуги;</w:t>
      </w:r>
    </w:p>
    <w:p w14:paraId="487B27FE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заявительный порядок обращения за предоставлением муниципальной услуги;</w:t>
      </w:r>
    </w:p>
    <w:p w14:paraId="37BA0C1F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открытость деятельности органов, предоставляющих муниципальную услугу;</w:t>
      </w:r>
    </w:p>
    <w:p w14:paraId="776FDAB9" w14:textId="77777777" w:rsidR="004B2F9F" w:rsidRPr="004C04FF" w:rsidRDefault="004B2F9F" w:rsidP="00621DB3">
      <w:pPr>
        <w:autoSpaceDE w:val="0"/>
        <w:ind w:firstLine="284"/>
        <w:jc w:val="both"/>
      </w:pPr>
      <w:r w:rsidRPr="004C04FF"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1926E6C4" w14:textId="77777777" w:rsidR="004B2F9F" w:rsidRPr="000D4E9A" w:rsidRDefault="004B2F9F" w:rsidP="00621DB3">
      <w:pPr>
        <w:autoSpaceDE w:val="0"/>
        <w:ind w:firstLine="284"/>
        <w:jc w:val="both"/>
      </w:pPr>
      <w:r w:rsidRPr="000D4E9A">
        <w:t>- возможность получения муниципальной услуги в электронной форме.</w:t>
      </w:r>
    </w:p>
    <w:p w14:paraId="046FB4EA" w14:textId="77777777" w:rsidR="00961F2B" w:rsidRDefault="004B2F9F" w:rsidP="004B2F9F">
      <w:pPr>
        <w:autoSpaceDE w:val="0"/>
        <w:ind w:firstLine="851"/>
        <w:jc w:val="both"/>
        <w:rPr>
          <w:b/>
        </w:rPr>
      </w:pPr>
      <w:r w:rsidRPr="000D4E9A">
        <w:rPr>
          <w:b/>
        </w:rPr>
        <w:t>1.</w:t>
      </w:r>
      <w:r w:rsidR="00DD3E22">
        <w:rPr>
          <w:b/>
        </w:rPr>
        <w:t>4</w:t>
      </w:r>
      <w:r w:rsidRPr="000D4E9A">
        <w:rPr>
          <w:b/>
        </w:rPr>
        <w:t xml:space="preserve">. </w:t>
      </w:r>
      <w:r w:rsidR="00961F2B" w:rsidRPr="000D4E9A">
        <w:rPr>
          <w:b/>
        </w:rPr>
        <w:t>Права заявителей при получении муниципальной услуги</w:t>
      </w:r>
      <w:r w:rsidR="00961F2B">
        <w:rPr>
          <w:b/>
        </w:rPr>
        <w:t xml:space="preserve"> </w:t>
      </w:r>
    </w:p>
    <w:p w14:paraId="4C7C21F7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При получении муниципальных услуг заявители имеют право на:</w:t>
      </w:r>
    </w:p>
    <w:p w14:paraId="512FD9F8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33C9E5BF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2) 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14:paraId="637FA461" w14:textId="77777777" w:rsidR="00961F2B" w:rsidRPr="00CE13D3" w:rsidRDefault="00961F2B" w:rsidP="00961F2B">
      <w:pPr>
        <w:pStyle w:val="af"/>
        <w:ind w:left="0" w:firstLine="709"/>
        <w:jc w:val="both"/>
        <w:rPr>
          <w:color w:val="000000"/>
        </w:rPr>
      </w:pPr>
      <w:r w:rsidRPr="00CE13D3">
        <w:rPr>
          <w:color w:val="000000"/>
        </w:rPr>
        <w:t>3) получение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3F8FC2F1" w14:textId="46AE7348" w:rsidR="00961F2B" w:rsidRPr="00CE13D3" w:rsidRDefault="00147254" w:rsidP="00961F2B">
      <w:pPr>
        <w:pStyle w:val="af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961F2B" w:rsidRPr="00CE13D3">
        <w:rPr>
          <w:color w:val="000000"/>
        </w:rPr>
        <w:t>) получение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14:paraId="09366EEC" w14:textId="77777777" w:rsidR="00961F2B" w:rsidRDefault="00B524B1" w:rsidP="00B524B1">
      <w:pPr>
        <w:rPr>
          <w:b/>
        </w:rPr>
      </w:pPr>
      <w:r>
        <w:rPr>
          <w:b/>
        </w:rPr>
        <w:t xml:space="preserve">              </w:t>
      </w:r>
      <w:r w:rsidRPr="00922791">
        <w:rPr>
          <w:b/>
        </w:rPr>
        <w:t>1.6.</w:t>
      </w:r>
      <w:r w:rsidR="00961F2B">
        <w:rPr>
          <w:b/>
        </w:rPr>
        <w:t xml:space="preserve"> Описание заявителей</w:t>
      </w:r>
      <w:r w:rsidRPr="00922791">
        <w:rPr>
          <w:b/>
        </w:rPr>
        <w:t xml:space="preserve">  </w:t>
      </w:r>
    </w:p>
    <w:p w14:paraId="0849FF45" w14:textId="77777777" w:rsidR="00DD3E22" w:rsidRPr="00DD3E22" w:rsidRDefault="00DD3E22" w:rsidP="00DD3E22">
      <w:pPr>
        <w:autoSpaceDE w:val="0"/>
        <w:autoSpaceDN w:val="0"/>
        <w:adjustRightInd w:val="0"/>
        <w:ind w:firstLine="540"/>
        <w:jc w:val="both"/>
        <w:outlineLvl w:val="1"/>
      </w:pPr>
      <w:r w:rsidRPr="00DD3E22">
        <w:t>Муниципальная услуга предоставляется по запросам заявителей, которыми являются физические или юридические лица, либо их уполномоченные представители (далее – заявитель).</w:t>
      </w:r>
    </w:p>
    <w:p w14:paraId="19D2C200" w14:textId="77777777" w:rsidR="00B524B1" w:rsidRPr="003A133A" w:rsidRDefault="00B524B1" w:rsidP="00961F2B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A133A">
        <w:rPr>
          <w:b/>
          <w:sz w:val="24"/>
          <w:szCs w:val="24"/>
        </w:rPr>
        <w:t xml:space="preserve">1.7. Порядок информирования о предоставлении муниципальной услуги </w:t>
      </w:r>
    </w:p>
    <w:p w14:paraId="45693BDD" w14:textId="77777777" w:rsidR="00E77930" w:rsidRPr="00E77930" w:rsidRDefault="00E77930" w:rsidP="00E77930">
      <w:pPr>
        <w:ind w:firstLine="709"/>
        <w:jc w:val="both"/>
      </w:pPr>
      <w:r>
        <w:t>1.7</w:t>
      </w:r>
      <w:r w:rsidRPr="00E77930">
        <w:t>.1. Для получения информации по вопросам предоставления муниципальной услуги, усл</w:t>
      </w:r>
      <w:r w:rsidR="00C16F1E">
        <w:t xml:space="preserve">уг, необходимых и обязательных </w:t>
      </w:r>
      <w:r w:rsidRPr="00E77930">
        <w:t>для оказания муниципальной услуги, сведений о ходе предоставления муниципальной услуги, заявитель обращается:</w:t>
      </w:r>
    </w:p>
    <w:p w14:paraId="712A5A29" w14:textId="77777777" w:rsidR="00E77930" w:rsidRDefault="0019477A" w:rsidP="00E7793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7930" w:rsidRPr="00E77930">
        <w:t xml:space="preserve">в Многофункциональный центр предоставления государственных и муниципальных услуг </w:t>
      </w:r>
      <w:r w:rsidR="00E77930">
        <w:t>Красногорского района</w:t>
      </w:r>
      <w:r>
        <w:t xml:space="preserve"> </w:t>
      </w:r>
      <w:r w:rsidR="00E77930" w:rsidRPr="00E77930">
        <w:t xml:space="preserve">автономного учреждения </w:t>
      </w:r>
      <w:r>
        <w:t xml:space="preserve">Удмуртской Республики </w:t>
      </w:r>
      <w:r w:rsidR="00E77930" w:rsidRPr="00E77930">
        <w:t xml:space="preserve">«Многофункциональный центр предоставления государственных и муниципальных услуг» (далее </w:t>
      </w:r>
      <w:r w:rsidR="00E77930">
        <w:t>–</w:t>
      </w:r>
      <w:r w:rsidR="00E77930" w:rsidRPr="00E77930">
        <w:t xml:space="preserve"> </w:t>
      </w:r>
      <w:r w:rsidR="00E77930">
        <w:t>МФЦ Красногорского района</w:t>
      </w:r>
      <w:r w:rsidR="00E77930" w:rsidRPr="00E77930">
        <w:t xml:space="preserve">, Многофункциональный центр) (сведения о месте нахождения и графике работы, почтовом и электронном адресах, контактных телефонах размещены на официальном сайте Многофункционального центр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далее – ЕПГУ) и государственной информационной системе Удмуртской Республики «Портал государственных и муниципальных услуг (функций)» (далее – РПГУ)); </w:t>
      </w:r>
    </w:p>
    <w:p w14:paraId="00D1BEAD" w14:textId="77777777" w:rsidR="00931141" w:rsidRPr="00E77930" w:rsidRDefault="00931141" w:rsidP="00E77930">
      <w:pPr>
        <w:autoSpaceDE w:val="0"/>
        <w:autoSpaceDN w:val="0"/>
        <w:adjustRightInd w:val="0"/>
        <w:ind w:firstLine="709"/>
        <w:jc w:val="both"/>
      </w:pPr>
    </w:p>
    <w:p w14:paraId="098C95FE" w14:textId="77777777" w:rsidR="00E77930" w:rsidRDefault="0019477A" w:rsidP="00E77930">
      <w:pPr>
        <w:autoSpaceDE w:val="0"/>
        <w:autoSpaceDN w:val="0"/>
        <w:adjustRightInd w:val="0"/>
        <w:ind w:firstLine="709"/>
        <w:jc w:val="both"/>
      </w:pPr>
      <w:r w:rsidRPr="0019477A">
        <w:t xml:space="preserve">- </w:t>
      </w:r>
      <w:r w:rsidR="00E77930" w:rsidRPr="00E77930">
        <w:t xml:space="preserve">в </w:t>
      </w:r>
      <w:r w:rsidRPr="0019477A">
        <w:t xml:space="preserve">отдел по имущественным вопросам Администрации муниципального образования «Муниципальный округ Красногорский район Удмуртской Республики» </w:t>
      </w:r>
      <w:r w:rsidR="00E77930" w:rsidRPr="00E77930">
        <w:t xml:space="preserve">(далее </w:t>
      </w:r>
      <w:r w:rsidR="00877E7B">
        <w:t>–</w:t>
      </w:r>
      <w:r w:rsidR="00E77930" w:rsidRPr="00E77930">
        <w:t xml:space="preserve"> </w:t>
      </w:r>
      <w:r w:rsidR="00877E7B">
        <w:t>от</w:t>
      </w:r>
      <w:r w:rsidR="00C16F1E">
        <w:t>де</w:t>
      </w:r>
      <w:r w:rsidR="00877E7B">
        <w:t>л по имущественным вопросам</w:t>
      </w:r>
      <w:r w:rsidR="00E77930" w:rsidRPr="00E77930">
        <w:t xml:space="preserve">) (сведения о месте нахождения, контактных телефонах, графике работы и электронной почте </w:t>
      </w:r>
      <w:r w:rsidRPr="0019477A">
        <w:t xml:space="preserve">отдела </w:t>
      </w:r>
      <w:r w:rsidR="00E77930" w:rsidRPr="00E77930">
        <w:t xml:space="preserve"> размещены на официальном сайте муниципального образования «Муниципальный округ </w:t>
      </w:r>
      <w:r w:rsidR="00877E7B">
        <w:t>Красногорс</w:t>
      </w:r>
      <w:r w:rsidRPr="0019477A">
        <w:t>кий</w:t>
      </w:r>
      <w:r w:rsidR="00E77930" w:rsidRPr="00E77930">
        <w:t xml:space="preserve"> район Удмуртской Республики» в информационно-телекоммуникационной сети «Интернет», в федеральной государственной информационной системе ЕПГУ, в государственной информационной системе РПГУ).</w:t>
      </w:r>
    </w:p>
    <w:p w14:paraId="7162EC04" w14:textId="77777777" w:rsidR="00E77930" w:rsidRDefault="00931141" w:rsidP="00931141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муниципальной услуги осуществляется ежедневно в течение рабочего времени в соответствии с нижеприведенным графиком работы: понедельник </w:t>
      </w:r>
      <w:r w:rsidR="00D709E6">
        <w:t xml:space="preserve">–пятница </w:t>
      </w:r>
      <w:r>
        <w:t xml:space="preserve"> с 8-00 ч. до </w:t>
      </w:r>
      <w:r w:rsidR="00D709E6">
        <w:t>16</w:t>
      </w:r>
      <w:r>
        <w:t>-</w:t>
      </w:r>
      <w:r w:rsidR="00D709E6">
        <w:t>12</w:t>
      </w:r>
      <w:r>
        <w:t xml:space="preserve"> ч. (</w:t>
      </w:r>
      <w:r w:rsidR="00D709E6">
        <w:t xml:space="preserve">обед: с 12-00 ч. до 13-00 ч), </w:t>
      </w:r>
      <w:r>
        <w:t>суббота, воскресенье - выходной. В предпраздничные дни время работы сокращается на 1 час.</w:t>
      </w:r>
    </w:p>
    <w:p w14:paraId="7B054A60" w14:textId="77777777" w:rsidR="00E77930" w:rsidRDefault="00E77930" w:rsidP="00DD3E22">
      <w:pPr>
        <w:widowControl w:val="0"/>
        <w:autoSpaceDE w:val="0"/>
        <w:autoSpaceDN w:val="0"/>
        <w:adjustRightInd w:val="0"/>
        <w:jc w:val="both"/>
      </w:pPr>
    </w:p>
    <w:p w14:paraId="15034348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7</w:t>
      </w:r>
      <w:r w:rsidRPr="00100AB7">
        <w:t>.2. Информа</w:t>
      </w:r>
      <w:r w:rsidR="00932DD0">
        <w:t>ция по вопросам предоставления м</w:t>
      </w:r>
      <w:r w:rsidRPr="00100AB7">
        <w:t>униципальной услуги предоставляется:</w:t>
      </w:r>
    </w:p>
    <w:p w14:paraId="3938E51E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ри личном обращении заявителей;</w:t>
      </w:r>
    </w:p>
    <w:p w14:paraId="56BA801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телефону;</w:t>
      </w:r>
    </w:p>
    <w:p w14:paraId="4BD01A04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письменным обращениям;</w:t>
      </w:r>
    </w:p>
    <w:p w14:paraId="0982DF60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электронной почте;</w:t>
      </w:r>
    </w:p>
    <w:p w14:paraId="7CC02A2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через портал государственных и муниципальных услуг.</w:t>
      </w:r>
    </w:p>
    <w:p w14:paraId="731D4665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7</w:t>
      </w:r>
      <w:r w:rsidRPr="00100AB7">
        <w:t xml:space="preserve">.3. С момента приема документов для получения </w:t>
      </w:r>
      <w:r w:rsidR="006A0EB7">
        <w:t>муниципальной услуги</w:t>
      </w:r>
      <w:r w:rsidRPr="00100AB7">
        <w:t xml:space="preserve"> заявитель имеет право на получение </w:t>
      </w:r>
      <w:r w:rsidR="00932DD0">
        <w:t>сведений о ходе предоставления м</w:t>
      </w:r>
      <w:r w:rsidRPr="00100AB7">
        <w:t>униципальной услуги при помощи телефона, информаци</w:t>
      </w:r>
      <w:r w:rsidR="00932DD0">
        <w:t>онно-телекоммуникационной сети «Интернет»</w:t>
      </w:r>
      <w:r w:rsidRPr="00100AB7">
        <w:t>, электронной почты или посредством личного обращения.</w:t>
      </w:r>
    </w:p>
    <w:p w14:paraId="45228E32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Консультации (справ</w:t>
      </w:r>
      <w:r w:rsidR="00932DD0">
        <w:t>ки) по вопросам предоставления м</w:t>
      </w:r>
      <w:r w:rsidRPr="00100AB7">
        <w:t xml:space="preserve">униципальной услуги осуществляются специалистами </w:t>
      </w:r>
      <w:r w:rsidR="00932DD0">
        <w:t>отдела по имущественным вопросам, предоставляющими м</w:t>
      </w:r>
      <w:r w:rsidRPr="00100AB7">
        <w:t xml:space="preserve">униципальную услугу, специалистами </w:t>
      </w:r>
      <w:r w:rsidR="00932DD0">
        <w:rPr>
          <w:color w:val="000000"/>
        </w:rPr>
        <w:t>МФЦ</w:t>
      </w:r>
      <w:r w:rsidR="00050477">
        <w:rPr>
          <w:color w:val="000000"/>
        </w:rPr>
        <w:t xml:space="preserve"> Красногорского района.</w:t>
      </w:r>
    </w:p>
    <w:p w14:paraId="59B5F798" w14:textId="77777777" w:rsidR="00961F2B" w:rsidRPr="00100AB7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При ответах на телефонные звонки и устные обращения заявителей специалисты </w:t>
      </w:r>
      <w:r w:rsidR="00932DD0">
        <w:t xml:space="preserve">отдела по имущественным вопросам и </w:t>
      </w:r>
      <w:r w:rsidR="00050477">
        <w:t>специалисты</w:t>
      </w:r>
      <w:r w:rsidR="00932DD0">
        <w:t xml:space="preserve"> МФЦ</w:t>
      </w:r>
      <w:r w:rsidRPr="00100AB7">
        <w:t xml:space="preserve"> </w:t>
      </w:r>
      <w:r w:rsidR="00050477">
        <w:t xml:space="preserve">Красногорского района </w:t>
      </w:r>
      <w:r w:rsidRPr="00100AB7">
        <w:t>подробно и в вежливой (корректной) форме информируют обратившихся по интересующим их вопросам. Ответ на поставленный вопрос должен начинаться с информации о наименовании уполномоченного подразделения, в которое обратилось заинтересованное лицо, фамилии, имени, отчества и должности должностного лица, к которому обратилось заинтересованное лицо.</w:t>
      </w:r>
    </w:p>
    <w:p w14:paraId="34E85D7B" w14:textId="77777777" w:rsidR="00961F2B" w:rsidRDefault="00961F2B" w:rsidP="00961F2B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При письменном и</w:t>
      </w:r>
      <w:r w:rsidR="00932DD0">
        <w:t>нформировании о предоставлении м</w:t>
      </w:r>
      <w:r w:rsidR="00877E7B">
        <w:t>у</w:t>
      </w:r>
      <w:r w:rsidRPr="00100AB7">
        <w:t xml:space="preserve">ниципальной услуги </w:t>
      </w:r>
      <w:r w:rsidRPr="00100AB7">
        <w:lastRenderedPageBreak/>
        <w:t>заявителю дается четкий ответ на поставленные вопросы, указывается фамилия, имя, отчество и номер телефона исполнителя.</w:t>
      </w:r>
    </w:p>
    <w:p w14:paraId="51571AAA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1.7.4. Основными требованиями к информированию заявителей являются:</w:t>
      </w:r>
    </w:p>
    <w:p w14:paraId="15A6C394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1) достоверность предоставляемой информации;</w:t>
      </w:r>
    </w:p>
    <w:p w14:paraId="39A9B3BF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2) полнота информирования;</w:t>
      </w:r>
    </w:p>
    <w:p w14:paraId="3E617BF5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3) доступность получения информации;</w:t>
      </w:r>
    </w:p>
    <w:p w14:paraId="3CDD2A1D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4) соответствие предоставляемой информации требованиям действующего законодательства (актуальность);</w:t>
      </w:r>
    </w:p>
    <w:p w14:paraId="0BA578A6" w14:textId="77777777" w:rsidR="0005047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5) четкость изложения информации;</w:t>
      </w:r>
    </w:p>
    <w:p w14:paraId="6612312C" w14:textId="77777777" w:rsidR="00050477" w:rsidRPr="00100AB7" w:rsidRDefault="00050477" w:rsidP="00050477">
      <w:pPr>
        <w:widowControl w:val="0"/>
        <w:autoSpaceDE w:val="0"/>
        <w:autoSpaceDN w:val="0"/>
        <w:adjustRightInd w:val="0"/>
        <w:ind w:firstLine="709"/>
        <w:jc w:val="both"/>
      </w:pPr>
      <w:r>
        <w:t>6) информация, предоставленная на основании запроса, является актуальной (действительной) на дату формирования выписки из реестра муниципального имущества или подготовки мотивированного решения об отказе в предоставлении информации.</w:t>
      </w:r>
    </w:p>
    <w:p w14:paraId="62F56004" w14:textId="77777777" w:rsidR="00961F2B" w:rsidRDefault="00B524B1" w:rsidP="00B524B1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3A133A">
        <w:rPr>
          <w:sz w:val="24"/>
          <w:szCs w:val="24"/>
        </w:rPr>
        <w:tab/>
      </w:r>
    </w:p>
    <w:p w14:paraId="7A715D08" w14:textId="0B78F8C6" w:rsidR="004B2F9F" w:rsidRPr="00F24685" w:rsidRDefault="004B2F9F" w:rsidP="004B2F9F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F24685">
        <w:rPr>
          <w:b/>
          <w:bCs/>
        </w:rPr>
        <w:t xml:space="preserve">Раздел </w:t>
      </w:r>
      <w:r w:rsidR="00536B19" w:rsidRPr="00147254">
        <w:rPr>
          <w:b/>
          <w:bCs/>
        </w:rPr>
        <w:t>2</w:t>
      </w:r>
      <w:r w:rsidRPr="00F24685">
        <w:rPr>
          <w:b/>
          <w:bCs/>
        </w:rPr>
        <w:t>. Стандарт предоставления муниципальной услуги.</w:t>
      </w:r>
    </w:p>
    <w:p w14:paraId="6A0AE51A" w14:textId="77777777" w:rsidR="004B2F9F" w:rsidRPr="00F24685" w:rsidRDefault="004B2F9F" w:rsidP="004B2F9F">
      <w:pPr>
        <w:spacing w:before="120"/>
        <w:ind w:firstLine="851"/>
        <w:jc w:val="both"/>
        <w:rPr>
          <w:b/>
          <w:bCs/>
          <w:iCs/>
        </w:rPr>
      </w:pPr>
      <w:r w:rsidRPr="00F24685">
        <w:rPr>
          <w:b/>
          <w:bCs/>
          <w:iCs/>
        </w:rPr>
        <w:t>2.1. Наименование муниципальной услуги.</w:t>
      </w:r>
    </w:p>
    <w:p w14:paraId="3F04178C" w14:textId="7CD7AFFB" w:rsidR="004665F4" w:rsidRPr="00F24685" w:rsidRDefault="00720BB4" w:rsidP="004B2F9F">
      <w:pPr>
        <w:spacing w:before="120"/>
        <w:ind w:firstLine="851"/>
        <w:jc w:val="both"/>
        <w:rPr>
          <w:bCs/>
        </w:rPr>
      </w:pPr>
      <w:r w:rsidRPr="00720BB4">
        <w:rPr>
          <w:bCs/>
        </w:rPr>
        <w:t>«Предоставление информации об объектах учета из реестра муниципального имущества муниципального образования».</w:t>
      </w:r>
      <w:r w:rsidR="004665F4" w:rsidRPr="00F24685">
        <w:rPr>
          <w:bCs/>
        </w:rPr>
        <w:t>»</w:t>
      </w:r>
    </w:p>
    <w:p w14:paraId="1B082E6D" w14:textId="77777777" w:rsidR="004B2F9F" w:rsidRDefault="004B2F9F" w:rsidP="004B2F9F">
      <w:pPr>
        <w:spacing w:before="120"/>
        <w:ind w:firstLine="851"/>
        <w:jc w:val="both"/>
        <w:rPr>
          <w:b/>
          <w:bCs/>
          <w:iCs/>
        </w:rPr>
      </w:pPr>
      <w:r w:rsidRPr="00F24685">
        <w:rPr>
          <w:b/>
          <w:bCs/>
          <w:iCs/>
        </w:rPr>
        <w:t>2.2. Наименование органа, предоставляющего муниципальную услугу.</w:t>
      </w:r>
    </w:p>
    <w:p w14:paraId="23E9D9E6" w14:textId="77777777" w:rsidR="00877E7B" w:rsidRPr="00877E7B" w:rsidRDefault="00877E7B" w:rsidP="00877E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2.2.1. </w:t>
      </w:r>
      <w:r w:rsidRPr="00877E7B">
        <w:t>Муниципальную услугу предоставляет Администрация муниципального образования «</w:t>
      </w:r>
      <w:r>
        <w:t>Муниципальный округ Красногорский район Удмуртской Республики</w:t>
      </w:r>
      <w:r w:rsidRPr="00877E7B">
        <w:t>»</w:t>
      </w:r>
      <w:r>
        <w:t xml:space="preserve"> (далее- Администрация)</w:t>
      </w:r>
      <w:r w:rsidRPr="00877E7B">
        <w:t xml:space="preserve">.  </w:t>
      </w:r>
    </w:p>
    <w:p w14:paraId="5D591F46" w14:textId="77777777" w:rsidR="00931141" w:rsidRDefault="00C43C8A" w:rsidP="00931141">
      <w:pPr>
        <w:widowControl w:val="0"/>
        <w:autoSpaceDE w:val="0"/>
        <w:autoSpaceDN w:val="0"/>
        <w:adjustRightInd w:val="0"/>
        <w:ind w:firstLine="709"/>
        <w:jc w:val="both"/>
      </w:pPr>
      <w:r>
        <w:t>2.2.2</w:t>
      </w:r>
      <w:r w:rsidR="009B3E1C" w:rsidRPr="00100AB7">
        <w:t xml:space="preserve">. </w:t>
      </w:r>
      <w:r w:rsidR="00931141">
        <w:t>Структурным подразделением, ответственным за предоставление муниципальной услуги, является отдел по имущественным вопросам Администрации муниципального образования «Муниципальный округ Красногорский район Удмуртской Республики»).</w:t>
      </w:r>
    </w:p>
    <w:p w14:paraId="3F11AEA6" w14:textId="77777777" w:rsidR="00931141" w:rsidRDefault="00931141" w:rsidP="00931141">
      <w:pPr>
        <w:widowControl w:val="0"/>
        <w:autoSpaceDE w:val="0"/>
        <w:autoSpaceDN w:val="0"/>
        <w:adjustRightInd w:val="0"/>
        <w:ind w:firstLine="709"/>
        <w:jc w:val="both"/>
      </w:pPr>
      <w:r>
        <w:t>При предоставлении муниципальной услуги осуществляется взаимодействие отдела по имущественным вопросам и Многофункционального центра.</w:t>
      </w:r>
    </w:p>
    <w:p w14:paraId="2465F790" w14:textId="77777777" w:rsidR="009B3E1C" w:rsidRPr="00100AB7" w:rsidRDefault="009B3E1C" w:rsidP="00931141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2.2.</w:t>
      </w:r>
      <w:r w:rsidR="00C43C8A">
        <w:t>3</w:t>
      </w:r>
      <w:r w:rsidR="006C4427">
        <w:t>. При предоставлении м</w:t>
      </w:r>
      <w:r w:rsidRPr="00100AB7">
        <w:t xml:space="preserve">униципальной услуги запрещено в соответствии с </w:t>
      </w:r>
      <w:hyperlink r:id="rId8" w:history="1">
        <w:r w:rsidRPr="00100AB7">
          <w:t>пунктом 3 части 1 статьи 7</w:t>
        </w:r>
      </w:hyperlink>
      <w:r w:rsidRPr="00100AB7">
        <w:t xml:space="preserve"> Федерального</w:t>
      </w:r>
      <w:r w:rsidR="006C4427">
        <w:t xml:space="preserve"> закона от 27.07.2010 № 210-ФЗ «</w:t>
      </w:r>
      <w:r w:rsidRPr="00100AB7">
        <w:t>Об организации предоставления госуда</w:t>
      </w:r>
      <w:r w:rsidR="006C4427">
        <w:t>рственных и муниципальных услуг»</w:t>
      </w:r>
      <w:r w:rsidRPr="00100AB7">
        <w:t xml:space="preserve"> требовать от заявителя:</w:t>
      </w:r>
    </w:p>
    <w:p w14:paraId="76D7204F" w14:textId="77777777" w:rsidR="009B3E1C" w:rsidRPr="00100AB7" w:rsidRDefault="009B3E1C" w:rsidP="009B3E1C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100AB7">
          <w:t>части 1 статьи 9</w:t>
        </w:r>
      </w:hyperlink>
      <w:r w:rsidRPr="00100AB7">
        <w:t xml:space="preserve"> вышеназванного Федерального закона.</w:t>
      </w:r>
    </w:p>
    <w:p w14:paraId="35FF5E1A" w14:textId="77777777" w:rsidR="004B2F9F" w:rsidRPr="00F24685" w:rsidRDefault="004B2F9F" w:rsidP="004B2F9F">
      <w:pPr>
        <w:spacing w:before="120"/>
        <w:ind w:firstLine="851"/>
        <w:jc w:val="both"/>
        <w:rPr>
          <w:bCs/>
        </w:rPr>
      </w:pPr>
      <w:r w:rsidRPr="00F24685">
        <w:rPr>
          <w:b/>
          <w:bCs/>
          <w:iCs/>
        </w:rPr>
        <w:t xml:space="preserve">2.3. </w:t>
      </w:r>
      <w:r w:rsidRPr="00F24685">
        <w:rPr>
          <w:b/>
          <w:bCs/>
        </w:rPr>
        <w:t>Результат предоставления муниципальной услуги.</w:t>
      </w:r>
      <w:r w:rsidRPr="00F24685">
        <w:rPr>
          <w:bCs/>
        </w:rPr>
        <w:t xml:space="preserve"> </w:t>
      </w:r>
    </w:p>
    <w:p w14:paraId="20C9D866" w14:textId="77777777" w:rsidR="004B2F9F" w:rsidRPr="00F24685" w:rsidRDefault="004B2F9F" w:rsidP="00931141">
      <w:pPr>
        <w:jc w:val="both"/>
      </w:pPr>
      <w:r w:rsidRPr="00F24685">
        <w:t>Результатами предоставления муниципальной услуги являются:</w:t>
      </w:r>
    </w:p>
    <w:p w14:paraId="7A7F896F" w14:textId="106E7F14" w:rsidR="004B2F9F" w:rsidRPr="00F24685" w:rsidRDefault="004B2F9F" w:rsidP="004B2F9F">
      <w:pPr>
        <w:ind w:firstLine="900"/>
        <w:jc w:val="both"/>
      </w:pPr>
      <w:r w:rsidRPr="00F24685">
        <w:t xml:space="preserve">- сформированная в установленном настоящим регламентом порядке выписка из реестра </w:t>
      </w:r>
      <w:r w:rsidR="001D6F76">
        <w:t>муниципального имущества</w:t>
      </w:r>
      <w:r w:rsidR="009A641D" w:rsidRPr="00F24685">
        <w:t xml:space="preserve"> </w:t>
      </w:r>
      <w:r w:rsidR="001D6F76">
        <w:t xml:space="preserve">муниципального </w:t>
      </w:r>
      <w:r w:rsidR="007F6672" w:rsidRPr="00F24685">
        <w:t>образования «</w:t>
      </w:r>
      <w:r w:rsidR="006C4427" w:rsidRPr="00F24685">
        <w:t xml:space="preserve">Муниципальный округ </w:t>
      </w:r>
      <w:r w:rsidR="007F6672" w:rsidRPr="00F24685">
        <w:t>Красногорский район</w:t>
      </w:r>
      <w:r w:rsidR="006C4427" w:rsidRPr="00F24685">
        <w:t xml:space="preserve"> Удмуртской Республики</w:t>
      </w:r>
      <w:r w:rsidR="007F6672" w:rsidRPr="00F24685">
        <w:t>»</w:t>
      </w:r>
      <w:r w:rsidR="00AC72FB">
        <w:t>, либо уведомление об отсутствии запрашиваемого объекта в реестре</w:t>
      </w:r>
      <w:r w:rsidR="00AC72FB" w:rsidRPr="00AC72FB">
        <w:t xml:space="preserve"> </w:t>
      </w:r>
      <w:r w:rsidR="00AC72FB">
        <w:t>муниципального имущества</w:t>
      </w:r>
      <w:r w:rsidR="00AC72FB" w:rsidRPr="00F24685">
        <w:t xml:space="preserve"> </w:t>
      </w:r>
      <w:r w:rsidR="00AC72FB">
        <w:t xml:space="preserve">муниципального </w:t>
      </w:r>
      <w:r w:rsidR="00AC72FB" w:rsidRPr="00F24685">
        <w:t>образования «Муниципальный округ Красногорский район Удмуртской Республики»</w:t>
      </w:r>
      <w:r w:rsidRPr="00F24685">
        <w:t>;</w:t>
      </w:r>
    </w:p>
    <w:p w14:paraId="09C85300" w14:textId="77777777" w:rsidR="004B2F9F" w:rsidRPr="00F24685" w:rsidRDefault="004B2F9F" w:rsidP="004B2F9F">
      <w:pPr>
        <w:ind w:firstLine="900"/>
        <w:jc w:val="both"/>
      </w:pPr>
      <w:r w:rsidRPr="00F24685">
        <w:t>- письмо об отказе в предоставлении муниципальной услуги.</w:t>
      </w:r>
    </w:p>
    <w:p w14:paraId="6524DB39" w14:textId="77777777" w:rsidR="004B2F9F" w:rsidRPr="00F24685" w:rsidRDefault="004B2F9F" w:rsidP="004B2F9F">
      <w:pPr>
        <w:spacing w:before="120"/>
        <w:ind w:firstLine="851"/>
        <w:jc w:val="both"/>
        <w:rPr>
          <w:b/>
        </w:rPr>
      </w:pPr>
      <w:r w:rsidRPr="00F24685">
        <w:rPr>
          <w:b/>
        </w:rPr>
        <w:t>2.4. Срок предоставления муниципальной услуги.</w:t>
      </w:r>
    </w:p>
    <w:p w14:paraId="51FB0AB3" w14:textId="77777777" w:rsidR="004B2F9F" w:rsidRPr="004C04FF" w:rsidRDefault="004B2F9F" w:rsidP="00931141">
      <w:pPr>
        <w:ind w:firstLine="284"/>
        <w:jc w:val="both"/>
      </w:pPr>
      <w:r w:rsidRPr="00884AEA">
        <w:t xml:space="preserve">Срок предоставления муниципальной услуги не должен превышать </w:t>
      </w:r>
      <w:r w:rsidR="00D709E6" w:rsidRPr="00AA7B36">
        <w:rPr>
          <w:b/>
        </w:rPr>
        <w:t>10</w:t>
      </w:r>
      <w:r w:rsidRPr="00AA7B36">
        <w:rPr>
          <w:b/>
        </w:rPr>
        <w:t xml:space="preserve"> </w:t>
      </w:r>
      <w:r w:rsidR="00D709E6" w:rsidRPr="00AA7B36">
        <w:rPr>
          <w:b/>
        </w:rPr>
        <w:t>календарных</w:t>
      </w:r>
      <w:r w:rsidRPr="00AA7B36">
        <w:rPr>
          <w:b/>
        </w:rPr>
        <w:t xml:space="preserve"> дней</w:t>
      </w:r>
      <w:r w:rsidRPr="004C04FF">
        <w:t xml:space="preserve"> с момента регистрации заявления</w:t>
      </w:r>
      <w:r>
        <w:t xml:space="preserve"> о </w:t>
      </w:r>
      <w:r w:rsidRPr="004C04FF">
        <w:t xml:space="preserve">предоставлении </w:t>
      </w:r>
      <w:r>
        <w:t>муниципальной услуги</w:t>
      </w:r>
      <w:r w:rsidRPr="004C04FF">
        <w:t>.</w:t>
      </w:r>
    </w:p>
    <w:p w14:paraId="26D64B92" w14:textId="77777777" w:rsidR="00B524B1" w:rsidRDefault="00931141" w:rsidP="00B524B1">
      <w:pPr>
        <w:jc w:val="both"/>
      </w:pPr>
      <w:r>
        <w:t xml:space="preserve">    </w:t>
      </w:r>
      <w:r w:rsidR="00B524B1">
        <w:t xml:space="preserve">Продолжительность приема у специалиста, осуществляющего прием и выдачу документов, не должна превышать </w:t>
      </w:r>
      <w:r w:rsidR="009B3E1C">
        <w:t>15</w:t>
      </w:r>
      <w:r w:rsidR="00B524B1">
        <w:t xml:space="preserve"> минут.</w:t>
      </w:r>
    </w:p>
    <w:p w14:paraId="061DF204" w14:textId="77777777" w:rsidR="009B3E1C" w:rsidRDefault="009B3E1C" w:rsidP="00B524B1">
      <w:pPr>
        <w:jc w:val="both"/>
      </w:pPr>
    </w:p>
    <w:p w14:paraId="70DCE49B" w14:textId="47BE1E44" w:rsidR="004B2F9F" w:rsidRPr="00F24685" w:rsidRDefault="009B3E1C" w:rsidP="004B2F9F">
      <w:pPr>
        <w:autoSpaceDE w:val="0"/>
        <w:spacing w:before="120" w:after="120"/>
        <w:ind w:firstLine="851"/>
        <w:jc w:val="both"/>
        <w:rPr>
          <w:b/>
          <w:bCs/>
        </w:rPr>
      </w:pPr>
      <w:r w:rsidRPr="00F24685">
        <w:rPr>
          <w:b/>
          <w:bCs/>
          <w:iCs/>
        </w:rPr>
        <w:t>2.</w:t>
      </w:r>
      <w:r w:rsidR="00536B19" w:rsidRPr="00536B19">
        <w:rPr>
          <w:b/>
          <w:bCs/>
          <w:iCs/>
        </w:rPr>
        <w:t>5</w:t>
      </w:r>
      <w:r w:rsidRPr="00F24685">
        <w:rPr>
          <w:b/>
          <w:bCs/>
          <w:iCs/>
        </w:rPr>
        <w:t>.</w:t>
      </w:r>
      <w:r w:rsidR="004B2F9F" w:rsidRPr="00F24685">
        <w:rPr>
          <w:b/>
          <w:bCs/>
          <w:iCs/>
        </w:rPr>
        <w:t xml:space="preserve"> </w:t>
      </w:r>
      <w:r w:rsidR="004B2F9F" w:rsidRPr="00F24685">
        <w:rPr>
          <w:b/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653AF2C9" w14:textId="77777777" w:rsidR="008534FE" w:rsidRPr="008534FE" w:rsidRDefault="008534FE" w:rsidP="008534FE">
      <w:pPr>
        <w:ind w:firstLine="567"/>
        <w:jc w:val="both"/>
      </w:pPr>
      <w:r w:rsidRPr="00F24685">
        <w:lastRenderedPageBreak/>
        <w:t>Заявитель предоставляет следующие</w:t>
      </w:r>
      <w:r w:rsidRPr="008534FE">
        <w:t xml:space="preserve"> документы, необходимые в соответствии с нормативными правовыми актами для предоставления муниципальной услуги:</w:t>
      </w:r>
    </w:p>
    <w:p w14:paraId="2180F930" w14:textId="77777777" w:rsidR="008534FE" w:rsidRDefault="008534FE" w:rsidP="008534FE">
      <w:pPr>
        <w:ind w:firstLine="567"/>
        <w:jc w:val="both"/>
      </w:pPr>
      <w:r w:rsidRPr="008534FE">
        <w:t>- заявление, примерная форма к</w:t>
      </w:r>
      <w:r w:rsidR="00D709E6">
        <w:t xml:space="preserve">оторого приведена в приложении </w:t>
      </w:r>
      <w:r w:rsidR="001D6F76">
        <w:t xml:space="preserve">№ 1 </w:t>
      </w:r>
      <w:r w:rsidRPr="008534FE">
        <w:t>к настоящему Регламенту</w:t>
      </w:r>
      <w:r>
        <w:t>;</w:t>
      </w:r>
    </w:p>
    <w:p w14:paraId="6BE47D0D" w14:textId="77777777" w:rsidR="008534FE" w:rsidRPr="008534FE" w:rsidRDefault="008534FE" w:rsidP="008534FE">
      <w:pPr>
        <w:ind w:firstLine="567"/>
        <w:jc w:val="both"/>
      </w:pPr>
      <w:r w:rsidRPr="008534FE">
        <w:t>копию документа, удостоверяющего личность заявителя, являющегося физиче</w:t>
      </w:r>
      <w:r>
        <w:t>ским лицом.</w:t>
      </w:r>
    </w:p>
    <w:p w14:paraId="379E5B07" w14:textId="77777777" w:rsidR="008534FE" w:rsidRPr="008534FE" w:rsidRDefault="008534FE" w:rsidP="008534FE">
      <w:pPr>
        <w:ind w:firstLine="567"/>
        <w:jc w:val="both"/>
      </w:pPr>
      <w:r w:rsidRPr="008534FE">
        <w:t>Приведенный в настоящем пункте перечень является исчерпывающим, запрашивать у заявителя для предоставления муниципальной услуги иные документы запрещается.</w:t>
      </w:r>
    </w:p>
    <w:p w14:paraId="5116E665" w14:textId="77777777" w:rsidR="008534FE" w:rsidRPr="008534FE" w:rsidRDefault="008534FE" w:rsidP="008534FE">
      <w:pPr>
        <w:ind w:firstLine="567"/>
        <w:jc w:val="both"/>
      </w:pPr>
      <w:r w:rsidRPr="008534FE">
        <w:t xml:space="preserve">Заявитель представляет документы для получения муниципальной услуги: </w:t>
      </w:r>
    </w:p>
    <w:p w14:paraId="76919C23" w14:textId="77777777" w:rsidR="008534FE" w:rsidRPr="008534FE" w:rsidRDefault="008534FE" w:rsidP="00621DB3">
      <w:pPr>
        <w:jc w:val="both"/>
      </w:pPr>
      <w:r w:rsidRPr="008534FE">
        <w:t>- лично – по месту нахождения Многофункционального центра либо Администрации</w:t>
      </w:r>
      <w:r w:rsidR="00621DB3">
        <w:t xml:space="preserve"> муниципального образования «Муниципальный округ Красногорский район Удмуртской Республики</w:t>
      </w:r>
      <w:r w:rsidRPr="008534FE">
        <w:t>;</w:t>
      </w:r>
    </w:p>
    <w:p w14:paraId="4B1FD6B0" w14:textId="77777777" w:rsidR="008534FE" w:rsidRPr="008534FE" w:rsidRDefault="008534FE" w:rsidP="00621DB3">
      <w:pPr>
        <w:jc w:val="both"/>
      </w:pPr>
      <w:r w:rsidRPr="008534FE">
        <w:t>- почтовым отправлением в адрес Многофункционального центра либо Администрации;</w:t>
      </w:r>
    </w:p>
    <w:p w14:paraId="1F7BEE0A" w14:textId="77777777" w:rsidR="008534FE" w:rsidRPr="008534FE" w:rsidRDefault="008534FE" w:rsidP="00621DB3">
      <w:pPr>
        <w:jc w:val="both"/>
      </w:pPr>
      <w:r w:rsidRPr="008534FE">
        <w:t>- по электронным каналам связи (электронная почта Многофункционального центра либо Администрации, Единый портал государственных и муниципальных услуг).</w:t>
      </w:r>
    </w:p>
    <w:p w14:paraId="7067AFC6" w14:textId="77777777" w:rsidR="00B524B1" w:rsidRDefault="00B524B1" w:rsidP="00B524B1">
      <w:pPr>
        <w:ind w:firstLine="900"/>
        <w:jc w:val="both"/>
      </w:pPr>
      <w:r>
        <w:t>Исполнитель муниципальной услуги не вправе требовать от заявителя:</w:t>
      </w:r>
    </w:p>
    <w:p w14:paraId="54CF3D55" w14:textId="77777777" w:rsidR="00B524B1" w:rsidRPr="00D357F3" w:rsidRDefault="00B524B1" w:rsidP="00B524B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357F3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0B728E6" w14:textId="46165E1D" w:rsidR="004518AE" w:rsidRDefault="00B524B1" w:rsidP="004518A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357F3">
        <w:t xml:space="preserve"> </w:t>
      </w:r>
      <w:r w:rsidR="004518AE"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5BF02B10" w14:textId="1A5602D3" w:rsidR="004B2F9F" w:rsidRPr="00F24685" w:rsidRDefault="004B2F9F" w:rsidP="004518AE">
      <w:pPr>
        <w:autoSpaceDE w:val="0"/>
        <w:autoSpaceDN w:val="0"/>
        <w:adjustRightInd w:val="0"/>
        <w:ind w:firstLine="540"/>
        <w:jc w:val="both"/>
        <w:rPr>
          <w:b/>
        </w:rPr>
      </w:pPr>
      <w:r w:rsidRPr="00F24685">
        <w:rPr>
          <w:b/>
          <w:bCs/>
          <w:iCs/>
        </w:rPr>
        <w:t>2</w:t>
      </w:r>
      <w:r w:rsidR="00B524B1" w:rsidRPr="00F24685">
        <w:rPr>
          <w:b/>
          <w:bCs/>
          <w:iCs/>
        </w:rPr>
        <w:t>.</w:t>
      </w:r>
      <w:r w:rsidR="00536B19" w:rsidRPr="00536B19">
        <w:rPr>
          <w:b/>
          <w:bCs/>
          <w:iCs/>
        </w:rPr>
        <w:t>6</w:t>
      </w:r>
      <w:r w:rsidRPr="00F24685">
        <w:rPr>
          <w:b/>
          <w:bCs/>
          <w:iCs/>
        </w:rPr>
        <w:t xml:space="preserve">. </w:t>
      </w:r>
      <w:r w:rsidRPr="00F24685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27B0EC4A" w14:textId="77777777" w:rsidR="008534FE" w:rsidRPr="00F24685" w:rsidRDefault="008534FE" w:rsidP="008534FE">
      <w:pPr>
        <w:ind w:firstLine="567"/>
        <w:jc w:val="both"/>
      </w:pPr>
      <w:r w:rsidRPr="00F24685">
        <w:t>Основания для отказа в приеме документов действующим законодательством не установлены.</w:t>
      </w:r>
    </w:p>
    <w:p w14:paraId="4965A6CD" w14:textId="4D80FCB2" w:rsidR="004B2F9F" w:rsidRPr="00F24685" w:rsidRDefault="004B2F9F" w:rsidP="004B2F9F">
      <w:pPr>
        <w:spacing w:before="120" w:after="120"/>
        <w:ind w:firstLine="851"/>
        <w:jc w:val="both"/>
        <w:rPr>
          <w:b/>
        </w:rPr>
      </w:pPr>
      <w:r w:rsidRPr="00F24685">
        <w:rPr>
          <w:b/>
        </w:rPr>
        <w:t>2.</w:t>
      </w:r>
      <w:r w:rsidR="00536B19" w:rsidRPr="00536B19">
        <w:rPr>
          <w:b/>
        </w:rPr>
        <w:t>7</w:t>
      </w:r>
      <w:r w:rsidRPr="00F24685">
        <w:rPr>
          <w:b/>
        </w:rPr>
        <w:t>. Исчерпывающий перечень оснований для отказа в предоставлении муниципальной услуги.</w:t>
      </w:r>
    </w:p>
    <w:p w14:paraId="5BBCF118" w14:textId="77777777" w:rsidR="008534FE" w:rsidRPr="008534FE" w:rsidRDefault="008534FE" w:rsidP="008534FE">
      <w:pPr>
        <w:ind w:firstLine="567"/>
        <w:jc w:val="both"/>
      </w:pPr>
      <w:r w:rsidRPr="008534FE">
        <w:t>В предоставлении муниципальной услуги отказывается в случаях, если:</w:t>
      </w:r>
    </w:p>
    <w:p w14:paraId="7A7A11C3" w14:textId="77777777" w:rsidR="008534FE" w:rsidRPr="008534FE" w:rsidRDefault="008534FE" w:rsidP="008534FE">
      <w:pPr>
        <w:ind w:firstLine="567"/>
        <w:jc w:val="both"/>
      </w:pPr>
      <w:r w:rsidRPr="008534FE">
        <w:t>- в заявлении не указаны (не поддаются прочтению) фамилия гражданина, (наименование юридического лица) направившего заявление, или почтовый адрес, по которому должен быть направлен ответ заявителю. Отказ в предоставлении муниципальной услуги в связи с тем, что в заявлении не указан (не поддается прочтению) почтовый адрес, по которому должен быть направлен ответ, возможен только в случае, если в заявлении отсутствует просьба о направлении заявителю результата муниципальной услуги на электронный адрес, указанный в заявлении;</w:t>
      </w:r>
    </w:p>
    <w:p w14:paraId="38086332" w14:textId="77777777" w:rsidR="008534FE" w:rsidRPr="008534FE" w:rsidRDefault="008534FE" w:rsidP="008534FE">
      <w:pPr>
        <w:ind w:firstLine="567"/>
        <w:jc w:val="both"/>
      </w:pPr>
      <w:r w:rsidRPr="008534FE">
        <w:t>- текст письменного заявления не поддается прочтению;</w:t>
      </w:r>
    </w:p>
    <w:p w14:paraId="34D24AA9" w14:textId="2D14F185" w:rsidR="008534FE" w:rsidRPr="008534FE" w:rsidRDefault="008534FE" w:rsidP="008534FE">
      <w:pPr>
        <w:ind w:right="-5" w:firstLine="540"/>
        <w:jc w:val="both"/>
      </w:pPr>
      <w:r w:rsidRPr="008534FE">
        <w:t xml:space="preserve">- к заявлению не приложены документы, предусмотренные </w:t>
      </w:r>
      <w:r w:rsidRPr="004518AE">
        <w:t>пунктом 2.</w:t>
      </w:r>
      <w:r w:rsidR="004518AE" w:rsidRPr="004518AE">
        <w:t>5</w:t>
      </w:r>
      <w:r w:rsidRPr="004518AE">
        <w:t>. настоящего</w:t>
      </w:r>
      <w:r w:rsidRPr="008534FE">
        <w:t xml:space="preserve"> Регламента; </w:t>
      </w:r>
    </w:p>
    <w:p w14:paraId="0286F28A" w14:textId="77777777" w:rsidR="008534FE" w:rsidRPr="008534FE" w:rsidRDefault="008534FE" w:rsidP="008534FE">
      <w:pPr>
        <w:ind w:firstLine="567"/>
        <w:jc w:val="both"/>
      </w:pPr>
      <w:r w:rsidRPr="008534FE">
        <w:t>- заявитель подал заявление об отказе от предоставления муниципальной услуги;</w:t>
      </w:r>
    </w:p>
    <w:p w14:paraId="0E135401" w14:textId="77777777" w:rsidR="008534FE" w:rsidRPr="008534FE" w:rsidRDefault="008534FE" w:rsidP="008534FE">
      <w:pPr>
        <w:ind w:firstLine="567"/>
        <w:jc w:val="both"/>
      </w:pPr>
      <w:r w:rsidRPr="008534FE">
        <w:t>- указанный в заявлении объект не является муниципальной собственностью;</w:t>
      </w:r>
    </w:p>
    <w:p w14:paraId="168A62DD" w14:textId="77777777" w:rsidR="008534FE" w:rsidRPr="008534FE" w:rsidRDefault="008534FE" w:rsidP="008534FE">
      <w:pPr>
        <w:ind w:firstLine="567"/>
        <w:jc w:val="both"/>
      </w:pPr>
      <w:r w:rsidRPr="008534FE"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55FF811D" w14:textId="77777777" w:rsidR="008534FE" w:rsidRPr="008534FE" w:rsidRDefault="008534FE" w:rsidP="008534FE">
      <w:pPr>
        <w:ind w:firstLine="567"/>
        <w:jc w:val="both"/>
      </w:pPr>
      <w:r w:rsidRPr="008534FE"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14:paraId="460924A7" w14:textId="6D10E349" w:rsidR="00AD78C0" w:rsidRPr="00F24685" w:rsidRDefault="00AD78C0" w:rsidP="00AD78C0">
      <w:pPr>
        <w:spacing w:before="120" w:after="120"/>
        <w:ind w:firstLine="851"/>
        <w:jc w:val="both"/>
        <w:rPr>
          <w:b/>
        </w:rPr>
      </w:pPr>
      <w:r w:rsidRPr="00F24685">
        <w:rPr>
          <w:b/>
        </w:rPr>
        <w:t>2.</w:t>
      </w:r>
      <w:r w:rsidR="00536B19" w:rsidRPr="00536B19">
        <w:rPr>
          <w:b/>
        </w:rPr>
        <w:t>8</w:t>
      </w:r>
      <w:r w:rsidRPr="00F24685">
        <w:rPr>
          <w:b/>
        </w:rPr>
        <w:t xml:space="preserve">. Исчерпывающий перечень оснований для </w:t>
      </w:r>
      <w:r w:rsidR="00D709E6">
        <w:rPr>
          <w:b/>
        </w:rPr>
        <w:t xml:space="preserve">приостановления предоставления </w:t>
      </w:r>
      <w:r w:rsidRPr="00F24685">
        <w:rPr>
          <w:b/>
        </w:rPr>
        <w:t>муниципальной услуги.</w:t>
      </w:r>
    </w:p>
    <w:p w14:paraId="67D002D1" w14:textId="77777777" w:rsidR="00AD78C0" w:rsidRPr="00F24685" w:rsidRDefault="00AD78C0" w:rsidP="00AD78C0">
      <w:pPr>
        <w:autoSpaceDE w:val="0"/>
        <w:ind w:firstLine="851"/>
        <w:jc w:val="both"/>
        <w:rPr>
          <w:bCs/>
        </w:rPr>
      </w:pPr>
      <w:r w:rsidRPr="00F24685">
        <w:t>Основания отсутствуют.</w:t>
      </w:r>
    </w:p>
    <w:p w14:paraId="3208F833" w14:textId="74D2F2B7" w:rsidR="004B2F9F" w:rsidRPr="00F24685" w:rsidRDefault="004B2F9F" w:rsidP="004B2F9F">
      <w:pPr>
        <w:spacing w:before="120"/>
        <w:ind w:firstLine="851"/>
        <w:jc w:val="both"/>
        <w:rPr>
          <w:b/>
        </w:rPr>
      </w:pPr>
      <w:bookmarkStart w:id="3" w:name="_Toc184694692"/>
      <w:r w:rsidRPr="00F24685">
        <w:rPr>
          <w:b/>
          <w:bCs/>
        </w:rPr>
        <w:t>2.</w:t>
      </w:r>
      <w:r w:rsidR="00536B19" w:rsidRPr="00536B19">
        <w:rPr>
          <w:b/>
          <w:bCs/>
        </w:rPr>
        <w:t>9</w:t>
      </w:r>
      <w:r w:rsidRPr="00F24685">
        <w:rPr>
          <w:b/>
          <w:bCs/>
        </w:rPr>
        <w:t>.</w:t>
      </w:r>
      <w:r w:rsidRPr="00F24685">
        <w:rPr>
          <w:b/>
        </w:rPr>
        <w:t xml:space="preserve"> Размер п</w:t>
      </w:r>
      <w:r w:rsidR="00D709E6">
        <w:rPr>
          <w:b/>
        </w:rPr>
        <w:t xml:space="preserve">латы, взимаемый с заявителя при предоставлении </w:t>
      </w:r>
      <w:r w:rsidRPr="00F24685">
        <w:rPr>
          <w:b/>
        </w:rPr>
        <w:t>муниципальной услуги.</w:t>
      </w:r>
    </w:p>
    <w:p w14:paraId="1D268210" w14:textId="77777777" w:rsidR="004B2F9F" w:rsidRPr="00F24685" w:rsidRDefault="004B2F9F" w:rsidP="004B2F9F">
      <w:pPr>
        <w:ind w:firstLine="900"/>
        <w:jc w:val="both"/>
      </w:pPr>
      <w:r w:rsidRPr="00F24685">
        <w:lastRenderedPageBreak/>
        <w:t>Предоставление муниципальной услуги осуществляется на бесплатной основе.</w:t>
      </w:r>
    </w:p>
    <w:p w14:paraId="695868DE" w14:textId="7CD4ED25" w:rsidR="004B2F9F" w:rsidRPr="00F24685" w:rsidRDefault="004B2F9F" w:rsidP="004B2F9F">
      <w:pPr>
        <w:spacing w:before="120"/>
        <w:ind w:firstLine="851"/>
        <w:jc w:val="both"/>
        <w:rPr>
          <w:b/>
        </w:rPr>
      </w:pPr>
      <w:r w:rsidRPr="00F24685">
        <w:rPr>
          <w:b/>
        </w:rPr>
        <w:t>2.</w:t>
      </w:r>
      <w:r w:rsidR="00AD78C0" w:rsidRPr="00F24685">
        <w:rPr>
          <w:b/>
        </w:rPr>
        <w:t>1</w:t>
      </w:r>
      <w:r w:rsidR="00536B19" w:rsidRPr="00147254">
        <w:rPr>
          <w:b/>
        </w:rPr>
        <w:t>0</w:t>
      </w:r>
      <w:r w:rsidRPr="00F24685">
        <w:t xml:space="preserve">. </w:t>
      </w:r>
      <w:r w:rsidRPr="00F24685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7FBBEA4E" w14:textId="77777777" w:rsidR="004B2F9F" w:rsidRPr="00F24685" w:rsidRDefault="004B2F9F" w:rsidP="004B2F9F">
      <w:pPr>
        <w:spacing w:before="120"/>
        <w:ind w:firstLine="851"/>
        <w:jc w:val="both"/>
      </w:pPr>
      <w:r w:rsidRPr="00F24685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</w:t>
      </w:r>
      <w:r w:rsidR="0090231A" w:rsidRPr="00F24685">
        <w:t>15</w:t>
      </w:r>
      <w:r w:rsidRPr="00F24685">
        <w:t xml:space="preserve"> минут. </w:t>
      </w:r>
    </w:p>
    <w:p w14:paraId="6718B47C" w14:textId="379A6312" w:rsidR="004B2F9F" w:rsidRPr="00F24685" w:rsidRDefault="004B2F9F" w:rsidP="004B2F9F">
      <w:pPr>
        <w:autoSpaceDE w:val="0"/>
        <w:spacing w:before="120"/>
        <w:ind w:firstLine="851"/>
        <w:jc w:val="both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1</w:t>
      </w:r>
      <w:r w:rsidRPr="00F24685">
        <w:rPr>
          <w:b/>
        </w:rPr>
        <w:t>. Срок регистрации запроса заявителя о предоставлении муниципальной услуги.</w:t>
      </w:r>
    </w:p>
    <w:p w14:paraId="39D0E685" w14:textId="77777777" w:rsidR="00C365AB" w:rsidRPr="00C365AB" w:rsidRDefault="00C365AB" w:rsidP="00C365AB">
      <w:pPr>
        <w:ind w:firstLine="540"/>
        <w:jc w:val="both"/>
      </w:pPr>
      <w:r w:rsidRPr="00C365AB">
        <w:t>Срок регистрации запроса заявителя о предоставлении муниципальной услуги –10 минут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</w:t>
      </w:r>
    </w:p>
    <w:p w14:paraId="1E283E41" w14:textId="77777777" w:rsidR="00C365AB" w:rsidRPr="00C365AB" w:rsidRDefault="00C365AB" w:rsidP="00C365AB">
      <w:pPr>
        <w:autoSpaceDE w:val="0"/>
        <w:autoSpaceDN w:val="0"/>
        <w:adjustRightInd w:val="0"/>
        <w:ind w:firstLine="540"/>
        <w:jc w:val="center"/>
      </w:pPr>
    </w:p>
    <w:p w14:paraId="08E91776" w14:textId="3CFDA740" w:rsidR="006A3955" w:rsidRPr="00F24685" w:rsidRDefault="004B2F9F" w:rsidP="006A3955">
      <w:pPr>
        <w:autoSpaceDE w:val="0"/>
        <w:ind w:firstLine="851"/>
        <w:jc w:val="both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2</w:t>
      </w:r>
      <w:r w:rsidRPr="00F24685">
        <w:rPr>
          <w:b/>
        </w:rPr>
        <w:t xml:space="preserve">. </w:t>
      </w:r>
      <w:r w:rsidR="006A3955" w:rsidRPr="00F24685">
        <w:rPr>
          <w:b/>
        </w:rPr>
        <w:t>Требования к помещениям, в которых предоставляется муниципальная</w:t>
      </w:r>
    </w:p>
    <w:p w14:paraId="7135C728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услуга, к местам ожидания и приема заявителей, местам для заполнения запросов </w:t>
      </w:r>
    </w:p>
    <w:p w14:paraId="372639B3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о предоставлении муниципальной услуги, размещению и оформлению визуальной, текстовой и мультимедийной информации о порядке предоставления </w:t>
      </w:r>
    </w:p>
    <w:p w14:paraId="50805EB8" w14:textId="77777777" w:rsidR="006A3955" w:rsidRPr="00F24685" w:rsidRDefault="006A3955" w:rsidP="006A3955">
      <w:pPr>
        <w:jc w:val="center"/>
        <w:rPr>
          <w:b/>
        </w:rPr>
      </w:pPr>
      <w:r w:rsidRPr="00F24685">
        <w:rPr>
          <w:b/>
        </w:rPr>
        <w:t xml:space="preserve">муниципальной услуги </w:t>
      </w:r>
    </w:p>
    <w:p w14:paraId="67BE98C0" w14:textId="77777777" w:rsidR="006A3955" w:rsidRPr="0032461E" w:rsidRDefault="006A3955" w:rsidP="006A3955">
      <w:pPr>
        <w:jc w:val="center"/>
        <w:rPr>
          <w:b/>
        </w:rPr>
      </w:pPr>
    </w:p>
    <w:p w14:paraId="15F6EAC6" w14:textId="77777777" w:rsidR="006A3955" w:rsidRPr="006A3955" w:rsidRDefault="006A3955" w:rsidP="006A3955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32461E">
        <w:tab/>
      </w:r>
      <w:r w:rsidRPr="006A3955">
        <w:rPr>
          <w:b/>
        </w:rPr>
        <w:t>Требование к зданиям, в которых предоставляется муниципальная услуга, и прилегающим к ним территориям:</w:t>
      </w:r>
    </w:p>
    <w:p w14:paraId="72372002" w14:textId="77777777" w:rsidR="00C17A6D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Здания, где осуществляется прием посетителей, должны соответствовать Своду правил </w:t>
      </w:r>
      <w:r w:rsidR="00C17A6D" w:rsidRPr="00C17A6D">
        <w:t>СП 118.13330.2022 «Общественные здания и сооружения»</w:t>
      </w:r>
      <w:r w:rsidR="00C17A6D">
        <w:t>.</w:t>
      </w:r>
    </w:p>
    <w:p w14:paraId="64E13171" w14:textId="11D9F921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>
        <w:tab/>
      </w:r>
      <w:r w:rsidRPr="0032461E">
        <w:t>Здания оборудуются противопожарной системой, средствами пожаротушения и системой оповещения о возникновении чрезвычайных ситуаций. В зданиях должна быть предусмотрена возможность эвакуационного выхода.</w:t>
      </w:r>
    </w:p>
    <w:p w14:paraId="2E329D75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Центральный вход в здания должен быть оборудован информационной табличкой (вывеской) с указанием наименования организации, режима работы, пандусом или кнопкой вызова.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, в том числе инвалидов, использующих кресла-коляски. </w:t>
      </w:r>
    </w:p>
    <w:p w14:paraId="66CF7070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При необходимости, инвалиду при входе в объект и выходе из него, должно быть оказано содействие со стороны должностных лиц, а также сопровождение инвалидов, имеющих стойкие расстройства функции зрения и самостоятельного передвижения, к месту предоставления муниципальной услуги.</w:t>
      </w:r>
    </w:p>
    <w:p w14:paraId="3F1957D9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14:paraId="4A4BED88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14:paraId="5DE4621B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ступ заявителей к парковочным местам является бесплатным.</w:t>
      </w:r>
    </w:p>
    <w:p w14:paraId="1D948EA3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ля инвалидов должны быть созданы условия для их самостоятельной посадки в транспортное средство и высадки из него, самостоятельного передвижения по объекту в целях доступа к месту предоставления муниципальной услуги, </w:t>
      </w:r>
      <w:r w:rsidRPr="0032461E">
        <w:rPr>
          <w:rFonts w:eastAsia="Apple Color Emoji"/>
        </w:rPr>
        <w:t xml:space="preserve">в том числе с использованием кресла-коляски, </w:t>
      </w:r>
      <w:r w:rsidRPr="0032461E">
        <w:t>с помощью должностных лиц учреждения, ассистивных и вспомогательных технологий.</w:t>
      </w:r>
    </w:p>
    <w:p w14:paraId="6730BB1C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лжно быть обеспечено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с учетом ограничений их жизнедеятельности.</w:t>
      </w:r>
    </w:p>
    <w:p w14:paraId="53870E57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  <w:rPr>
          <w:color w:val="00B050"/>
        </w:rPr>
      </w:pPr>
    </w:p>
    <w:p w14:paraId="7F3E1264" w14:textId="77777777" w:rsidR="006A3955" w:rsidRPr="00C20099" w:rsidRDefault="006A3955" w:rsidP="006A3955">
      <w:pPr>
        <w:widowControl w:val="0"/>
        <w:tabs>
          <w:tab w:val="left" w:pos="732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помещениям, местам ожидания и приема заявителей, местам для заполнения запросов о предоставлении муниципальной услуг, в которых предоставляется муниципальная услуга:</w:t>
      </w:r>
    </w:p>
    <w:p w14:paraId="0B549106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 xml:space="preserve">Помещения для предоставления государственной услуги должны соответствовать </w:t>
      </w:r>
      <w:r w:rsidRPr="0032461E">
        <w:lastRenderedPageBreak/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464C4F0C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 xml:space="preserve">В помещениях предусматриваются места ожидания, информирования, приема заявителей, места для заполнения запросов о предоставлении муниципальной услуги, а также оборудование доступных мест общественного пользования и хранения верхней одежды заявителей. </w:t>
      </w:r>
    </w:p>
    <w:p w14:paraId="78815E37" w14:textId="77777777" w:rsidR="006A3955" w:rsidRPr="0032461E" w:rsidRDefault="006A3955" w:rsidP="006A3955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>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.</w:t>
      </w:r>
    </w:p>
    <w:p w14:paraId="1608628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</w:r>
      <w:r w:rsidRPr="0032461E">
        <w:tab/>
        <w:t>Помещения, в которых осуществляется прием заявителей, по возможности, располагаются на 1-ых этажах зданий.</w:t>
      </w:r>
    </w:p>
    <w:p w14:paraId="5AB8F3AA" w14:textId="77777777" w:rsidR="006A3955" w:rsidRPr="0032461E" w:rsidRDefault="006A3955" w:rsidP="006A3955">
      <w:pPr>
        <w:tabs>
          <w:tab w:val="left" w:pos="732"/>
          <w:tab w:val="left" w:pos="969"/>
        </w:tabs>
        <w:jc w:val="both"/>
      </w:pPr>
      <w:r w:rsidRPr="0032461E">
        <w:tab/>
        <w:t>Прием заявителей осуществляется в специально предназначенных для этих целей помещениях (кабинетах), имеющих оптимальные условия для работы,</w:t>
      </w:r>
      <w:r w:rsidR="00C365AB">
        <w:t xml:space="preserve"> оборудованные офисной мебелью</w:t>
      </w:r>
      <w:r w:rsidRPr="0032461E">
        <w:t>, средствами связи.</w:t>
      </w:r>
    </w:p>
    <w:p w14:paraId="0468AF0E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У входа в помещение для приема заявителей должны быть размещены информационные таблички с указанием номера кабинета, наименования отдела (учреждения), режима работы, в том числе часов приема. </w:t>
      </w:r>
    </w:p>
    <w:p w14:paraId="3F106DF3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соответствовать действующему законодательству в области охраны труда, должна быть проведена специальная оценка условий труда.</w:t>
      </w:r>
    </w:p>
    <w:p w14:paraId="7456D027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Оборудованное рабочее место должно соответствовать требованиям по защите информации при обработке персональных данных.</w:t>
      </w:r>
    </w:p>
    <w:p w14:paraId="417C4FF2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быть удобно расположено для приема посетителей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канцелярскими принадлежностями, иметь информацию о фамилии, имени и отчестве должностного лица, осуществляющего прием заявителей.</w:t>
      </w:r>
    </w:p>
    <w:p w14:paraId="5913C06B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остные лица, предоставляющие муниципальную услугу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.</w:t>
      </w:r>
    </w:p>
    <w:p w14:paraId="65C9A9F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14:paraId="048AC540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Должны быть обеспечены условия для сопровождения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14:paraId="5ABDCB2A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В помещения должны быть созданы условия для беспрепятственной работы сурдопереводчика и тифлосурдопереводчика.</w:t>
      </w:r>
    </w:p>
    <w:p w14:paraId="3E27FCD3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В помещения должен быть обеспечен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1F1AFA14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tab/>
        <w:t>При необходимости, должно быть обеспечено предоставление муниципальной услуги по месту жительства инвалида или в дистанционном режиме.</w:t>
      </w:r>
    </w:p>
    <w:p w14:paraId="68F8996B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,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пяти мест.</w:t>
      </w:r>
    </w:p>
    <w:p w14:paraId="24229B01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для ожидания должны быть комфортными для пребывания маломобильных граждан, в том числе инвалидов, использующих кресла-коляски.</w:t>
      </w:r>
    </w:p>
    <w:p w14:paraId="5EA135E0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В местах ожидания на видном месте должны быть расположены схемы размещения средств пожа</w:t>
      </w:r>
      <w:r w:rsidR="00711D43">
        <w:t>рот</w:t>
      </w:r>
      <w:r w:rsidRPr="0032461E">
        <w:t xml:space="preserve">ушения и путей эвакуации посетителей из здания. </w:t>
      </w:r>
    </w:p>
    <w:p w14:paraId="699CBB46" w14:textId="77777777" w:rsidR="006A3955" w:rsidRPr="0032461E" w:rsidRDefault="006A3955" w:rsidP="006A3955">
      <w:pPr>
        <w:tabs>
          <w:tab w:val="left" w:pos="709"/>
          <w:tab w:val="left" w:pos="969"/>
        </w:tabs>
        <w:jc w:val="both"/>
      </w:pPr>
      <w:r w:rsidRPr="0032461E">
        <w:lastRenderedPageBreak/>
        <w:tab/>
        <w:t>Места для заполнения запросов о предоставлении муниципальной услуги должны быть оснащены стульями и столами (стойками) для оформления документов и обеспечиваются писчей бумагой и письменными принадлежностями.</w:t>
      </w:r>
    </w:p>
    <w:p w14:paraId="3CC951A9" w14:textId="77777777" w:rsidR="006A3955" w:rsidRPr="0032461E" w:rsidRDefault="006A3955" w:rsidP="006A3955">
      <w:pPr>
        <w:widowControl w:val="0"/>
        <w:autoSpaceDE w:val="0"/>
        <w:autoSpaceDN w:val="0"/>
        <w:adjustRightInd w:val="0"/>
        <w:jc w:val="both"/>
      </w:pPr>
      <w:r w:rsidRPr="0032461E">
        <w:tab/>
        <w:t>Должны быть обеспечены условия по оказанию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14:paraId="124E8315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</w:p>
    <w:p w14:paraId="6907896E" w14:textId="77777777" w:rsidR="006A3955" w:rsidRPr="00C20099" w:rsidRDefault="006A3955" w:rsidP="006A3955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14:paraId="613021C4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14:paraId="0E8C501F" w14:textId="77777777" w:rsidR="006A3955" w:rsidRPr="00085BA0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я о порядке предоставления муниципальной услуги размещается в местах</w:t>
      </w:r>
      <w:r>
        <w:t xml:space="preserve"> приема </w:t>
      </w:r>
      <w:r w:rsidRPr="00085BA0">
        <w:t xml:space="preserve">документов на предоставление муниципальной услуги: в Администрации и </w:t>
      </w:r>
      <w:r w:rsidR="0098689B">
        <w:t>МФЦ Красногорского района.</w:t>
      </w:r>
    </w:p>
    <w:p w14:paraId="37EA68AA" w14:textId="77777777" w:rsidR="006A3955" w:rsidRDefault="006A3955" w:rsidP="006A3955">
      <w:pPr>
        <w:widowControl w:val="0"/>
        <w:tabs>
          <w:tab w:val="left" w:pos="709"/>
          <w:tab w:val="left" w:pos="969"/>
        </w:tabs>
        <w:jc w:val="both"/>
        <w:rPr>
          <w:color w:val="7030A0"/>
        </w:rPr>
      </w:pPr>
      <w:r w:rsidRPr="0032461E">
        <w:tab/>
        <w:t xml:space="preserve">Размещаемая информация должна </w:t>
      </w:r>
      <w:r>
        <w:t>содержать:</w:t>
      </w:r>
      <w:r w:rsidRPr="0032461E">
        <w:t xml:space="preserve"> </w:t>
      </w:r>
    </w:p>
    <w:p w14:paraId="36BE0C76" w14:textId="77777777" w:rsidR="0098689B" w:rsidRDefault="006A3955" w:rsidP="0098689B">
      <w:pPr>
        <w:numPr>
          <w:ilvl w:val="0"/>
          <w:numId w:val="15"/>
        </w:numPr>
        <w:autoSpaceDE w:val="0"/>
        <w:autoSpaceDN w:val="0"/>
        <w:adjustRightInd w:val="0"/>
        <w:ind w:right="-5" w:firstLine="730"/>
        <w:jc w:val="both"/>
        <w:outlineLvl w:val="0"/>
      </w:pPr>
      <w:r>
        <w:t xml:space="preserve">- </w:t>
      </w:r>
      <w:r w:rsidRPr="00085BA0">
        <w:t>почтовый адрес, адрес электронной почты, номера телефонов, график ра</w:t>
      </w:r>
      <w:r w:rsidR="0098689B">
        <w:t>боты, график приема заявителей</w:t>
      </w:r>
      <w:r w:rsidR="0098689B" w:rsidRPr="0098689B">
        <w:t>, в том числе с указанием времени обеденно</w:t>
      </w:r>
      <w:r w:rsidR="0098689B">
        <w:t>го и технологического перерывов;</w:t>
      </w:r>
    </w:p>
    <w:p w14:paraId="33F0E861" w14:textId="77777777" w:rsidR="006A3955" w:rsidRPr="00085BA0" w:rsidRDefault="006A3955" w:rsidP="006A3955">
      <w:pPr>
        <w:ind w:firstLine="708"/>
        <w:jc w:val="both"/>
        <w:rPr>
          <w:color w:val="7030A0"/>
        </w:rPr>
      </w:pPr>
      <w:r>
        <w:t>-</w:t>
      </w:r>
      <w:r w:rsidRPr="00085BA0">
        <w:t xml:space="preserve"> время ожидания в очереди на прием заявления для предоставления муниципальной услуги </w:t>
      </w:r>
      <w:r>
        <w:t>не более 15 минут</w:t>
      </w:r>
      <w:r w:rsidRPr="00085BA0">
        <w:rPr>
          <w:color w:val="7030A0"/>
        </w:rPr>
        <w:t xml:space="preserve">; </w:t>
      </w:r>
    </w:p>
    <w:p w14:paraId="3C0F9F17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об услугах, которые являются необходимыми и обязательными для предоставления муниципальной услуги;</w:t>
      </w:r>
    </w:p>
    <w:p w14:paraId="3E5704A1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сроки предоставления муниципальной услуги; </w:t>
      </w:r>
    </w:p>
    <w:p w14:paraId="2B597513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нормативные правовые акты, регулирующие предоставление муниципальной услуги, в том числе настоящий Административный регламент с приложениями; </w:t>
      </w:r>
    </w:p>
    <w:p w14:paraId="21ED128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форма заявления о предоставлении муниципальной услуги и требования к его заполнению и оформлению;</w:t>
      </w:r>
    </w:p>
    <w:p w14:paraId="1EED6AF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 способы подачи заявления о предоставлении муниципальной услуги; </w:t>
      </w:r>
    </w:p>
    <w:p w14:paraId="152E357E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 способы получения информации по порядку предоставления муниципальной услуги; </w:t>
      </w:r>
    </w:p>
    <w:p w14:paraId="28C6E47D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информирования о ходе рассмотрения заявления о предоставлении муниципальной услуги и о результатах предоставления муниципальной услуги; </w:t>
      </w:r>
    </w:p>
    <w:p w14:paraId="71384E59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записи на личный прием к должностным лицам; </w:t>
      </w:r>
    </w:p>
    <w:p w14:paraId="18229C5A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получения книги отзывов и предложений по вопросам организации приема заявителей; </w:t>
      </w:r>
    </w:p>
    <w:p w14:paraId="02D4F174" w14:textId="77777777" w:rsidR="006A3955" w:rsidRPr="00085BA0" w:rsidRDefault="006A3955" w:rsidP="006A3955">
      <w:pPr>
        <w:ind w:firstLine="708"/>
        <w:jc w:val="both"/>
      </w:pPr>
      <w:r>
        <w:t>-</w:t>
      </w:r>
      <w:r w:rsidRPr="00085BA0">
        <w:t xml:space="preserve"> порядок обжалования решений, действий (бездействия) должностных лиц, ответственных за предоставление муниципальной услуги</w:t>
      </w:r>
      <w:r w:rsidRPr="00085BA0">
        <w:rPr>
          <w:color w:val="FF0000"/>
        </w:rPr>
        <w:t>.</w:t>
      </w:r>
    </w:p>
    <w:p w14:paraId="3E3FB0EE" w14:textId="77777777" w:rsidR="006A3955" w:rsidRPr="0032461E" w:rsidRDefault="006A3955" w:rsidP="006A3955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14:paraId="2C73605F" w14:textId="77777777" w:rsidR="006A3955" w:rsidRPr="0098689B" w:rsidRDefault="006A3955" w:rsidP="0098689B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Тексты материалов печатаются удобным для чтения шрифтом, без исправлений. Наиболее важные места в тексте выделяются жи</w:t>
      </w:r>
      <w:r>
        <w:t>рным шрифтом или подчеркиваются.</w:t>
      </w:r>
    </w:p>
    <w:p w14:paraId="6144F90C" w14:textId="05C9E30B" w:rsidR="00C65CA2" w:rsidRPr="00F24685" w:rsidRDefault="00C65CA2" w:rsidP="00C65CA2">
      <w:pPr>
        <w:spacing w:before="120" w:after="120"/>
        <w:ind w:firstLine="851"/>
        <w:rPr>
          <w:b/>
        </w:rPr>
      </w:pPr>
      <w:r w:rsidRPr="00F24685">
        <w:rPr>
          <w:b/>
        </w:rPr>
        <w:t>2.1</w:t>
      </w:r>
      <w:r w:rsidR="00536B19" w:rsidRPr="00147254">
        <w:rPr>
          <w:b/>
        </w:rPr>
        <w:t>3</w:t>
      </w:r>
      <w:r w:rsidRPr="00F24685">
        <w:rPr>
          <w:b/>
        </w:rPr>
        <w:t>. Показатели доступности и качества муниципальной услуги.</w:t>
      </w:r>
    </w:p>
    <w:p w14:paraId="2E1327B6" w14:textId="0460B23F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536B19" w:rsidRPr="00147254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>.1.  Показателями доступности муниципальной услуги считаются:</w:t>
      </w:r>
    </w:p>
    <w:p w14:paraId="2FE74F9A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 xml:space="preserve">- осуществление специалистами </w:t>
      </w:r>
      <w:r w:rsidR="0098689B">
        <w:rPr>
          <w:rFonts w:cs="Arial"/>
          <w:spacing w:val="2"/>
        </w:rPr>
        <w:t>отдела</w:t>
      </w:r>
      <w:r>
        <w:rPr>
          <w:rFonts w:cs="Arial"/>
          <w:spacing w:val="2"/>
        </w:rPr>
        <w:t xml:space="preserve"> по имущественным вопросам </w:t>
      </w:r>
      <w:r w:rsidR="0098689B">
        <w:rPr>
          <w:rFonts w:cs="Arial"/>
          <w:spacing w:val="2"/>
        </w:rPr>
        <w:t xml:space="preserve">Администрации и специалистами МФЦ </w:t>
      </w:r>
      <w:r w:rsidRPr="0090231A">
        <w:rPr>
          <w:rFonts w:cs="Arial"/>
          <w:spacing w:val="2"/>
        </w:rPr>
        <w:t>консультирования заявителей по вопросам предоставления муниципальной услуги;</w:t>
      </w:r>
    </w:p>
    <w:p w14:paraId="57E5A2A8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наличие полной, актуальной и достоверной информации о порядке предоставления муниципальной услуги;</w:t>
      </w:r>
    </w:p>
    <w:p w14:paraId="1F9DED76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обеспечение информирования заявителей о месте нахождения и графике работы</w:t>
      </w:r>
      <w:r w:rsidR="00571E4F">
        <w:rPr>
          <w:rFonts w:cs="Arial"/>
          <w:spacing w:val="2"/>
        </w:rPr>
        <w:t xml:space="preserve"> Администрации и МФЦ,</w:t>
      </w:r>
      <w:r w:rsidR="0098689B">
        <w:rPr>
          <w:rFonts w:cs="Arial"/>
          <w:spacing w:val="2"/>
        </w:rPr>
        <w:t xml:space="preserve"> в том числе на </w:t>
      </w:r>
      <w:r w:rsidR="00571E4F">
        <w:rPr>
          <w:rFonts w:cs="Arial"/>
          <w:spacing w:val="2"/>
        </w:rPr>
        <w:t xml:space="preserve">их </w:t>
      </w:r>
      <w:r w:rsidR="0098689B">
        <w:rPr>
          <w:rFonts w:cs="Arial"/>
          <w:spacing w:val="2"/>
        </w:rPr>
        <w:t>о</w:t>
      </w:r>
      <w:r w:rsidRPr="0090231A">
        <w:rPr>
          <w:rFonts w:cs="Arial"/>
          <w:spacing w:val="2"/>
        </w:rPr>
        <w:t>фициальн</w:t>
      </w:r>
      <w:r w:rsidR="00571E4F">
        <w:rPr>
          <w:rFonts w:cs="Arial"/>
          <w:spacing w:val="2"/>
        </w:rPr>
        <w:t>ых</w:t>
      </w:r>
      <w:r w:rsidRPr="0090231A">
        <w:rPr>
          <w:rFonts w:cs="Arial"/>
          <w:spacing w:val="2"/>
        </w:rPr>
        <w:t xml:space="preserve"> сай</w:t>
      </w:r>
      <w:r w:rsidR="00571E4F">
        <w:rPr>
          <w:rFonts w:cs="Arial"/>
          <w:spacing w:val="2"/>
        </w:rPr>
        <w:t>тах,</w:t>
      </w:r>
      <w:r w:rsidRPr="0090231A">
        <w:rPr>
          <w:rFonts w:cs="Arial"/>
          <w:spacing w:val="2"/>
        </w:rPr>
        <w:t xml:space="preserve"> на Едином и Региональном портале услуг;</w:t>
      </w:r>
    </w:p>
    <w:p w14:paraId="08AB86F6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доступ заявителей к сведениям о муниципальной услуге, размещенным на Едином и Региональном портале услуг;</w:t>
      </w:r>
    </w:p>
    <w:p w14:paraId="37653C99" w14:textId="77777777" w:rsidR="00571E4F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lastRenderedPageBreak/>
        <w:t xml:space="preserve">- возможность получения муниципальной услуги в </w:t>
      </w:r>
      <w:r w:rsidR="00571E4F">
        <w:rPr>
          <w:rFonts w:cs="Arial"/>
          <w:spacing w:val="2"/>
        </w:rPr>
        <w:t>МФЦ Красногорского района;</w:t>
      </w:r>
    </w:p>
    <w:p w14:paraId="41D27A0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подачи и рассмотрения заявлений (обращений) по вопросу предоставления муниципальной услуги в электронной форме.</w:t>
      </w:r>
    </w:p>
    <w:p w14:paraId="429FF3BF" w14:textId="5D8E6F0D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536B19" w:rsidRPr="00147254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>.2. Показателями качества муниципальной услуги считаются:</w:t>
      </w:r>
    </w:p>
    <w:p w14:paraId="0D56CFBD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соблюдение сроков предоставления муниципальной услуги;</w:t>
      </w:r>
    </w:p>
    <w:p w14:paraId="566C47F8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сокращение количества взаимодействий заявителя с исполнителем муниципальной услуги</w:t>
      </w:r>
      <w:r w:rsidR="00DB2D03">
        <w:rPr>
          <w:rFonts w:cs="Arial"/>
          <w:spacing w:val="2"/>
        </w:rPr>
        <w:t xml:space="preserve"> до двух раз</w:t>
      </w:r>
      <w:r w:rsidRPr="0090231A">
        <w:rPr>
          <w:rFonts w:cs="Arial"/>
          <w:spacing w:val="2"/>
        </w:rPr>
        <w:t>;</w:t>
      </w:r>
    </w:p>
    <w:p w14:paraId="1311EBC9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информирование о ходе предоставления муниципальной услуги;</w:t>
      </w:r>
    </w:p>
    <w:p w14:paraId="318F26B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предоставление муниципальной услуги в соответствии со стандартом предоставления муниципальной услуги;</w:t>
      </w:r>
    </w:p>
    <w:p w14:paraId="5BCCB96E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досудебного (внесудебного) рассмотрения жалоб в процессе получения муниципальной услуги;</w:t>
      </w:r>
    </w:p>
    <w:p w14:paraId="57F29C55" w14:textId="77777777" w:rsidR="0090231A" w:rsidRPr="0090231A" w:rsidRDefault="0090231A" w:rsidP="0090231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- возможность получения муниципальной услуги в электронной форме.</w:t>
      </w:r>
    </w:p>
    <w:p w14:paraId="11644DE3" w14:textId="77777777" w:rsid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14:paraId="500CAB3F" w14:textId="0F9B489A" w:rsid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2.1</w:t>
      </w:r>
      <w:r w:rsidR="00536B19" w:rsidRPr="00147254">
        <w:rPr>
          <w:b/>
        </w:rPr>
        <w:t>4</w:t>
      </w:r>
      <w:r>
        <w:rPr>
          <w:b/>
        </w:rPr>
        <w:t xml:space="preserve">. </w:t>
      </w:r>
      <w:r w:rsidRPr="00571E4F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1112690E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14:paraId="0A54F769" w14:textId="61CE4A05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>
        <w:t>2.1</w:t>
      </w:r>
      <w:r w:rsidR="00536B19" w:rsidRPr="00147254">
        <w:t>4</w:t>
      </w:r>
      <w:r>
        <w:t xml:space="preserve">.1. </w:t>
      </w:r>
      <w:r w:rsidRPr="00571E4F">
        <w:t>Прием от заявителя документов, предусмотренных пунктом 2.6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ногофункциональным центром.</w:t>
      </w:r>
    </w:p>
    <w:p w14:paraId="78A428E5" w14:textId="4374B609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>.2. Заявитель вправе подать документы, необходимые для предоставления муниципальной услуги, по месту нахождения Администрации</w:t>
      </w:r>
      <w:r>
        <w:t xml:space="preserve"> в отдел по имущественным вопросам</w:t>
      </w:r>
      <w:r w:rsidRPr="00571E4F">
        <w:t xml:space="preserve">. </w:t>
      </w:r>
    </w:p>
    <w:p w14:paraId="4CC1CA68" w14:textId="77B23AFC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 xml:space="preserve">.3. </w:t>
      </w:r>
      <w:r>
        <w:t>Специалисты отдела по имущественным вопросам</w:t>
      </w:r>
      <w:r w:rsidRPr="00571E4F">
        <w:t xml:space="preserve"> осуществл</w:t>
      </w:r>
      <w:r>
        <w:t>яют</w:t>
      </w:r>
      <w:r w:rsidRPr="00571E4F">
        <w:t xml:space="preserve"> предоставление муниципальной услуги, информирование граждан о ходе предоставления муниципальной услуги в случаях, предусмотренных настоящим Регламентом.</w:t>
      </w:r>
    </w:p>
    <w:p w14:paraId="417EE34E" w14:textId="5A5C835C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2.1</w:t>
      </w:r>
      <w:r w:rsidR="00536B19" w:rsidRPr="00147254">
        <w:t>4</w:t>
      </w:r>
      <w:r w:rsidRPr="00571E4F">
        <w:t>.4. Специалист</w:t>
      </w:r>
      <w:r>
        <w:t>ы</w:t>
      </w:r>
      <w:r w:rsidRPr="00571E4F">
        <w:t xml:space="preserve"> </w:t>
      </w:r>
      <w:r>
        <w:t>МФЦ</w:t>
      </w:r>
      <w:r w:rsidRPr="00571E4F">
        <w:t xml:space="preserve"> оформля</w:t>
      </w:r>
      <w:r>
        <w:t>ю</w:t>
      </w:r>
      <w:r w:rsidRPr="00571E4F">
        <w:t>т мотивированный отказ в предоставлении муниципальной услуги в случае, если текст заявления не поддается прочтению.</w:t>
      </w:r>
    </w:p>
    <w:p w14:paraId="3BE2F3EA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В иных случаях мотивированный отказ в предоставлении муниципальной услуги оформляется исполнителем муниципальной услуги.</w:t>
      </w:r>
    </w:p>
    <w:p w14:paraId="0CB423EA" w14:textId="77777777" w:rsidR="00571E4F" w:rsidRPr="00571E4F" w:rsidRDefault="00571E4F" w:rsidP="00571E4F">
      <w:pPr>
        <w:autoSpaceDE w:val="0"/>
        <w:autoSpaceDN w:val="0"/>
        <w:adjustRightInd w:val="0"/>
        <w:ind w:firstLine="540"/>
        <w:jc w:val="both"/>
        <w:outlineLvl w:val="2"/>
      </w:pPr>
      <w:r w:rsidRPr="00571E4F">
        <w:t>В случае, если в заявлении не указана фамилия заявителя и почтовый адрес, по которому необходимо направить ответ (за исключением случаев, когда в соответствии с заявлением результат муниципальной услуги должен быть направлен на указанный в нем электронный адрес), либо такие сведения не подаются прочтению, соответствующие сведения вносятся в базу данных электронного документооборота. Подготовки и направления заявителю письменного ответа в данном случае не требуется.</w:t>
      </w:r>
    </w:p>
    <w:p w14:paraId="75D27B8E" w14:textId="656C8135" w:rsidR="00571E4F" w:rsidRPr="00571E4F" w:rsidRDefault="00062204" w:rsidP="00571E4F">
      <w:pPr>
        <w:autoSpaceDE w:val="0"/>
        <w:autoSpaceDN w:val="0"/>
        <w:adjustRightInd w:val="0"/>
        <w:ind w:firstLine="540"/>
        <w:jc w:val="both"/>
        <w:outlineLvl w:val="2"/>
      </w:pPr>
      <w:r>
        <w:t>2.1</w:t>
      </w:r>
      <w:r w:rsidR="00536B19" w:rsidRPr="00147254">
        <w:t>4</w:t>
      </w:r>
      <w:r w:rsidR="00571E4F" w:rsidRPr="00571E4F">
        <w:t>.5. В случае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дмуртской Республики «Портал государственных и муниципальных услуг (функций)» (в том числе с использованием инфомата)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  посредством такой карты, с использованием единой системы идентификации и аутентификации.</w:t>
      </w:r>
    </w:p>
    <w:p w14:paraId="26DAF597" w14:textId="77777777" w:rsidR="00571E4F" w:rsidRPr="00100AB7" w:rsidRDefault="00571E4F" w:rsidP="009023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0C7733" w14:textId="0636BAFD" w:rsidR="004B2F9F" w:rsidRPr="004C04FF" w:rsidRDefault="00062204" w:rsidP="004B2F9F">
      <w:pPr>
        <w:spacing w:before="120" w:after="120"/>
        <w:jc w:val="center"/>
        <w:rPr>
          <w:b/>
          <w:bCs/>
        </w:rPr>
      </w:pPr>
      <w:bookmarkStart w:id="4" w:name="_Toc184694713"/>
      <w:bookmarkEnd w:id="3"/>
      <w:r>
        <w:rPr>
          <w:b/>
          <w:bCs/>
          <w:spacing w:val="-4"/>
        </w:rPr>
        <w:t>Р</w:t>
      </w:r>
      <w:r w:rsidR="004B2F9F" w:rsidRPr="004C04FF">
        <w:rPr>
          <w:b/>
          <w:bCs/>
          <w:spacing w:val="-4"/>
        </w:rPr>
        <w:t>аздел</w:t>
      </w:r>
      <w:r w:rsidR="004B2F9F" w:rsidRPr="004C04FF">
        <w:rPr>
          <w:spacing w:val="-4"/>
        </w:rPr>
        <w:t xml:space="preserve"> </w:t>
      </w:r>
      <w:bookmarkEnd w:id="4"/>
      <w:r w:rsidR="00536B19" w:rsidRPr="00147254">
        <w:rPr>
          <w:b/>
          <w:bCs/>
        </w:rPr>
        <w:t>3</w:t>
      </w:r>
      <w:r w:rsidR="004B2F9F" w:rsidRPr="004C04F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2E45B519" w14:textId="77777777" w:rsidR="004B2F9F" w:rsidRPr="004C04FF" w:rsidRDefault="004B2F9F" w:rsidP="004B2F9F">
      <w:pPr>
        <w:ind w:firstLine="851"/>
        <w:jc w:val="both"/>
      </w:pPr>
      <w:r>
        <w:lastRenderedPageBreak/>
        <w:t xml:space="preserve">Организация предоставления муниципальной услуги включает в себя следующие </w:t>
      </w:r>
      <w:r w:rsidRPr="004C04FF">
        <w:t>административны</w:t>
      </w:r>
      <w:r>
        <w:t>е</w:t>
      </w:r>
      <w:r w:rsidRPr="004C04FF">
        <w:t xml:space="preserve"> процедур</w:t>
      </w:r>
      <w:r>
        <w:t>ы</w:t>
      </w:r>
      <w:r w:rsidRPr="004C04FF">
        <w:t xml:space="preserve">: </w:t>
      </w:r>
    </w:p>
    <w:p w14:paraId="43414431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 xml:space="preserve">рием </w:t>
      </w:r>
      <w:r>
        <w:t xml:space="preserve">и регистрация </w:t>
      </w:r>
      <w:r w:rsidRPr="004C04FF">
        <w:t xml:space="preserve">заявления </w:t>
      </w:r>
      <w:r>
        <w:t>о</w:t>
      </w:r>
      <w:r w:rsidRPr="004C04FF">
        <w:t xml:space="preserve"> предоставлени</w:t>
      </w:r>
      <w:r>
        <w:t>и муниципальной услуги;</w:t>
      </w:r>
    </w:p>
    <w:p w14:paraId="39E1E9E9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>оиск специалистом необходимой информации</w:t>
      </w:r>
      <w:r>
        <w:t>;</w:t>
      </w:r>
    </w:p>
    <w:p w14:paraId="2AD76EE1" w14:textId="77777777" w:rsidR="004B2F9F" w:rsidRPr="004C04FF" w:rsidRDefault="004B2F9F" w:rsidP="00F24685">
      <w:pPr>
        <w:ind w:hanging="142"/>
        <w:jc w:val="both"/>
      </w:pPr>
      <w:r>
        <w:t>- п</w:t>
      </w:r>
      <w:r w:rsidRPr="004C04FF">
        <w:t>одготовка и подписание письма об отказе в предоставлении муниципальной услуги (в случае отказа в предоставлении муниципальной услуги)</w:t>
      </w:r>
      <w:r>
        <w:t>;</w:t>
      </w:r>
    </w:p>
    <w:p w14:paraId="25C58269" w14:textId="77777777" w:rsidR="004B2F9F" w:rsidRPr="004C04FF" w:rsidRDefault="004B2F9F" w:rsidP="00F24685">
      <w:pPr>
        <w:ind w:hanging="142"/>
        <w:jc w:val="both"/>
      </w:pPr>
      <w:r>
        <w:t>- р</w:t>
      </w:r>
      <w:r w:rsidRPr="004C04FF">
        <w:t>егистрация и оправка письма об отказе в предоставлении муниципальной услуги (в случае отказа в предо</w:t>
      </w:r>
      <w:r>
        <w:t>ставлении муниципальной услуги);</w:t>
      </w:r>
    </w:p>
    <w:p w14:paraId="2528B35D" w14:textId="77777777" w:rsidR="004B2F9F" w:rsidRPr="004C04FF" w:rsidRDefault="004B2F9F" w:rsidP="00F24685">
      <w:pPr>
        <w:ind w:hanging="142"/>
        <w:jc w:val="both"/>
      </w:pPr>
      <w:r>
        <w:t>- ф</w:t>
      </w:r>
      <w:r w:rsidRPr="004C04FF">
        <w:t xml:space="preserve">ормирование выписки из реестра </w:t>
      </w:r>
      <w:r w:rsidR="009A641D">
        <w:t>объектов муниципальной собственности</w:t>
      </w:r>
      <w:r w:rsidR="00D74DC7" w:rsidRPr="00D74DC7">
        <w:t xml:space="preserve"> </w:t>
      </w:r>
      <w:r w:rsidR="00D74DC7" w:rsidRPr="004C04FF">
        <w:t xml:space="preserve">муниципального образования </w:t>
      </w:r>
      <w:r w:rsidR="00D74DC7" w:rsidRPr="00186FF8">
        <w:t>«</w:t>
      </w:r>
      <w:r w:rsidR="00062204">
        <w:t xml:space="preserve">Муниципальный округ </w:t>
      </w:r>
      <w:r w:rsidR="00D74DC7" w:rsidRPr="00186FF8">
        <w:t>Красногорский район</w:t>
      </w:r>
      <w:r w:rsidR="00062204">
        <w:t xml:space="preserve"> Удмуртской Республики</w:t>
      </w:r>
      <w:r w:rsidR="00D74DC7" w:rsidRPr="00186FF8">
        <w:t>»</w:t>
      </w:r>
      <w:r w:rsidR="00D74DC7">
        <w:t>,</w:t>
      </w:r>
      <w:r w:rsidR="00D709E6">
        <w:t xml:space="preserve"> </w:t>
      </w:r>
      <w:r w:rsidRPr="004C04FF">
        <w:t xml:space="preserve">подписание выписки и регистрация в Журнале регистрации выписок из реестра </w:t>
      </w:r>
      <w:r w:rsidR="009A641D">
        <w:t>объектов муниципальной собственности</w:t>
      </w:r>
      <w:r w:rsidR="00D74DC7" w:rsidRPr="00D74DC7">
        <w:t xml:space="preserve"> </w:t>
      </w:r>
      <w:r w:rsidR="00D74DC7" w:rsidRPr="004C04FF">
        <w:t xml:space="preserve">муниципального образования </w:t>
      </w:r>
      <w:r w:rsidR="00D74DC7" w:rsidRPr="00186FF8">
        <w:t>«</w:t>
      </w:r>
      <w:r w:rsidR="00062204">
        <w:t xml:space="preserve">Муниципальный округ </w:t>
      </w:r>
      <w:r w:rsidR="00D74DC7" w:rsidRPr="00186FF8">
        <w:t>Красногорский район</w:t>
      </w:r>
      <w:r w:rsidR="00062204">
        <w:t xml:space="preserve"> Удмуртской Республики</w:t>
      </w:r>
      <w:r w:rsidR="00D74DC7" w:rsidRPr="00186FF8">
        <w:t>»</w:t>
      </w:r>
      <w:r w:rsidR="00D74DC7">
        <w:t>;</w:t>
      </w:r>
    </w:p>
    <w:p w14:paraId="2575B9A0" w14:textId="77777777" w:rsidR="004B2F9F" w:rsidRPr="004C04FF" w:rsidRDefault="004B2F9F" w:rsidP="004B2F9F">
      <w:pPr>
        <w:ind w:firstLine="851"/>
        <w:jc w:val="both"/>
      </w:pPr>
      <w:r>
        <w:t>- в</w:t>
      </w:r>
      <w:r w:rsidRPr="004C04FF">
        <w:t xml:space="preserve">ыдача заявителю выписки из реестра </w:t>
      </w:r>
      <w:r w:rsidR="009A641D">
        <w:t>объектов муниципальной собственности</w:t>
      </w:r>
      <w:r w:rsidR="00D74DC7">
        <w:t xml:space="preserve"> </w:t>
      </w:r>
      <w:r w:rsidR="00F24685">
        <w:t>муниципального образования</w:t>
      </w:r>
      <w:r w:rsidR="00D74DC7">
        <w:t xml:space="preserve"> </w:t>
      </w:r>
      <w:r w:rsidR="00D74DC7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D74DC7" w:rsidRPr="00186FF8">
        <w:t>»</w:t>
      </w:r>
      <w:r w:rsidRPr="004C04FF">
        <w:t>.</w:t>
      </w:r>
    </w:p>
    <w:p w14:paraId="305EE380" w14:textId="77777777" w:rsidR="00062204" w:rsidRDefault="00062204" w:rsidP="004B2F9F">
      <w:pPr>
        <w:spacing w:before="120" w:after="120"/>
        <w:jc w:val="both"/>
        <w:rPr>
          <w:b/>
          <w:bCs/>
          <w:i/>
          <w:iCs/>
        </w:rPr>
      </w:pPr>
    </w:p>
    <w:p w14:paraId="434A7E11" w14:textId="77777777" w:rsidR="004B2F9F" w:rsidRPr="00F24685" w:rsidRDefault="004B2F9F" w:rsidP="004B2F9F">
      <w:pPr>
        <w:spacing w:before="120" w:after="120"/>
        <w:jc w:val="both"/>
        <w:rPr>
          <w:b/>
          <w:bCs/>
          <w:iCs/>
        </w:rPr>
      </w:pPr>
      <w:r w:rsidRPr="00F24685">
        <w:rPr>
          <w:b/>
          <w:bCs/>
          <w:iCs/>
        </w:rPr>
        <w:t xml:space="preserve">3.1. Прием и регистрация заявления </w:t>
      </w:r>
      <w:r w:rsidRPr="00F24685">
        <w:rPr>
          <w:b/>
        </w:rPr>
        <w:t>о предоставлении муниципальной услуги</w:t>
      </w:r>
      <w:r w:rsidRPr="00F24685">
        <w:rPr>
          <w:b/>
          <w:bCs/>
          <w:iCs/>
        </w:rPr>
        <w:t>.</w:t>
      </w:r>
    </w:p>
    <w:p w14:paraId="1BD3207A" w14:textId="77777777" w:rsidR="004B2F9F" w:rsidRPr="004C04FF" w:rsidRDefault="004B2F9F" w:rsidP="004B2F9F">
      <w:pPr>
        <w:ind w:firstLine="900"/>
        <w:jc w:val="both"/>
      </w:pPr>
      <w:r>
        <w:t>3</w:t>
      </w:r>
      <w:r w:rsidRPr="004C04FF">
        <w:t>.1.</w:t>
      </w:r>
      <w:r>
        <w:t>1.</w:t>
      </w:r>
      <w:r w:rsidRPr="004C04FF">
        <w:t xml:space="preserve">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 w:rsidR="00023D10">
        <w:t xml:space="preserve">прием </w:t>
      </w:r>
      <w:r w:rsidR="003B2216">
        <w:t>специалистом отдела</w:t>
      </w:r>
      <w:r w:rsidR="006316D9">
        <w:t xml:space="preserve"> по имущественным вопросам</w:t>
      </w:r>
      <w:r w:rsidR="0090231A">
        <w:t xml:space="preserve"> либо специалистом МФЦ</w:t>
      </w:r>
      <w:r w:rsidR="006316D9">
        <w:t xml:space="preserve"> </w:t>
      </w:r>
      <w:r>
        <w:t>заявления о предоставлении муниципальной услуги по установленной форме (</w:t>
      </w:r>
      <w:r w:rsidRPr="004C04FF">
        <w:t>Приложени</w:t>
      </w:r>
      <w:r>
        <w:t>е</w:t>
      </w:r>
      <w:r w:rsidRPr="004C04FF">
        <w:t xml:space="preserve"> № </w:t>
      </w:r>
      <w:r w:rsidR="009A641D">
        <w:t>1</w:t>
      </w:r>
      <w:r w:rsidRPr="004C04FF">
        <w:t xml:space="preserve"> к регламенту</w:t>
      </w:r>
      <w:r>
        <w:t>)</w:t>
      </w:r>
      <w:r w:rsidRPr="004C04FF">
        <w:t>.</w:t>
      </w:r>
    </w:p>
    <w:p w14:paraId="0D91BB0B" w14:textId="77777777" w:rsidR="004B2F9F" w:rsidRPr="004C04FF" w:rsidRDefault="004B2F9F" w:rsidP="004B2F9F">
      <w:pPr>
        <w:ind w:firstLine="900"/>
        <w:jc w:val="both"/>
      </w:pPr>
      <w:r>
        <w:t>3.1</w:t>
      </w:r>
      <w:r w:rsidRPr="004C04FF">
        <w:t>.2. Специалист при приеме заявления выполня</w:t>
      </w:r>
      <w:r>
        <w:t>е</w:t>
      </w:r>
      <w:r w:rsidRPr="004C04FF">
        <w:t>т следующие действия:</w:t>
      </w:r>
    </w:p>
    <w:p w14:paraId="2AC15CDB" w14:textId="47D3CF55" w:rsidR="004B2F9F" w:rsidRPr="004C04FF" w:rsidRDefault="004B2F9F" w:rsidP="004B2F9F">
      <w:pPr>
        <w:ind w:firstLine="851"/>
        <w:jc w:val="both"/>
      </w:pPr>
      <w:r w:rsidRPr="004C04FF">
        <w:t>- оказывает содействие в его заполнении;</w:t>
      </w:r>
    </w:p>
    <w:p w14:paraId="5713F873" w14:textId="77777777" w:rsidR="004B2F9F" w:rsidRPr="004C04FF" w:rsidRDefault="004B2F9F" w:rsidP="004B2F9F">
      <w:pPr>
        <w:ind w:firstLine="851"/>
        <w:jc w:val="both"/>
        <w:rPr>
          <w:bCs/>
        </w:rPr>
      </w:pPr>
      <w:r w:rsidRPr="004C04FF">
        <w:t xml:space="preserve">- устанавливает факт наличия (либо отсутствия) оснований для отказа в приеме </w:t>
      </w:r>
      <w:r>
        <w:t>заявления</w:t>
      </w:r>
      <w:r w:rsidRPr="004C04FF">
        <w:t xml:space="preserve">, </w:t>
      </w:r>
      <w:r>
        <w:t>установленных</w:t>
      </w:r>
      <w:r w:rsidRPr="004C04FF">
        <w:t xml:space="preserve"> </w:t>
      </w:r>
      <w:r w:rsidRPr="004C04FF">
        <w:rPr>
          <w:bCs/>
        </w:rPr>
        <w:t xml:space="preserve">пунктом </w:t>
      </w:r>
      <w:r>
        <w:rPr>
          <w:bCs/>
        </w:rPr>
        <w:t>2.7. настоящего регламента.</w:t>
      </w:r>
    </w:p>
    <w:p w14:paraId="342F4B24" w14:textId="77777777" w:rsidR="004B2F9F" w:rsidRDefault="004B2F9F" w:rsidP="004B2F9F">
      <w:pPr>
        <w:ind w:firstLine="851"/>
        <w:jc w:val="both"/>
      </w:pPr>
      <w:r>
        <w:t xml:space="preserve">3.1.3. При наличии оснований </w:t>
      </w:r>
      <w:r w:rsidRPr="004C04FF">
        <w:t xml:space="preserve">для отказа в приеме </w:t>
      </w:r>
      <w:r>
        <w:t>заявления</w:t>
      </w:r>
      <w:r w:rsidRPr="004C04FF">
        <w:t xml:space="preserve"> специалист</w:t>
      </w:r>
      <w:r>
        <w:t>:</w:t>
      </w:r>
    </w:p>
    <w:p w14:paraId="1562651E" w14:textId="77777777" w:rsidR="004B2F9F" w:rsidRDefault="004B2F9F" w:rsidP="004B2F9F">
      <w:pPr>
        <w:ind w:firstLine="851"/>
        <w:jc w:val="both"/>
      </w:pPr>
      <w:r>
        <w:t>-</w:t>
      </w:r>
      <w:r w:rsidRPr="004C04FF">
        <w:t xml:space="preserve"> возвращает </w:t>
      </w:r>
      <w:r>
        <w:t xml:space="preserve">заявление </w:t>
      </w:r>
      <w:r w:rsidRPr="004C04FF">
        <w:t>заявителю</w:t>
      </w:r>
      <w:r>
        <w:t xml:space="preserve"> в</w:t>
      </w:r>
      <w:r w:rsidRPr="004C04FF">
        <w:t xml:space="preserve"> случае личного обращения</w:t>
      </w:r>
      <w:r>
        <w:t>;</w:t>
      </w:r>
    </w:p>
    <w:p w14:paraId="7ACDFCD9" w14:textId="77777777" w:rsidR="004B2F9F" w:rsidRDefault="004B2F9F" w:rsidP="004B2F9F">
      <w:pPr>
        <w:ind w:firstLine="851"/>
        <w:jc w:val="both"/>
      </w:pPr>
      <w:r>
        <w:t xml:space="preserve">- </w:t>
      </w:r>
      <w:r w:rsidRPr="004C04FF">
        <w:t>отправ</w:t>
      </w:r>
      <w:r>
        <w:t>ляет</w:t>
      </w:r>
      <w:r w:rsidRPr="004C04FF">
        <w:t xml:space="preserve"> почтовой связью в случае поступления документов на бумажном носителе</w:t>
      </w:r>
      <w:r>
        <w:t>;</w:t>
      </w:r>
    </w:p>
    <w:p w14:paraId="4B69FF93" w14:textId="77777777" w:rsidR="004B2F9F" w:rsidRPr="004C04FF" w:rsidRDefault="004B2F9F" w:rsidP="004B2F9F">
      <w:pPr>
        <w:ind w:firstLine="851"/>
        <w:jc w:val="both"/>
      </w:pPr>
      <w:r>
        <w:t>-</w:t>
      </w:r>
      <w:r w:rsidRPr="004C04FF">
        <w:t xml:space="preserve"> отправ</w:t>
      </w:r>
      <w:r>
        <w:t>ляет</w:t>
      </w:r>
      <w:r w:rsidRPr="004C04FF">
        <w:t xml:space="preserve"> через Интернет сети в случае поступления документов в электронной форме.</w:t>
      </w:r>
      <w:r>
        <w:t xml:space="preserve"> </w:t>
      </w:r>
    </w:p>
    <w:p w14:paraId="3C7E963A" w14:textId="77777777" w:rsidR="003B2216" w:rsidRPr="003B2216" w:rsidRDefault="004B2F9F" w:rsidP="003B2216">
      <w:pPr>
        <w:ind w:firstLine="851"/>
        <w:jc w:val="both"/>
      </w:pPr>
      <w:r>
        <w:t>3.1.4.</w:t>
      </w:r>
      <w:r w:rsidRPr="004C04FF">
        <w:t xml:space="preserve"> </w:t>
      </w:r>
      <w:r w:rsidR="003B2216" w:rsidRPr="003B2216">
        <w:t>При соответствии документов требованиям регламента, передает заявление на регистрацию специалисту Администрации, ответственному за делопроизводство, который регистрирует заяв</w:t>
      </w:r>
      <w:r w:rsidR="00D709E6">
        <w:t xml:space="preserve">ление в </w:t>
      </w:r>
      <w:r w:rsidR="003B2216" w:rsidRPr="003B2216">
        <w:t>журнале регистрации входящей корреспонденции, проставляет на заявлении регистрационный номер, дату поступления и передает на рассмотрение заместителю главы Администрации, в полномочиях которого находится сфера деятельности по имущественным вопросам.</w:t>
      </w:r>
    </w:p>
    <w:p w14:paraId="5F55F128" w14:textId="77777777" w:rsidR="004B2F9F" w:rsidRDefault="004B2F9F" w:rsidP="004B2F9F">
      <w:pPr>
        <w:ind w:firstLine="851"/>
        <w:jc w:val="both"/>
      </w:pPr>
      <w:r>
        <w:t xml:space="preserve">Максимальный срок выполнения процедуры регистрации заявления составляет </w:t>
      </w:r>
      <w:r w:rsidR="0090231A">
        <w:t>15</w:t>
      </w:r>
      <w:r>
        <w:t xml:space="preserve"> минут.</w:t>
      </w:r>
    </w:p>
    <w:p w14:paraId="7F116D4F" w14:textId="77777777" w:rsidR="004B2F9F" w:rsidRDefault="006316D9" w:rsidP="004B2F9F">
      <w:pPr>
        <w:ind w:firstLine="851"/>
        <w:jc w:val="both"/>
      </w:pPr>
      <w:r>
        <w:t xml:space="preserve">Заместитель главы Администрации </w:t>
      </w:r>
      <w:r w:rsidRPr="004C04FF">
        <w:t xml:space="preserve">муниципального образования </w:t>
      </w:r>
      <w:r w:rsidRPr="00186FF8">
        <w:t>«</w:t>
      </w:r>
      <w:r w:rsidR="00062204" w:rsidRPr="00062204">
        <w:t>Муниципальный округ Красногорский район Удмуртской Республики</w:t>
      </w:r>
      <w:r w:rsidRPr="00186FF8">
        <w:t>»</w:t>
      </w:r>
      <w:r w:rsidR="004B2F9F" w:rsidRPr="004C04FF">
        <w:t xml:space="preserve"> </w:t>
      </w:r>
      <w:r w:rsidR="004B2F9F">
        <w:t>после рассмотрения</w:t>
      </w:r>
      <w:r w:rsidR="004B2F9F" w:rsidRPr="004C04FF">
        <w:t xml:space="preserve"> </w:t>
      </w:r>
      <w:r w:rsidR="004B2F9F">
        <w:t>передает заявление специалисту, ответственному за предоставление муниципальной услуги.</w:t>
      </w:r>
    </w:p>
    <w:p w14:paraId="5A9B7179" w14:textId="77777777" w:rsidR="004B2F9F" w:rsidRDefault="004B2F9F" w:rsidP="004B2F9F">
      <w:pPr>
        <w:ind w:firstLine="851"/>
        <w:jc w:val="both"/>
      </w:pPr>
      <w:r>
        <w:t xml:space="preserve">3.1.5.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</w:t>
      </w:r>
      <w:r w:rsidRPr="004C04FF">
        <w:t>переда</w:t>
      </w:r>
      <w:r>
        <w:t>ча</w:t>
      </w:r>
      <w:r w:rsidRPr="004C04FF">
        <w:t xml:space="preserve"> заявлени</w:t>
      </w:r>
      <w:r>
        <w:t>я</w:t>
      </w:r>
      <w:r w:rsidRPr="004C04FF">
        <w:t xml:space="preserve"> специалисту, ответственному за предоставление муниципальной услуги</w:t>
      </w:r>
      <w:r w:rsidRPr="004C04FF">
        <w:rPr>
          <w:bCs/>
        </w:rPr>
        <w:t>.</w:t>
      </w:r>
    </w:p>
    <w:p w14:paraId="185D1FE0" w14:textId="77777777" w:rsidR="004B2F9F" w:rsidRDefault="004B2F9F" w:rsidP="004B2F9F">
      <w:pPr>
        <w:ind w:firstLine="851"/>
        <w:jc w:val="both"/>
      </w:pPr>
      <w:r>
        <w:t xml:space="preserve">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AA7B36">
        <w:t>2</w:t>
      </w:r>
      <w:r>
        <w:t xml:space="preserve"> рабочи</w:t>
      </w:r>
      <w:r w:rsidR="00AA7B36">
        <w:t>х</w:t>
      </w:r>
      <w:r>
        <w:t xml:space="preserve"> </w:t>
      </w:r>
      <w:r w:rsidR="00AA7B36">
        <w:t>дня.</w:t>
      </w:r>
    </w:p>
    <w:p w14:paraId="479CA3F3" w14:textId="77777777" w:rsidR="004B2F9F" w:rsidRPr="00F24685" w:rsidRDefault="004B2F9F" w:rsidP="004B2F9F">
      <w:pPr>
        <w:spacing w:before="120" w:after="120"/>
        <w:jc w:val="both"/>
      </w:pPr>
      <w:r w:rsidRPr="00F24685">
        <w:rPr>
          <w:b/>
          <w:bCs/>
          <w:iCs/>
        </w:rPr>
        <w:t xml:space="preserve">3.2. </w:t>
      </w:r>
      <w:r w:rsidRPr="00F24685">
        <w:rPr>
          <w:b/>
        </w:rPr>
        <w:t>Поиск специалистом необходимой информации.</w:t>
      </w:r>
      <w:r w:rsidRPr="00F24685">
        <w:t xml:space="preserve"> </w:t>
      </w:r>
    </w:p>
    <w:p w14:paraId="5F4A775E" w14:textId="77777777" w:rsidR="004B2F9F" w:rsidRDefault="004B2F9F" w:rsidP="004B2F9F">
      <w:pPr>
        <w:ind w:firstLine="900"/>
        <w:jc w:val="both"/>
      </w:pPr>
      <w:r>
        <w:t xml:space="preserve">3.2.1. 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>
        <w:t xml:space="preserve">получение специалистом, </w:t>
      </w:r>
      <w:r w:rsidRPr="004C04FF">
        <w:t>ответственн</w:t>
      </w:r>
      <w:r>
        <w:t>ым</w:t>
      </w:r>
      <w:r w:rsidRPr="004C04FF">
        <w:t xml:space="preserve"> за предоставление муниципальной услуги</w:t>
      </w:r>
      <w:r>
        <w:t xml:space="preserve"> (далее – специалист), зарегистрированного заявления. </w:t>
      </w:r>
    </w:p>
    <w:p w14:paraId="46D24609" w14:textId="77777777" w:rsidR="004B2F9F" w:rsidRPr="004C04FF" w:rsidRDefault="004B2F9F" w:rsidP="004B2F9F">
      <w:pPr>
        <w:ind w:firstLine="900"/>
        <w:jc w:val="both"/>
      </w:pPr>
      <w:r>
        <w:t>3</w:t>
      </w:r>
      <w:r w:rsidRPr="004C04FF">
        <w:t>.</w:t>
      </w:r>
      <w:r>
        <w:t>2</w:t>
      </w:r>
      <w:r w:rsidRPr="004C04FF">
        <w:t>.</w:t>
      </w:r>
      <w:r>
        <w:t>2.</w:t>
      </w:r>
      <w:r w:rsidRPr="004C04FF">
        <w:t xml:space="preserve"> Специалист рассматривает поступившее заявление, осуществляет поиск требуемой информации Реестр</w:t>
      </w:r>
      <w:r w:rsidR="006316D9">
        <w:t xml:space="preserve">е </w:t>
      </w:r>
      <w:r w:rsidR="009A641D">
        <w:t>объектов муниципальной собственности</w:t>
      </w:r>
      <w:r w:rsidR="006316D9">
        <w:t xml:space="preserve">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062204">
        <w:t xml:space="preserve">Муниципальный округ </w:t>
      </w:r>
      <w:r w:rsidR="00062204" w:rsidRPr="00186FF8">
        <w:t>Красногорский район</w:t>
      </w:r>
      <w:r w:rsidR="00062204">
        <w:t xml:space="preserve"> Удмуртской Республики</w:t>
      </w:r>
      <w:r w:rsidR="006316D9" w:rsidRPr="00186FF8">
        <w:t>»</w:t>
      </w:r>
      <w:r w:rsidRPr="004C04FF">
        <w:t>.</w:t>
      </w:r>
    </w:p>
    <w:p w14:paraId="0BD5AEE6" w14:textId="77777777" w:rsidR="004B2F9F" w:rsidRDefault="004B2F9F" w:rsidP="004B2F9F">
      <w:pPr>
        <w:ind w:firstLine="900"/>
        <w:jc w:val="both"/>
        <w:rPr>
          <w:bCs/>
        </w:rPr>
      </w:pPr>
      <w:r>
        <w:lastRenderedPageBreak/>
        <w:t>3</w:t>
      </w:r>
      <w:r w:rsidRPr="004C04FF">
        <w:t>.</w:t>
      </w:r>
      <w:r>
        <w:t>2</w:t>
      </w:r>
      <w:r w:rsidRPr="004C04FF">
        <w:t>.</w:t>
      </w:r>
      <w:r>
        <w:t>3.</w:t>
      </w:r>
      <w:r w:rsidRPr="004C04FF">
        <w:t xml:space="preserve">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полученная</w:t>
      </w:r>
      <w:r>
        <w:rPr>
          <w:bCs/>
        </w:rPr>
        <w:t xml:space="preserve"> специалистом</w:t>
      </w:r>
      <w:r w:rsidRPr="004C04FF">
        <w:rPr>
          <w:bCs/>
        </w:rPr>
        <w:t xml:space="preserve"> информация о запрашиваемом объекте. </w:t>
      </w:r>
    </w:p>
    <w:p w14:paraId="1FA3690D" w14:textId="77777777" w:rsidR="004B2F9F" w:rsidRPr="00062204" w:rsidRDefault="004B2F9F" w:rsidP="00062204">
      <w:pPr>
        <w:ind w:firstLine="851"/>
        <w:jc w:val="both"/>
      </w:pPr>
      <w:r>
        <w:rPr>
          <w:bCs/>
        </w:rPr>
        <w:t xml:space="preserve">3.2.4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</w:t>
      </w:r>
      <w:r w:rsidR="00062204">
        <w:t>т 2 рабочих дня.</w:t>
      </w:r>
    </w:p>
    <w:p w14:paraId="5B01D3BD" w14:textId="77777777" w:rsidR="004B2F9F" w:rsidRPr="00F24685" w:rsidRDefault="004B2F9F" w:rsidP="004B2F9F">
      <w:pPr>
        <w:spacing w:before="120" w:after="120"/>
        <w:jc w:val="both"/>
        <w:rPr>
          <w:b/>
        </w:rPr>
      </w:pPr>
      <w:r w:rsidRPr="00F24685">
        <w:rPr>
          <w:b/>
        </w:rPr>
        <w:t>3.3. Подготовка и подписание письма об отказе в предоставлении муниципальной услуги.</w:t>
      </w:r>
    </w:p>
    <w:p w14:paraId="7024E674" w14:textId="7611E6ED" w:rsidR="004B2F9F" w:rsidRDefault="004B2F9F" w:rsidP="004B2F9F">
      <w:pPr>
        <w:ind w:firstLine="900"/>
        <w:jc w:val="both"/>
      </w:pPr>
      <w:r>
        <w:t>3.3.</w:t>
      </w:r>
      <w:r w:rsidRPr="004C04FF">
        <w:t xml:space="preserve">1.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наличие оснований для отказа в предоставлении муниципальной услуги, установленных </w:t>
      </w:r>
      <w:r w:rsidRPr="00C17A6D">
        <w:t>пунктом 2.</w:t>
      </w:r>
      <w:r w:rsidR="00C17A6D" w:rsidRPr="00C17A6D">
        <w:t>7</w:t>
      </w:r>
      <w:r w:rsidRPr="00C17A6D">
        <w:t>.</w:t>
      </w:r>
      <w:r w:rsidRPr="00C17A6D">
        <w:rPr>
          <w:bCs/>
        </w:rPr>
        <w:t xml:space="preserve"> регламента</w:t>
      </w:r>
      <w:r w:rsidRPr="004C04FF">
        <w:t>.</w:t>
      </w:r>
    </w:p>
    <w:p w14:paraId="52A9E674" w14:textId="77777777" w:rsidR="004B2F9F" w:rsidRPr="004C04FF" w:rsidRDefault="004B2F9F" w:rsidP="004B2F9F">
      <w:pPr>
        <w:ind w:firstLine="900"/>
        <w:jc w:val="both"/>
      </w:pPr>
      <w:r>
        <w:t>3.3</w:t>
      </w:r>
      <w:r w:rsidRPr="004C04FF">
        <w:t xml:space="preserve">.2. </w:t>
      </w:r>
      <w:r>
        <w:t>С</w:t>
      </w:r>
      <w:r w:rsidRPr="004C04FF">
        <w:t>пециалист</w:t>
      </w:r>
      <w:r>
        <w:t>,</w:t>
      </w:r>
      <w:r w:rsidRPr="004C04FF">
        <w:t xml:space="preserve"> ответственн</w:t>
      </w:r>
      <w:r>
        <w:t>ый</w:t>
      </w:r>
      <w:r w:rsidRPr="004C04FF">
        <w:t xml:space="preserve"> за предоставление муниципальной услуги</w:t>
      </w:r>
      <w:r>
        <w:t xml:space="preserve"> (далее – специалист), </w:t>
      </w:r>
      <w:r w:rsidRPr="004C04FF">
        <w:t>готовит письмо об отказе в предоставлении муниципальной услуги.</w:t>
      </w:r>
    </w:p>
    <w:p w14:paraId="5AFAC2C9" w14:textId="77777777" w:rsidR="004B2F9F" w:rsidRDefault="004B2F9F" w:rsidP="004B2F9F">
      <w:pPr>
        <w:ind w:firstLine="851"/>
        <w:jc w:val="both"/>
      </w:pPr>
      <w:r w:rsidRPr="004C04FF">
        <w:t>В случае предоставления муниципальной услуги в электронной форме письмо готовится в электронном виде.</w:t>
      </w:r>
    </w:p>
    <w:p w14:paraId="610F8045" w14:textId="77777777" w:rsidR="004B2F9F" w:rsidRPr="004C04FF" w:rsidRDefault="004B2F9F" w:rsidP="004B2F9F">
      <w:pPr>
        <w:ind w:firstLine="851"/>
        <w:jc w:val="both"/>
      </w:pPr>
      <w:r w:rsidRPr="004C04FF">
        <w:t>В письме указывается основание для отказа в предоставлении муниципальной услуги.</w:t>
      </w:r>
    </w:p>
    <w:p w14:paraId="2AB8BC72" w14:textId="77777777" w:rsidR="006316D9" w:rsidRDefault="004B2F9F" w:rsidP="006316D9">
      <w:pPr>
        <w:ind w:firstLine="851"/>
        <w:jc w:val="both"/>
      </w:pPr>
      <w:r>
        <w:t>3.3</w:t>
      </w:r>
      <w:r w:rsidRPr="004C04FF">
        <w:t xml:space="preserve">.3. Специалист передает письмо об отказе в предоставлении муниципальной услуги на подпись </w:t>
      </w:r>
      <w:r w:rsidR="006316D9">
        <w:t xml:space="preserve">заместителю главы Администрации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D709E6">
        <w:t xml:space="preserve">Муниципальный округ </w:t>
      </w:r>
      <w:r w:rsidR="006316D9" w:rsidRPr="00186FF8">
        <w:t>Красногорский район</w:t>
      </w:r>
      <w:r w:rsidR="00D709E6">
        <w:t xml:space="preserve"> Удмуртской Республики</w:t>
      </w:r>
      <w:r w:rsidR="006316D9" w:rsidRPr="00186FF8">
        <w:t>»</w:t>
      </w:r>
      <w:r w:rsidR="006316D9">
        <w:t>.</w:t>
      </w:r>
    </w:p>
    <w:p w14:paraId="0C22320A" w14:textId="77777777" w:rsidR="004B2F9F" w:rsidRPr="004C04FF" w:rsidRDefault="004B2F9F" w:rsidP="004B2F9F">
      <w:pPr>
        <w:ind w:firstLine="851"/>
        <w:jc w:val="both"/>
      </w:pPr>
      <w:r>
        <w:t>3.3</w:t>
      </w:r>
      <w:r w:rsidRPr="004C04FF">
        <w:t xml:space="preserve">.4. </w:t>
      </w:r>
      <w:r w:rsidR="006316D9">
        <w:t xml:space="preserve">Заместитель главы Администрации </w:t>
      </w:r>
      <w:r w:rsidR="00D709E6">
        <w:t xml:space="preserve">муниципального </w:t>
      </w:r>
      <w:r w:rsidR="006316D9" w:rsidRPr="004C04FF">
        <w:t xml:space="preserve">образования </w:t>
      </w:r>
      <w:r w:rsidR="006316D9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6316D9">
        <w:t xml:space="preserve"> </w:t>
      </w:r>
      <w:r w:rsidRPr="004C04FF">
        <w:t>подписывает письмо об отказе в предоставлении муниципальной услуги.</w:t>
      </w:r>
    </w:p>
    <w:p w14:paraId="16E66E32" w14:textId="77777777" w:rsidR="004B2F9F" w:rsidRDefault="004B2F9F" w:rsidP="004B2F9F">
      <w:pPr>
        <w:ind w:firstLine="851"/>
        <w:jc w:val="both"/>
      </w:pPr>
      <w:r>
        <w:t>3.3</w:t>
      </w:r>
      <w:r w:rsidRPr="004C04FF">
        <w:t xml:space="preserve">.5. Результатом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 w:rsidRPr="004C04FF">
        <w:t xml:space="preserve">является </w:t>
      </w:r>
      <w:r>
        <w:t xml:space="preserve">подписанное </w:t>
      </w:r>
      <w:r w:rsidRPr="004C04FF">
        <w:t xml:space="preserve">письмо об отказе в предоставлении муниципальной услуги. </w:t>
      </w:r>
    </w:p>
    <w:p w14:paraId="211E2F5C" w14:textId="77777777" w:rsidR="004B2F9F" w:rsidRDefault="004B2F9F" w:rsidP="004B2F9F">
      <w:pPr>
        <w:ind w:firstLine="851"/>
        <w:jc w:val="both"/>
      </w:pPr>
      <w:r>
        <w:t>Способ фиксации на бумажном носителе и в электронном виде.</w:t>
      </w:r>
    </w:p>
    <w:p w14:paraId="1E0BA2EF" w14:textId="77777777" w:rsidR="004B2F9F" w:rsidRDefault="004B2F9F" w:rsidP="004B2F9F">
      <w:pPr>
        <w:ind w:firstLine="851"/>
        <w:jc w:val="both"/>
      </w:pPr>
      <w:r>
        <w:rPr>
          <w:bCs/>
        </w:rPr>
        <w:t xml:space="preserve">3.3.6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D709E6">
        <w:t xml:space="preserve">3 </w:t>
      </w:r>
      <w:r>
        <w:t>рабочих дн</w:t>
      </w:r>
      <w:r w:rsidR="00D709E6">
        <w:t>я</w:t>
      </w:r>
      <w:r>
        <w:t>.</w:t>
      </w:r>
    </w:p>
    <w:p w14:paraId="3F765B61" w14:textId="77777777" w:rsidR="004B2F9F" w:rsidRPr="00F24685" w:rsidRDefault="004B2F9F" w:rsidP="004B2F9F">
      <w:pPr>
        <w:spacing w:before="120" w:after="120"/>
        <w:jc w:val="both"/>
        <w:rPr>
          <w:b/>
        </w:rPr>
      </w:pPr>
      <w:r w:rsidRPr="00F24685">
        <w:rPr>
          <w:b/>
          <w:bCs/>
          <w:iCs/>
        </w:rPr>
        <w:t>3.4.</w:t>
      </w:r>
      <w:r w:rsidRPr="00F24685">
        <w:t xml:space="preserve"> </w:t>
      </w:r>
      <w:r w:rsidRPr="00F24685">
        <w:rPr>
          <w:b/>
        </w:rPr>
        <w:t>Регистрация и о</w:t>
      </w:r>
      <w:r w:rsidR="00C65CA2" w:rsidRPr="00F24685">
        <w:rPr>
          <w:b/>
        </w:rPr>
        <w:t>т</w:t>
      </w:r>
      <w:r w:rsidRPr="00F24685">
        <w:rPr>
          <w:b/>
        </w:rPr>
        <w:t>правка письма об отказе в предоставлении муниципальной услуги.</w:t>
      </w:r>
    </w:p>
    <w:p w14:paraId="3A9C66B0" w14:textId="77777777" w:rsidR="004B2F9F" w:rsidRPr="004C04FF" w:rsidRDefault="004B2F9F" w:rsidP="00A676C7">
      <w:pPr>
        <w:ind w:firstLine="851"/>
        <w:jc w:val="both"/>
      </w:pPr>
      <w:r>
        <w:t>3.4</w:t>
      </w:r>
      <w:r w:rsidRPr="004C04FF">
        <w:t xml:space="preserve">.1. </w:t>
      </w: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письмо об отказе в предоставлении муниципальной </w:t>
      </w:r>
      <w:r w:rsidR="006316D9">
        <w:t xml:space="preserve">услуги, подписанное заместителем главы Администрации </w:t>
      </w:r>
      <w:r w:rsidR="006316D9" w:rsidRPr="004C04FF">
        <w:t xml:space="preserve">муниципального образования </w:t>
      </w:r>
      <w:r w:rsidR="006316D9" w:rsidRPr="00186FF8">
        <w:t>«</w:t>
      </w:r>
      <w:r w:rsidR="00062204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A676C7">
        <w:t>.</w:t>
      </w:r>
    </w:p>
    <w:p w14:paraId="1D1C4E99" w14:textId="77777777" w:rsidR="004B2F9F" w:rsidRPr="004C04FF" w:rsidRDefault="004B2F9F" w:rsidP="004B2F9F">
      <w:pPr>
        <w:ind w:firstLine="851"/>
        <w:jc w:val="both"/>
      </w:pPr>
      <w:r>
        <w:t>3.4</w:t>
      </w:r>
      <w:r w:rsidRPr="004C04FF">
        <w:t>.2. Специалист, ответственный за делопроизводство</w:t>
      </w:r>
      <w:r>
        <w:t xml:space="preserve"> (далее – специалист)</w:t>
      </w:r>
      <w:r w:rsidRPr="004C04FF">
        <w:t xml:space="preserve">, </w:t>
      </w:r>
      <w:r>
        <w:t xml:space="preserve">регистрирует </w:t>
      </w:r>
      <w:r w:rsidRPr="004C04FF">
        <w:t>письмо об отказе в предоставлении муниципальной услуги</w:t>
      </w:r>
      <w:r>
        <w:t xml:space="preserve"> в электронном журнале регистрации исходящей корреспонденции,</w:t>
      </w:r>
      <w:r w:rsidRPr="004C04FF">
        <w:t xml:space="preserve"> проставляет на бумажном носителе регистрационный номер</w:t>
      </w:r>
      <w:r w:rsidRPr="00133953">
        <w:t xml:space="preserve"> </w:t>
      </w:r>
      <w:r w:rsidRPr="004C04FF">
        <w:t>исходящего документа, дату регистрации и осуществляет отправку письма почтовой связью в случае поступления документов на бумажном носителе</w:t>
      </w:r>
      <w:r>
        <w:t>,</w:t>
      </w:r>
      <w:r w:rsidRPr="004C04FF">
        <w:t xml:space="preserve"> через Интернет сети в случае поступления документов в электронной форме</w:t>
      </w:r>
      <w:r>
        <w:t>, либо выдает заявителю на личном приеме</w:t>
      </w:r>
      <w:r w:rsidRPr="004C04FF">
        <w:t>.</w:t>
      </w:r>
    </w:p>
    <w:p w14:paraId="62000332" w14:textId="77777777" w:rsidR="004B2F9F" w:rsidRDefault="004B2F9F" w:rsidP="004B2F9F">
      <w:pPr>
        <w:ind w:firstLine="851"/>
        <w:jc w:val="both"/>
        <w:rPr>
          <w:bCs/>
        </w:rPr>
      </w:pPr>
      <w:r>
        <w:rPr>
          <w:bCs/>
        </w:rPr>
        <w:t>3.4</w:t>
      </w:r>
      <w:r w:rsidRPr="004C04FF">
        <w:rPr>
          <w:bCs/>
        </w:rPr>
        <w:t xml:space="preserve">.3. </w:t>
      </w:r>
      <w:r w:rsidRPr="004C04FF">
        <w:t xml:space="preserve">Результатом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отправленное </w:t>
      </w:r>
      <w:r>
        <w:rPr>
          <w:bCs/>
        </w:rPr>
        <w:t xml:space="preserve">либо выданное </w:t>
      </w:r>
      <w:r w:rsidRPr="004C04FF">
        <w:rPr>
          <w:bCs/>
        </w:rPr>
        <w:t xml:space="preserve">заявителю письмо об отказе в </w:t>
      </w:r>
      <w:r w:rsidRPr="004C04FF">
        <w:t>предоставлении муниципальной услуги</w:t>
      </w:r>
      <w:r w:rsidRPr="004C04FF">
        <w:rPr>
          <w:bCs/>
        </w:rPr>
        <w:t>.</w:t>
      </w:r>
    </w:p>
    <w:p w14:paraId="3587772C" w14:textId="77777777" w:rsidR="004B2F9F" w:rsidRDefault="004B2F9F" w:rsidP="004B2F9F">
      <w:pPr>
        <w:ind w:firstLine="851"/>
        <w:jc w:val="both"/>
      </w:pPr>
      <w:r>
        <w:t>Способ фиксации на бумажном носителе и в электронном виде.</w:t>
      </w:r>
    </w:p>
    <w:p w14:paraId="28F39CF1" w14:textId="77777777" w:rsidR="004B2F9F" w:rsidRDefault="004B2F9F" w:rsidP="004B2F9F">
      <w:pPr>
        <w:ind w:firstLine="851"/>
        <w:jc w:val="both"/>
      </w:pPr>
      <w:r>
        <w:rPr>
          <w:bCs/>
        </w:rPr>
        <w:t xml:space="preserve">3.4.4. </w:t>
      </w: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AA7B36">
        <w:t>1</w:t>
      </w:r>
      <w:r>
        <w:t xml:space="preserve"> рабочи</w:t>
      </w:r>
      <w:r w:rsidR="00AA7B36">
        <w:t>й</w:t>
      </w:r>
      <w:r>
        <w:t xml:space="preserve"> </w:t>
      </w:r>
      <w:r w:rsidR="00AA7B36">
        <w:t>день</w:t>
      </w:r>
      <w:r>
        <w:t>.</w:t>
      </w:r>
    </w:p>
    <w:p w14:paraId="24D887BE" w14:textId="77777777" w:rsidR="004B2F9F" w:rsidRPr="00F24685" w:rsidRDefault="004B2F9F" w:rsidP="006316D9">
      <w:pPr>
        <w:ind w:firstLine="851"/>
        <w:jc w:val="both"/>
        <w:rPr>
          <w:b/>
        </w:rPr>
      </w:pPr>
      <w:r w:rsidRPr="00F24685">
        <w:rPr>
          <w:b/>
        </w:rPr>
        <w:t>3.5.</w:t>
      </w:r>
      <w:r w:rsidRPr="00F24685">
        <w:t xml:space="preserve"> </w:t>
      </w:r>
      <w:r w:rsidRPr="00F24685">
        <w:rPr>
          <w:b/>
        </w:rPr>
        <w:t>Формирование выписки из реестра</w:t>
      </w:r>
      <w:r w:rsidR="009A641D" w:rsidRPr="00F24685">
        <w:t xml:space="preserve"> </w:t>
      </w:r>
      <w:r w:rsidR="000775BC">
        <w:rPr>
          <w:b/>
        </w:rPr>
        <w:t>имущества</w:t>
      </w:r>
      <w:r w:rsidRPr="00F24685">
        <w:rPr>
          <w:b/>
        </w:rPr>
        <w:t xml:space="preserve"> </w:t>
      </w:r>
      <w:r w:rsidR="00B106BF">
        <w:rPr>
          <w:b/>
        </w:rPr>
        <w:t xml:space="preserve">муниципального образования </w:t>
      </w:r>
      <w:r w:rsidR="006316D9" w:rsidRPr="00F24685">
        <w:rPr>
          <w:b/>
        </w:rPr>
        <w:t>«</w:t>
      </w:r>
      <w:r w:rsidR="00A676C7" w:rsidRPr="00F24685">
        <w:rPr>
          <w:b/>
        </w:rPr>
        <w:t>Муниципальный округ Красногорский район Удмуртской Республики</w:t>
      </w:r>
      <w:r w:rsidR="006316D9" w:rsidRPr="00F24685">
        <w:rPr>
          <w:b/>
        </w:rPr>
        <w:t>»</w:t>
      </w:r>
      <w:r w:rsidRPr="00F24685">
        <w:rPr>
          <w:b/>
        </w:rPr>
        <w:t>, подписание выписки и ре</w:t>
      </w:r>
      <w:r w:rsidR="000775BC">
        <w:rPr>
          <w:b/>
        </w:rPr>
        <w:t>гистрация в Журнале регистрации.</w:t>
      </w:r>
    </w:p>
    <w:p w14:paraId="21DC54B9" w14:textId="6186CB5F" w:rsidR="004B2F9F" w:rsidRPr="00F24685" w:rsidRDefault="004B2F9F" w:rsidP="004B2F9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1014C">
        <w:rPr>
          <w:rFonts w:ascii="Times New Roman" w:hAnsi="Times New Roman" w:cs="Times New Roman"/>
          <w:sz w:val="24"/>
          <w:szCs w:val="24"/>
        </w:rPr>
        <w:t xml:space="preserve">3.5.1. </w:t>
      </w:r>
      <w:r w:rsidRPr="009A641D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административного действия, являетс</w:t>
      </w:r>
      <w:r w:rsidR="006316D9" w:rsidRPr="009A641D">
        <w:rPr>
          <w:rFonts w:ascii="Times New Roman" w:hAnsi="Times New Roman" w:cs="Times New Roman"/>
          <w:sz w:val="24"/>
          <w:szCs w:val="24"/>
        </w:rPr>
        <w:t>я наличие</w:t>
      </w:r>
      <w:r w:rsidR="00AC72FB">
        <w:rPr>
          <w:rFonts w:ascii="Times New Roman" w:hAnsi="Times New Roman" w:cs="Times New Roman"/>
          <w:sz w:val="24"/>
          <w:szCs w:val="24"/>
        </w:rPr>
        <w:t>, либо отсутствие</w:t>
      </w:r>
      <w:r w:rsidR="006316D9" w:rsidRPr="009A641D">
        <w:rPr>
          <w:rFonts w:ascii="Times New Roman" w:hAnsi="Times New Roman" w:cs="Times New Roman"/>
          <w:sz w:val="24"/>
          <w:szCs w:val="24"/>
        </w:rPr>
        <w:t xml:space="preserve"> объекта в </w:t>
      </w:r>
      <w:r w:rsidRPr="009A641D">
        <w:rPr>
          <w:rFonts w:ascii="Times New Roman" w:hAnsi="Times New Roman" w:cs="Times New Roman"/>
          <w:sz w:val="24"/>
          <w:szCs w:val="24"/>
        </w:rPr>
        <w:t>Реестр</w:t>
      </w:r>
      <w:r w:rsidR="006316D9" w:rsidRPr="009A641D">
        <w:rPr>
          <w:rFonts w:ascii="Times New Roman" w:hAnsi="Times New Roman" w:cs="Times New Roman"/>
          <w:sz w:val="24"/>
          <w:szCs w:val="24"/>
        </w:rPr>
        <w:t>е</w:t>
      </w:r>
      <w:r w:rsidRPr="009A641D">
        <w:rPr>
          <w:rFonts w:ascii="Times New Roman" w:hAnsi="Times New Roman" w:cs="Times New Roman"/>
          <w:sz w:val="24"/>
          <w:szCs w:val="24"/>
        </w:rPr>
        <w:t xml:space="preserve"> </w:t>
      </w:r>
      <w:r w:rsidR="000775BC">
        <w:rPr>
          <w:rFonts w:ascii="Times New Roman" w:hAnsi="Times New Roman" w:cs="Times New Roman"/>
          <w:sz w:val="24"/>
          <w:szCs w:val="24"/>
        </w:rPr>
        <w:t>имущества</w:t>
      </w:r>
      <w:r w:rsidRPr="009A641D">
        <w:rPr>
          <w:rFonts w:ascii="Times New Roman" w:hAnsi="Times New Roman" w:cs="Times New Roman"/>
          <w:sz w:val="24"/>
          <w:szCs w:val="24"/>
        </w:rPr>
        <w:t xml:space="preserve"> </w:t>
      </w:r>
      <w:r w:rsidR="00F246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16D9" w:rsidRPr="00F24685">
        <w:rPr>
          <w:rFonts w:ascii="Times New Roman" w:hAnsi="Times New Roman" w:cs="Times New Roman"/>
          <w:sz w:val="24"/>
          <w:szCs w:val="24"/>
        </w:rPr>
        <w:t xml:space="preserve"> «</w:t>
      </w:r>
      <w:r w:rsidR="00A676C7" w:rsidRPr="00F24685"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</w:t>
      </w:r>
      <w:r w:rsidR="006316D9" w:rsidRPr="00F24685">
        <w:rPr>
          <w:rFonts w:ascii="Times New Roman" w:hAnsi="Times New Roman" w:cs="Times New Roman"/>
          <w:sz w:val="24"/>
          <w:szCs w:val="24"/>
        </w:rPr>
        <w:t>»</w:t>
      </w:r>
      <w:r w:rsidR="000775BC">
        <w:rPr>
          <w:rFonts w:ascii="Times New Roman" w:hAnsi="Times New Roman" w:cs="Times New Roman"/>
          <w:sz w:val="24"/>
          <w:szCs w:val="24"/>
        </w:rPr>
        <w:t xml:space="preserve"> (далее – Реестр)</w:t>
      </w:r>
      <w:r w:rsidRPr="00F24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C3CAC" w14:textId="77777777" w:rsidR="00AC72FB" w:rsidRDefault="004B2F9F" w:rsidP="00AC72FB">
      <w:pPr>
        <w:ind w:firstLine="900"/>
        <w:jc w:val="both"/>
      </w:pPr>
      <w:r w:rsidRPr="009A641D">
        <w:t>3.5.2. Специалист, ответственный за предоставление муниципальной услуги</w:t>
      </w:r>
      <w:r w:rsidR="00F24685">
        <w:t xml:space="preserve"> (далее – специалист)</w:t>
      </w:r>
      <w:r w:rsidRPr="004C04FF">
        <w:t xml:space="preserve">: </w:t>
      </w:r>
    </w:p>
    <w:p w14:paraId="687AF1BB" w14:textId="1D7D08E5" w:rsidR="004B2F9F" w:rsidRPr="00F24685" w:rsidRDefault="004B2F9F" w:rsidP="00AC72FB">
      <w:pPr>
        <w:ind w:firstLine="900"/>
        <w:jc w:val="both"/>
      </w:pPr>
      <w:r w:rsidRPr="00F24685">
        <w:lastRenderedPageBreak/>
        <w:t xml:space="preserve">- формирует выписку из </w:t>
      </w:r>
      <w:r w:rsidR="000775BC">
        <w:t>Реестра</w:t>
      </w:r>
      <w:r w:rsidR="00AC72FB">
        <w:t xml:space="preserve">, либо готовит уведомление об отсутствии объекта в реестре и передает его на подпись </w:t>
      </w:r>
      <w:r w:rsidR="00AC72FB" w:rsidRPr="00F24685">
        <w:t>заместителю главы Администрации муниципального образования «</w:t>
      </w:r>
      <w:r w:rsidR="00AC72FB" w:rsidRPr="00062204">
        <w:t>Муниципальный округ Красногорский район Удмуртской Республики</w:t>
      </w:r>
      <w:r w:rsidR="00AC72FB" w:rsidRPr="00F24685">
        <w:t>»</w:t>
      </w:r>
      <w:r w:rsidR="00AC72FB">
        <w:t>;</w:t>
      </w:r>
    </w:p>
    <w:p w14:paraId="24D8A2E2" w14:textId="77777777" w:rsidR="00AC72FB" w:rsidRDefault="004B2F9F" w:rsidP="004B2F9F">
      <w:pPr>
        <w:ind w:firstLine="900"/>
        <w:jc w:val="both"/>
      </w:pPr>
      <w:r w:rsidRPr="00F24685">
        <w:t xml:space="preserve">- </w:t>
      </w:r>
      <w:r w:rsidR="00AC72FB">
        <w:t>в случае наличия объекта в Реестре:</w:t>
      </w:r>
    </w:p>
    <w:p w14:paraId="4F98802E" w14:textId="2331A790" w:rsidR="004B2F9F" w:rsidRPr="00F24685" w:rsidRDefault="004B2F9F" w:rsidP="00AC72FB">
      <w:pPr>
        <w:pStyle w:val="af"/>
        <w:numPr>
          <w:ilvl w:val="0"/>
          <w:numId w:val="19"/>
        </w:numPr>
        <w:jc w:val="both"/>
      </w:pPr>
      <w:r w:rsidRPr="00F24685">
        <w:t xml:space="preserve">регистрирует выписку из </w:t>
      </w:r>
      <w:r w:rsidR="00CC0AFA">
        <w:t>Реестра</w:t>
      </w:r>
      <w:r w:rsidRPr="00F24685">
        <w:t xml:space="preserve"> в Журнале регистрации выписок из реестра </w:t>
      </w:r>
      <w:r w:rsidR="00B106BF">
        <w:t xml:space="preserve">имущества </w:t>
      </w:r>
      <w:r w:rsidR="0042127A">
        <w:t xml:space="preserve">муниципального образования </w:t>
      </w:r>
      <w:r w:rsidR="006316D9" w:rsidRPr="00F24685">
        <w:t>«</w:t>
      </w:r>
      <w:r w:rsidR="00B106BF" w:rsidRPr="00B106BF">
        <w:t>Муниципальный округ Красногорский район Удмуртской Республики</w:t>
      </w:r>
      <w:r w:rsidR="006316D9" w:rsidRPr="00F24685">
        <w:t>»</w:t>
      </w:r>
      <w:r w:rsidRPr="00F24685">
        <w:t>;</w:t>
      </w:r>
    </w:p>
    <w:p w14:paraId="287A381C" w14:textId="1225C781" w:rsidR="004B2F9F" w:rsidRPr="00F24685" w:rsidRDefault="004B2F9F" w:rsidP="00AC72FB">
      <w:pPr>
        <w:pStyle w:val="af"/>
        <w:numPr>
          <w:ilvl w:val="0"/>
          <w:numId w:val="20"/>
        </w:numPr>
        <w:jc w:val="both"/>
      </w:pPr>
      <w:r w:rsidRPr="00F24685">
        <w:t>- готовит сопроводительное письмо о предоставлении выписки</w:t>
      </w:r>
      <w:r w:rsidR="00CC0AFA">
        <w:t xml:space="preserve"> из Реестра</w:t>
      </w:r>
      <w:r w:rsidR="006316D9" w:rsidRPr="00F24685">
        <w:t>;</w:t>
      </w:r>
    </w:p>
    <w:p w14:paraId="73C74404" w14:textId="77777777" w:rsidR="004B2F9F" w:rsidRPr="004C04FF" w:rsidRDefault="004F76BC" w:rsidP="00AC72FB">
      <w:pPr>
        <w:pStyle w:val="af"/>
        <w:numPr>
          <w:ilvl w:val="0"/>
          <w:numId w:val="20"/>
        </w:numPr>
        <w:jc w:val="both"/>
      </w:pPr>
      <w:r w:rsidRPr="00F24685">
        <w:t xml:space="preserve">- передает выписку из </w:t>
      </w:r>
      <w:r w:rsidR="00CC0AFA">
        <w:t>Реестра</w:t>
      </w:r>
      <w:r w:rsidR="004B2F9F" w:rsidRPr="00F24685">
        <w:t xml:space="preserve"> с сопроводительным письмом на подпись </w:t>
      </w:r>
      <w:r w:rsidR="006316D9" w:rsidRPr="00F24685">
        <w:t>заместителю главы Администрации муниципального образования «</w:t>
      </w:r>
      <w:r w:rsidR="00B106BF" w:rsidRPr="00062204">
        <w:t>Муниципальный округ Красногорский район Удмуртской Республики</w:t>
      </w:r>
      <w:r w:rsidR="006316D9" w:rsidRPr="00F24685">
        <w:t>»</w:t>
      </w:r>
      <w:r w:rsidR="00B106BF">
        <w:t>.</w:t>
      </w:r>
    </w:p>
    <w:p w14:paraId="3E892FFC" w14:textId="281ACB31" w:rsidR="004B2F9F" w:rsidRDefault="004B2F9F" w:rsidP="006316D9">
      <w:pPr>
        <w:ind w:firstLine="851"/>
        <w:jc w:val="both"/>
      </w:pPr>
      <w:r>
        <w:t>3.5</w:t>
      </w:r>
      <w:r w:rsidRPr="004C04FF">
        <w:t xml:space="preserve">.3. </w:t>
      </w:r>
      <w:r w:rsidR="006316D9">
        <w:t xml:space="preserve">Заместитель главы Администрации </w:t>
      </w:r>
      <w:r w:rsidR="002F3F0F">
        <w:t xml:space="preserve">муниципального </w:t>
      </w:r>
      <w:r w:rsidR="006316D9" w:rsidRPr="004C04FF">
        <w:t xml:space="preserve">образования </w:t>
      </w:r>
      <w:r w:rsidR="006316D9" w:rsidRPr="00186FF8">
        <w:t>«</w:t>
      </w:r>
      <w:r w:rsidR="00B106BF" w:rsidRPr="00062204">
        <w:t>Муниципальный округ Красногорский район Удмуртской Республики</w:t>
      </w:r>
      <w:r w:rsidR="006316D9" w:rsidRPr="00186FF8">
        <w:t>»</w:t>
      </w:r>
      <w:r w:rsidR="006316D9">
        <w:t xml:space="preserve"> п</w:t>
      </w:r>
      <w:r w:rsidRPr="004C04FF">
        <w:t xml:space="preserve">одписывает выписку из </w:t>
      </w:r>
      <w:r w:rsidR="001D6F76">
        <w:t>Р</w:t>
      </w:r>
      <w:r w:rsidRPr="004C04FF">
        <w:t xml:space="preserve">еестра </w:t>
      </w:r>
      <w:r>
        <w:t>с сопроводительным письмом</w:t>
      </w:r>
      <w:r w:rsidR="00F4642D">
        <w:t>, либо уведомление об отсутствии объекта в реестре</w:t>
      </w:r>
      <w:r w:rsidRPr="004C04FF">
        <w:t>.</w:t>
      </w:r>
    </w:p>
    <w:p w14:paraId="3002AAFE" w14:textId="77777777" w:rsidR="004B2F9F" w:rsidRPr="004C04FF" w:rsidRDefault="004B2F9F" w:rsidP="002F3F0F">
      <w:pPr>
        <w:jc w:val="both"/>
      </w:pPr>
      <w:r>
        <w:t>Способ фиксации на бумажном носителе и в электронном виде.</w:t>
      </w:r>
    </w:p>
    <w:p w14:paraId="7166A0F2" w14:textId="25F14503" w:rsidR="004B2F9F" w:rsidRDefault="004B2F9F" w:rsidP="004B2F9F">
      <w:pPr>
        <w:ind w:firstLine="900"/>
        <w:jc w:val="both"/>
      </w:pPr>
      <w:r>
        <w:t>3.5</w:t>
      </w:r>
      <w:r w:rsidRPr="004C04FF">
        <w:t>.</w:t>
      </w:r>
      <w:r>
        <w:t>4</w:t>
      </w:r>
      <w:r w:rsidRPr="004C04FF">
        <w:t xml:space="preserve">. </w:t>
      </w: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</w:t>
      </w:r>
      <w:r w:rsidRPr="004C04FF">
        <w:t xml:space="preserve"> сформированная и </w:t>
      </w:r>
      <w:r w:rsidR="004F76BC">
        <w:t xml:space="preserve">подписанная выписка из </w:t>
      </w:r>
      <w:r w:rsidR="001D6F76">
        <w:t>Реестра</w:t>
      </w:r>
      <w:r w:rsidR="00F4642D">
        <w:t>, либо уведомление об отсутствии объекта в реестре</w:t>
      </w:r>
      <w:r w:rsidRPr="004C04FF">
        <w:t>.</w:t>
      </w:r>
    </w:p>
    <w:p w14:paraId="0939597B" w14:textId="77777777" w:rsidR="004B2F9F" w:rsidRDefault="004B2F9F" w:rsidP="004B2F9F">
      <w:pPr>
        <w:ind w:firstLine="851"/>
        <w:jc w:val="both"/>
      </w:pPr>
      <w:r>
        <w:t xml:space="preserve">3.5.5.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 xml:space="preserve">составляет </w:t>
      </w:r>
      <w:r w:rsidR="00711D43">
        <w:t>3</w:t>
      </w:r>
      <w:r>
        <w:t xml:space="preserve"> </w:t>
      </w:r>
      <w:r w:rsidR="00AA7B36">
        <w:t>рабочих дня</w:t>
      </w:r>
      <w:r>
        <w:t>.</w:t>
      </w:r>
    </w:p>
    <w:p w14:paraId="782A7702" w14:textId="77777777" w:rsidR="004B2F9F" w:rsidRPr="002F3F0F" w:rsidRDefault="004B2F9F" w:rsidP="00536B19">
      <w:pPr>
        <w:spacing w:before="120" w:after="120"/>
        <w:jc w:val="center"/>
        <w:rPr>
          <w:b/>
          <w:bCs/>
          <w:iCs/>
        </w:rPr>
      </w:pPr>
      <w:r w:rsidRPr="002F3F0F">
        <w:rPr>
          <w:b/>
        </w:rPr>
        <w:t>3.6.</w:t>
      </w:r>
      <w:r w:rsidRPr="002F3F0F">
        <w:t xml:space="preserve"> </w:t>
      </w:r>
      <w:r w:rsidRPr="002F3F0F">
        <w:rPr>
          <w:b/>
        </w:rPr>
        <w:t xml:space="preserve">Выдача заявителю выписки из </w:t>
      </w:r>
      <w:r w:rsidR="001D6F76">
        <w:rPr>
          <w:b/>
        </w:rPr>
        <w:t>Реестра</w:t>
      </w:r>
      <w:r w:rsidR="001D6F76">
        <w:t>.</w:t>
      </w:r>
    </w:p>
    <w:p w14:paraId="102471D4" w14:textId="7F26DBEC" w:rsidR="004B2F9F" w:rsidRDefault="004B2F9F" w:rsidP="004B2F9F">
      <w:pPr>
        <w:ind w:firstLine="851"/>
        <w:jc w:val="both"/>
      </w:pPr>
      <w:r>
        <w:t xml:space="preserve">3.6.1. </w:t>
      </w:r>
      <w:r w:rsidRPr="00D1014C">
        <w:t>Юридическим фактом, являющимся основанием для начала административного действия,</w:t>
      </w:r>
      <w:r>
        <w:t xml:space="preserve"> </w:t>
      </w:r>
      <w:r w:rsidRPr="004C04FF">
        <w:t>является</w:t>
      </w:r>
      <w:r>
        <w:t xml:space="preserve"> </w:t>
      </w:r>
      <w:r w:rsidRPr="004C04FF">
        <w:t>сформированная и подписанная выписка</w:t>
      </w:r>
      <w:r w:rsidR="00B30FE6">
        <w:t xml:space="preserve"> из </w:t>
      </w:r>
      <w:r w:rsidR="001D6F76">
        <w:t>Р</w:t>
      </w:r>
      <w:r w:rsidRPr="004C04FF">
        <w:t xml:space="preserve">еестра </w:t>
      </w:r>
      <w:r>
        <w:t>с сопроводительным письмом</w:t>
      </w:r>
      <w:r w:rsidR="00F4642D">
        <w:t>, либо уведомление об отсутствии объекта в реестре</w:t>
      </w:r>
      <w:r w:rsidRPr="004C04FF">
        <w:t>.</w:t>
      </w:r>
    </w:p>
    <w:p w14:paraId="612F8D48" w14:textId="7C33EF8B" w:rsidR="004B2F9F" w:rsidRPr="004C04FF" w:rsidRDefault="004B2F9F" w:rsidP="004B2F9F">
      <w:pPr>
        <w:ind w:firstLine="851"/>
        <w:jc w:val="both"/>
      </w:pPr>
      <w:r>
        <w:t xml:space="preserve">3.6.2. </w:t>
      </w:r>
      <w:r w:rsidRPr="004C04FF">
        <w:t>Специалист, ответственный за делопроизводство</w:t>
      </w:r>
      <w:r>
        <w:t xml:space="preserve"> (далее – специалист)</w:t>
      </w:r>
      <w:r w:rsidRPr="004C04FF">
        <w:t xml:space="preserve">, </w:t>
      </w:r>
      <w:r>
        <w:t>регистрирует сопроводительное письмо</w:t>
      </w:r>
      <w:r w:rsidRPr="004C04FF">
        <w:t xml:space="preserve"> </w:t>
      </w:r>
      <w:r>
        <w:t>в журнале регистрации исходящей корреспонденции,</w:t>
      </w:r>
      <w:r w:rsidRPr="004C04FF">
        <w:t xml:space="preserve"> проставляет на бумажном носителе регистрационный номер</w:t>
      </w:r>
      <w:r w:rsidRPr="00133953">
        <w:t xml:space="preserve"> </w:t>
      </w:r>
      <w:r w:rsidRPr="004C04FF">
        <w:t xml:space="preserve">исходящего документа, дату регистрации и осуществляет отправку </w:t>
      </w:r>
      <w:r>
        <w:t xml:space="preserve">сопроводительного </w:t>
      </w:r>
      <w:r w:rsidRPr="004C04FF">
        <w:t xml:space="preserve">письма </w:t>
      </w:r>
      <w:r>
        <w:t xml:space="preserve">и </w:t>
      </w:r>
      <w:r w:rsidRPr="004C04FF">
        <w:t>выписк</w:t>
      </w:r>
      <w:r>
        <w:t>и</w:t>
      </w:r>
      <w:r w:rsidRPr="004C04FF">
        <w:t xml:space="preserve"> из </w:t>
      </w:r>
      <w:r w:rsidR="001D6F76">
        <w:t>Реестра</w:t>
      </w:r>
      <w:r w:rsidR="00F4642D">
        <w:t>, либо уведомления об отсутствии объекта в реестре</w:t>
      </w:r>
      <w:r w:rsidRPr="00F96995">
        <w:t xml:space="preserve"> </w:t>
      </w:r>
      <w:r w:rsidRPr="004C04FF">
        <w:t>почтовой связью</w:t>
      </w:r>
      <w:r w:rsidR="00F4642D">
        <w:t>,</w:t>
      </w:r>
      <w:r w:rsidRPr="004C04FF">
        <w:t xml:space="preserve"> в случае поступления документов на бумажном носителе</w:t>
      </w:r>
      <w:r>
        <w:t>,</w:t>
      </w:r>
      <w:r w:rsidRPr="004C04FF">
        <w:t xml:space="preserve"> через Интернет сети в случае поступления документов в электронной форме</w:t>
      </w:r>
      <w:r>
        <w:t>, либо выдает заявителю на личном приеме</w:t>
      </w:r>
      <w:r w:rsidRPr="004C04FF">
        <w:t>.</w:t>
      </w:r>
    </w:p>
    <w:p w14:paraId="784BF6FE" w14:textId="77777777" w:rsidR="004B2F9F" w:rsidRPr="004C04FF" w:rsidRDefault="004B2F9F" w:rsidP="004B2F9F">
      <w:pPr>
        <w:ind w:firstLine="900"/>
        <w:jc w:val="both"/>
      </w:pPr>
      <w:r>
        <w:t>Способ фиксации на бумажном носителе и в электронном виде.</w:t>
      </w:r>
    </w:p>
    <w:p w14:paraId="154F676F" w14:textId="77777777" w:rsidR="00F9555C" w:rsidRPr="00F9555C" w:rsidRDefault="00F9555C" w:rsidP="00F9555C">
      <w:pPr>
        <w:ind w:firstLine="708"/>
        <w:jc w:val="both"/>
      </w:pPr>
      <w:r>
        <w:t xml:space="preserve">3.6.3. </w:t>
      </w:r>
      <w:r w:rsidRPr="00F9555C">
        <w:t>При личном получении выписки из Рее</w:t>
      </w:r>
      <w:r w:rsidR="001D6F76">
        <w:t>стра заявитель расписывается в Ж</w:t>
      </w:r>
      <w:r w:rsidRPr="00F9555C">
        <w:t>урнале регистрации выписок из реестра</w:t>
      </w:r>
      <w:r>
        <w:t>;</w:t>
      </w:r>
      <w:r w:rsidRPr="00F9555C">
        <w:t xml:space="preserve"> </w:t>
      </w:r>
    </w:p>
    <w:p w14:paraId="223FDC3A" w14:textId="4C74506B" w:rsidR="00F9555C" w:rsidRPr="00F9555C" w:rsidRDefault="00F9555C" w:rsidP="00F4642D">
      <w:pPr>
        <w:ind w:firstLine="708"/>
        <w:jc w:val="both"/>
      </w:pPr>
      <w:r w:rsidRPr="00F9555C">
        <w:t>При приеме заявления в МФЦ и указанном способе получения результата выписка из Реестра</w:t>
      </w:r>
      <w:r w:rsidR="00F4642D">
        <w:t>, либо уведомление об отсутствии объекта в реестре,</w:t>
      </w:r>
      <w:r w:rsidRPr="00F9555C">
        <w:t xml:space="preserve"> заявителю выдается в МФЦ</w:t>
      </w:r>
      <w:r w:rsidR="00F4642D">
        <w:t>.</w:t>
      </w:r>
    </w:p>
    <w:p w14:paraId="06F05AD1" w14:textId="77777777" w:rsidR="00F9555C" w:rsidRDefault="00F9555C" w:rsidP="00F9555C">
      <w:pPr>
        <w:ind w:firstLine="708"/>
        <w:jc w:val="both"/>
      </w:pPr>
      <w:r w:rsidRPr="00F9555C">
        <w:t>Способ получения результата заявитель определяет в заявлении.</w:t>
      </w:r>
    </w:p>
    <w:p w14:paraId="6F071A1C" w14:textId="36506A6C" w:rsidR="00F9555C" w:rsidRDefault="00F9555C" w:rsidP="00F4642D">
      <w:pPr>
        <w:ind w:firstLine="851"/>
        <w:jc w:val="both"/>
      </w:pPr>
      <w:r>
        <w:t xml:space="preserve">3.6.4.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т 2 рабочих дня.</w:t>
      </w:r>
    </w:p>
    <w:p w14:paraId="7E81A68B" w14:textId="77777777" w:rsidR="00AD78C0" w:rsidRDefault="00AD78C0" w:rsidP="004B2F9F">
      <w:pPr>
        <w:ind w:firstLine="851"/>
        <w:jc w:val="both"/>
      </w:pPr>
    </w:p>
    <w:p w14:paraId="4EDF24CC" w14:textId="25C7F2A9" w:rsidR="005155A8" w:rsidRPr="005155A8" w:rsidRDefault="007A7BB2" w:rsidP="007A7BB2">
      <w:pPr>
        <w:autoSpaceDE w:val="0"/>
        <w:autoSpaceDN w:val="0"/>
        <w:adjustRightInd w:val="0"/>
        <w:ind w:left="720"/>
        <w:outlineLvl w:val="2"/>
        <w:rPr>
          <w:b/>
        </w:rPr>
      </w:pPr>
      <w:r>
        <w:rPr>
          <w:b/>
          <w:bCs/>
        </w:rPr>
        <w:t xml:space="preserve">                </w:t>
      </w:r>
      <w:r w:rsidR="004B2F9F" w:rsidRPr="004C04FF">
        <w:rPr>
          <w:b/>
          <w:bCs/>
        </w:rPr>
        <w:t xml:space="preserve">Раздел </w:t>
      </w:r>
      <w:r w:rsidR="00536B19" w:rsidRPr="00147254">
        <w:rPr>
          <w:b/>
          <w:bCs/>
        </w:rPr>
        <w:t>4</w:t>
      </w:r>
      <w:r w:rsidR="004B2F9F" w:rsidRPr="004C04FF">
        <w:rPr>
          <w:b/>
          <w:bCs/>
        </w:rPr>
        <w:t xml:space="preserve">. </w:t>
      </w:r>
      <w:r w:rsidR="005155A8" w:rsidRPr="005155A8">
        <w:rPr>
          <w:b/>
        </w:rPr>
        <w:t>Формы контроля за исполнением регламента</w:t>
      </w:r>
    </w:p>
    <w:p w14:paraId="61937B27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5155A8">
        <w:rPr>
          <w:b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5155A8">
        <w:rPr>
          <w:b/>
        </w:rPr>
        <w:cr/>
      </w:r>
    </w:p>
    <w:p w14:paraId="71E86739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проводится в отношении:</w:t>
      </w:r>
    </w:p>
    <w:p w14:paraId="7BCCF0A9" w14:textId="77777777" w:rsid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- сроков приема и выдачи документов Многофункциональным центром, соблюдения специалистами такого центра последовательности действий, определенных административными процедурами по предоставлению муниципальной услуги, обоснованности решений специалистов данного Многофункционального центра путем пров</w:t>
      </w:r>
      <w:r>
        <w:t>едения соответствующих проверок;</w:t>
      </w:r>
    </w:p>
    <w:p w14:paraId="00398673" w14:textId="77777777" w:rsid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lastRenderedPageBreak/>
        <w:t>- соблюдения последовательности действий, определенных административными процедурами по предоставлению муниципальной услуги, исполнителем муниципальной услуги, обоснованности принятых им решений</w:t>
      </w:r>
      <w:r>
        <w:t>.</w:t>
      </w:r>
    </w:p>
    <w:p w14:paraId="39E7916A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</w:p>
    <w:p w14:paraId="03C26CB9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5155A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D1B592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14:paraId="0C2F7D01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4.2.1. Контроль за полнотой и качеством предоставления муниципальной услуги осуществляется посредством плановых и внеплановых проверок, проводимых Администрацией и Многофункциональным центром.</w:t>
      </w:r>
    </w:p>
    <w:p w14:paraId="14DB5679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4.2.2. Плановые проверки осуществляются на основании годовых планов работы Администрации</w:t>
      </w:r>
      <w:r>
        <w:t xml:space="preserve"> </w:t>
      </w:r>
      <w:r w:rsidRPr="005155A8">
        <w:t>и Многофункционального центра.</w:t>
      </w:r>
    </w:p>
    <w:p w14:paraId="3D9121E5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Внеплановые проверки проводятся по конкретному обращению заявителя или контрольно-надзорных и правоохранительных органов.</w:t>
      </w:r>
    </w:p>
    <w:p w14:paraId="03CE220A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 xml:space="preserve">4.2.3. Проверка полноты и качества предоставления муниципаль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Администрации </w:t>
      </w:r>
      <w:r>
        <w:t>и</w:t>
      </w:r>
      <w:r w:rsidRPr="005155A8">
        <w:t xml:space="preserve"> сотрудников Многофункционального центра, муниципальных служащих, выявления возможности и способов улучшения качества предоставления муниципальной услуги.</w:t>
      </w:r>
    </w:p>
    <w:p w14:paraId="15FC96ED" w14:textId="1DAA93A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 xml:space="preserve">4.2.4. При проверке </w:t>
      </w:r>
      <w:r w:rsidR="00536B19">
        <w:t>рассматриваются</w:t>
      </w:r>
      <w:r w:rsidRPr="005155A8">
        <w:t xml:space="preserve">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14:paraId="1636CBE8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4.2.5. Порядок проведения проверки и ее предмет определяется лицом, принявшим решение о проведении проверки, исходя из планов проведения проверок, либо обстоятельств, послуживших поводом для проведения проверки, полномочий Администрации и Многофункционального центра, установленных правовыми актами и настоящим Регламентом.</w:t>
      </w:r>
    </w:p>
    <w:p w14:paraId="4F393389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4.2.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, сотрудников Администрации и Многофункционального центра.</w:t>
      </w:r>
    </w:p>
    <w:p w14:paraId="607AE7B5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</w:pPr>
    </w:p>
    <w:p w14:paraId="6617FBE5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5155A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412764AC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center"/>
        <w:outlineLvl w:val="2"/>
      </w:pPr>
    </w:p>
    <w:p w14:paraId="1F4DE437" w14:textId="77777777" w:rsidR="005155A8" w:rsidRPr="005155A8" w:rsidRDefault="005155A8" w:rsidP="005155A8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>4.3.1. Должностные лица и сотрудники Администрации</w:t>
      </w:r>
      <w:r>
        <w:t xml:space="preserve">, сотрудники </w:t>
      </w:r>
      <w:r w:rsidRPr="005155A8">
        <w:t>Многофункционального центра при наличии соответствующих оснований несут дисциплинарную, административную и иную ответственность, предусмотренную действующим законодательством.</w:t>
      </w:r>
    </w:p>
    <w:p w14:paraId="4334BA8D" w14:textId="67CB3953" w:rsidR="003F3849" w:rsidRPr="005316C8" w:rsidRDefault="005155A8" w:rsidP="003E0C0C">
      <w:pPr>
        <w:autoSpaceDE w:val="0"/>
        <w:autoSpaceDN w:val="0"/>
        <w:adjustRightInd w:val="0"/>
        <w:ind w:firstLine="540"/>
        <w:jc w:val="both"/>
        <w:outlineLvl w:val="2"/>
      </w:pPr>
      <w:r w:rsidRPr="005155A8">
        <w:t xml:space="preserve">4.3.2. Ответственность должностных лиц и сотрудников Администрации, </w:t>
      </w:r>
      <w:r>
        <w:t xml:space="preserve">сотрудников </w:t>
      </w:r>
      <w:r w:rsidRPr="005155A8">
        <w:t>Многофункционального центра определяется исходя из их должностных обязанностей, определенных трудовым договором и должностной инструкцией, с учетом положений правовых актов, регламентирующих предоставление муниципальной услуги, устанавливающих соответствующую ответственность, настоящего Регламента.</w:t>
      </w:r>
    </w:p>
    <w:p w14:paraId="58E57DA0" w14:textId="6A49E9B9" w:rsidR="003F3849" w:rsidRPr="00100AB7" w:rsidRDefault="0042127A" w:rsidP="003F3849">
      <w:pPr>
        <w:tabs>
          <w:tab w:val="num" w:pos="0"/>
          <w:tab w:val="left" w:pos="549"/>
        </w:tabs>
        <w:ind w:right="20" w:firstLine="70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4 </w:t>
      </w:r>
      <w:r w:rsidR="003F3849" w:rsidRPr="00100AB7">
        <w:rPr>
          <w:rFonts w:eastAsiaTheme="minorHAnsi"/>
          <w:b/>
          <w:bCs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7114B1F" w14:textId="78AEF069" w:rsidR="006272E1" w:rsidRPr="006272E1" w:rsidRDefault="006272E1" w:rsidP="006272E1">
      <w:pPr>
        <w:autoSpaceDE w:val="0"/>
        <w:autoSpaceDN w:val="0"/>
        <w:adjustRightInd w:val="0"/>
        <w:ind w:firstLine="539"/>
        <w:jc w:val="both"/>
      </w:pPr>
      <w:r w:rsidRPr="006272E1">
        <w:t>Заявители могут осуществлять контроль за рассмотрением своих заявлений о предоставлении муниципальной услуги на</w:t>
      </w:r>
      <w:r w:rsidR="00536B19">
        <w:t xml:space="preserve"> </w:t>
      </w:r>
      <w:r w:rsidRPr="006272E1">
        <w:t xml:space="preserve">основании полученной в </w:t>
      </w:r>
      <w:r>
        <w:t xml:space="preserve">Администрации </w:t>
      </w:r>
      <w:r w:rsidRPr="006272E1">
        <w:t>и Многофункциональном центре информации.</w:t>
      </w:r>
    </w:p>
    <w:p w14:paraId="56EF87E2" w14:textId="7A630E59" w:rsidR="00F4642D" w:rsidRPr="005316C8" w:rsidRDefault="006272E1" w:rsidP="003E0C0C">
      <w:pPr>
        <w:autoSpaceDE w:val="0"/>
        <w:autoSpaceDN w:val="0"/>
        <w:adjustRightInd w:val="0"/>
        <w:ind w:firstLine="539"/>
        <w:jc w:val="both"/>
      </w:pPr>
      <w:r w:rsidRPr="006272E1">
        <w:t xml:space="preserve">Граждане, их объединения и организации </w:t>
      </w:r>
      <w:r w:rsidRPr="00A949FB">
        <w:t>вправе</w:t>
      </w:r>
      <w:r w:rsidRPr="006272E1">
        <w:t xml:space="preserve"> направлять замечания и предложения по улучшению качества предоставления муниципальной услуги.</w:t>
      </w:r>
    </w:p>
    <w:p w14:paraId="07B513F8" w14:textId="77777777" w:rsidR="003E0C0C" w:rsidRPr="005316C8" w:rsidRDefault="003E0C0C" w:rsidP="003E0C0C">
      <w:pPr>
        <w:autoSpaceDE w:val="0"/>
        <w:autoSpaceDN w:val="0"/>
        <w:adjustRightInd w:val="0"/>
        <w:ind w:firstLine="539"/>
        <w:jc w:val="both"/>
      </w:pPr>
    </w:p>
    <w:p w14:paraId="275A6D56" w14:textId="36612A8A" w:rsidR="004B2F9F" w:rsidRPr="004C04FF" w:rsidRDefault="004B2F9F" w:rsidP="004665F4">
      <w:pPr>
        <w:shd w:val="clear" w:color="auto" w:fill="FFFFFF"/>
        <w:jc w:val="right"/>
        <w:rPr>
          <w:b/>
          <w:bCs/>
        </w:rPr>
      </w:pPr>
      <w:r w:rsidRPr="004C04FF">
        <w:rPr>
          <w:b/>
          <w:bCs/>
        </w:rPr>
        <w:lastRenderedPageBreak/>
        <w:t>Приложение № 1</w:t>
      </w:r>
    </w:p>
    <w:p w14:paraId="532156FB" w14:textId="77777777" w:rsidR="004B2F9F" w:rsidRDefault="004B2F9F" w:rsidP="004B2F9F">
      <w:pPr>
        <w:shd w:val="clear" w:color="auto" w:fill="FFFFFF"/>
        <w:jc w:val="right"/>
        <w:rPr>
          <w:b/>
          <w:bCs/>
        </w:rPr>
      </w:pPr>
    </w:p>
    <w:p w14:paraId="4112B3C0" w14:textId="77777777" w:rsidR="004F76BC" w:rsidRPr="0042127A" w:rsidRDefault="004F76BC" w:rsidP="0042127A">
      <w:pPr>
        <w:shd w:val="clear" w:color="auto" w:fill="FFFFFF"/>
        <w:jc w:val="center"/>
        <w:rPr>
          <w:b/>
          <w:bCs/>
        </w:rPr>
      </w:pPr>
      <w:r w:rsidRPr="004C04FF">
        <w:rPr>
          <w:b/>
          <w:bCs/>
        </w:rPr>
        <w:t>Образец заявления</w:t>
      </w:r>
    </w:p>
    <w:p w14:paraId="05869B0E" w14:textId="7FF2A79F" w:rsidR="004F76BC" w:rsidRPr="004C04FF" w:rsidRDefault="00536B19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Главе</w:t>
      </w:r>
    </w:p>
    <w:p w14:paraId="17F71472" w14:textId="77777777" w:rsidR="004F76BC" w:rsidRDefault="00C65CA2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м</w:t>
      </w:r>
      <w:r w:rsidR="004F76BC">
        <w:rPr>
          <w:bCs/>
        </w:rPr>
        <w:t>униципального образования</w:t>
      </w:r>
    </w:p>
    <w:p w14:paraId="7CD82144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«</w:t>
      </w:r>
      <w:r w:rsidR="00FF4478">
        <w:rPr>
          <w:rFonts w:eastAsia="Calibri"/>
          <w:lang w:eastAsia="en-US"/>
        </w:rPr>
        <w:t xml:space="preserve">Муниципальный округ </w:t>
      </w:r>
      <w:r w:rsidR="00FF4478" w:rsidRPr="00DB7D95">
        <w:rPr>
          <w:rFonts w:eastAsia="Calibri"/>
          <w:lang w:eastAsia="en-US"/>
        </w:rPr>
        <w:t>Красногорский район</w:t>
      </w:r>
      <w:r w:rsidR="00FF4478">
        <w:rPr>
          <w:rFonts w:eastAsia="Calibri"/>
          <w:lang w:eastAsia="en-US"/>
        </w:rPr>
        <w:t xml:space="preserve"> Удмуртской Республики</w:t>
      </w:r>
      <w:r>
        <w:rPr>
          <w:bCs/>
        </w:rPr>
        <w:t>»</w:t>
      </w:r>
    </w:p>
    <w:p w14:paraId="0A813554" w14:textId="33403053" w:rsidR="008F64F9" w:rsidRDefault="008F64F9" w:rsidP="004F76BC">
      <w:pPr>
        <w:shd w:val="clear" w:color="auto" w:fill="FFFFFF"/>
        <w:ind w:left="4395"/>
        <w:jc w:val="both"/>
        <w:rPr>
          <w:bCs/>
        </w:rPr>
      </w:pPr>
    </w:p>
    <w:p w14:paraId="19E7824D" w14:textId="77777777" w:rsidR="004F76BC" w:rsidRPr="004C04FF" w:rsidRDefault="006A3955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_________________________________________</w:t>
      </w:r>
    </w:p>
    <w:p w14:paraId="617E92F2" w14:textId="6B8C8E81" w:rsidR="004F76BC" w:rsidRPr="008F64F9" w:rsidRDefault="00C17A6D" w:rsidP="008F64F9">
      <w:pPr>
        <w:shd w:val="clear" w:color="auto" w:fill="FFFFFF"/>
        <w:ind w:left="4395"/>
        <w:jc w:val="both"/>
        <w:rPr>
          <w:bCs/>
          <w:sz w:val="18"/>
          <w:szCs w:val="18"/>
        </w:rPr>
      </w:pPr>
      <w:r w:rsidRPr="00C17A6D">
        <w:rPr>
          <w:bCs/>
        </w:rPr>
        <w:t>*</w:t>
      </w:r>
      <w:r w:rsidR="006A3955" w:rsidRPr="004C04FF">
        <w:rPr>
          <w:bCs/>
          <w:sz w:val="18"/>
          <w:szCs w:val="18"/>
        </w:rPr>
        <w:t>(Ф.И.О. физического лица/наименование юридического лица)</w:t>
      </w:r>
    </w:p>
    <w:p w14:paraId="4FD838FC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350F0B0B" w14:textId="77777777" w:rsidR="004F76BC" w:rsidRPr="004C04FF" w:rsidRDefault="004F76BC" w:rsidP="004F76BC">
      <w:pPr>
        <w:shd w:val="clear" w:color="auto" w:fill="FFFFFF"/>
        <w:ind w:left="4395"/>
        <w:jc w:val="both"/>
        <w:rPr>
          <w:bCs/>
        </w:rPr>
      </w:pPr>
      <w:r w:rsidRPr="004C04FF">
        <w:rPr>
          <w:bCs/>
        </w:rPr>
        <w:t>_________________________________________</w:t>
      </w:r>
    </w:p>
    <w:p w14:paraId="1D276344" w14:textId="68421814" w:rsidR="004F76BC" w:rsidRDefault="00C17A6D" w:rsidP="008F64F9">
      <w:pPr>
        <w:shd w:val="clear" w:color="auto" w:fill="FFFFFF"/>
        <w:ind w:left="4395"/>
        <w:jc w:val="both"/>
        <w:rPr>
          <w:bCs/>
          <w:sz w:val="18"/>
          <w:szCs w:val="18"/>
        </w:rPr>
      </w:pPr>
      <w:r w:rsidRPr="00C17A6D">
        <w:rPr>
          <w:bCs/>
        </w:rPr>
        <w:t>*</w:t>
      </w:r>
      <w:r>
        <w:rPr>
          <w:bCs/>
          <w:sz w:val="18"/>
          <w:szCs w:val="18"/>
        </w:rPr>
        <w:t xml:space="preserve"> </w:t>
      </w:r>
      <w:r w:rsidR="004F76BC" w:rsidRPr="004C04FF">
        <w:rPr>
          <w:bCs/>
          <w:sz w:val="18"/>
          <w:szCs w:val="18"/>
        </w:rPr>
        <w:t>(адрес проживания физического лица/нахождения юридического лица)</w:t>
      </w:r>
    </w:p>
    <w:p w14:paraId="0B17D902" w14:textId="77777777" w:rsidR="008F64F9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2CECE922" w14:textId="77777777" w:rsidR="008F64F9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</w:t>
      </w:r>
    </w:p>
    <w:p w14:paraId="17B89B2A" w14:textId="77777777" w:rsidR="008F64F9" w:rsidRPr="004C04FF" w:rsidRDefault="008F64F9" w:rsidP="004F76BC">
      <w:pPr>
        <w:shd w:val="clear" w:color="auto" w:fill="FFFFFF"/>
        <w:ind w:left="4395"/>
        <w:jc w:val="both"/>
        <w:rPr>
          <w:bCs/>
          <w:sz w:val="18"/>
          <w:szCs w:val="18"/>
        </w:rPr>
      </w:pPr>
    </w:p>
    <w:p w14:paraId="20255D9F" w14:textId="47831EDB" w:rsidR="008F64F9" w:rsidRDefault="0042127A" w:rsidP="008F64F9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тел.______________________________________</w:t>
      </w:r>
    </w:p>
    <w:p w14:paraId="54855B8D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</w:p>
    <w:p w14:paraId="1B16124E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ИНН_____________________________________</w:t>
      </w:r>
    </w:p>
    <w:p w14:paraId="38C90B42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</w:p>
    <w:p w14:paraId="13C1C36A" w14:textId="77777777" w:rsidR="0042127A" w:rsidRDefault="0042127A" w:rsidP="004F76BC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>СНИЛС___________________________________</w:t>
      </w:r>
    </w:p>
    <w:p w14:paraId="0B726438" w14:textId="77777777" w:rsidR="004F76BC" w:rsidRPr="004C04FF" w:rsidRDefault="004F76BC" w:rsidP="0042127A">
      <w:pPr>
        <w:shd w:val="clear" w:color="auto" w:fill="FFFFFF"/>
        <w:jc w:val="both"/>
        <w:rPr>
          <w:bCs/>
        </w:rPr>
      </w:pPr>
    </w:p>
    <w:p w14:paraId="3E7B805A" w14:textId="0937B896" w:rsidR="004F76BC" w:rsidRDefault="00F4642D" w:rsidP="004F76BC">
      <w:pPr>
        <w:shd w:val="clear" w:color="auto" w:fill="FFFFFF"/>
        <w:jc w:val="center"/>
        <w:rPr>
          <w:bCs/>
        </w:rPr>
      </w:pPr>
      <w:r>
        <w:rPr>
          <w:bCs/>
        </w:rPr>
        <w:t>З</w:t>
      </w:r>
      <w:r w:rsidR="006A3955">
        <w:rPr>
          <w:bCs/>
        </w:rPr>
        <w:t>аявление</w:t>
      </w:r>
    </w:p>
    <w:p w14:paraId="56528DBE" w14:textId="4506F0CB" w:rsidR="00F4642D" w:rsidRPr="004C04FF" w:rsidRDefault="00F4642D" w:rsidP="004F76BC">
      <w:pPr>
        <w:shd w:val="clear" w:color="auto" w:fill="FFFFFF"/>
        <w:jc w:val="center"/>
        <w:rPr>
          <w:bCs/>
        </w:rPr>
      </w:pPr>
      <w:r>
        <w:rPr>
          <w:bCs/>
        </w:rPr>
        <w:t>о предоставлении информации</w:t>
      </w:r>
      <w:r w:rsidRPr="00F4642D">
        <w:t xml:space="preserve"> </w:t>
      </w:r>
      <w:r w:rsidRPr="00A678B5">
        <w:t>об объектах учета из реестра муниципального имущества муниципального образования</w:t>
      </w:r>
    </w:p>
    <w:p w14:paraId="22F7C587" w14:textId="77777777" w:rsidR="004F76BC" w:rsidRPr="004C04FF" w:rsidRDefault="004F76BC" w:rsidP="008F64F9">
      <w:pPr>
        <w:shd w:val="clear" w:color="auto" w:fill="FFFFFF"/>
        <w:rPr>
          <w:bCs/>
        </w:rPr>
      </w:pPr>
    </w:p>
    <w:p w14:paraId="166194CD" w14:textId="76677C4F" w:rsidR="006A3955" w:rsidRPr="004C04FF" w:rsidRDefault="00D46E90" w:rsidP="00D62D5A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</w:t>
      </w:r>
      <w:r w:rsidR="006A3955" w:rsidRPr="004C04FF">
        <w:rPr>
          <w:bCs/>
        </w:rPr>
        <w:t xml:space="preserve">Прошу предоставить выписку из </w:t>
      </w:r>
      <w:r w:rsidR="00536B19">
        <w:rPr>
          <w:bCs/>
        </w:rPr>
        <w:t>Р</w:t>
      </w:r>
      <w:r w:rsidR="006A3955" w:rsidRPr="004C04FF">
        <w:rPr>
          <w:bCs/>
        </w:rPr>
        <w:t xml:space="preserve">еестра </w:t>
      </w:r>
      <w:r w:rsidR="00536B19">
        <w:rPr>
          <w:bCs/>
        </w:rPr>
        <w:t>муниципального имущества</w:t>
      </w:r>
      <w:r w:rsidR="006A3955" w:rsidRPr="004C04FF">
        <w:rPr>
          <w:bCs/>
        </w:rPr>
        <w:t xml:space="preserve"> </w:t>
      </w:r>
      <w:r w:rsidR="006A3955">
        <w:rPr>
          <w:bCs/>
        </w:rPr>
        <w:t>муниципального образования «</w:t>
      </w:r>
      <w:r w:rsidR="00FF4478">
        <w:rPr>
          <w:rFonts w:eastAsia="Calibri"/>
          <w:lang w:eastAsia="en-US"/>
        </w:rPr>
        <w:t xml:space="preserve">Муниципальный округ </w:t>
      </w:r>
      <w:r w:rsidR="00FF4478" w:rsidRPr="00DB7D95">
        <w:rPr>
          <w:rFonts w:eastAsia="Calibri"/>
          <w:lang w:eastAsia="en-US"/>
        </w:rPr>
        <w:t>Красногорский район</w:t>
      </w:r>
      <w:r w:rsidR="00FF4478">
        <w:rPr>
          <w:rFonts w:eastAsia="Calibri"/>
          <w:lang w:eastAsia="en-US"/>
        </w:rPr>
        <w:t xml:space="preserve"> Удмуртской Республики</w:t>
      </w:r>
      <w:r w:rsidR="006A3955">
        <w:rPr>
          <w:bCs/>
        </w:rPr>
        <w:t>» на</w:t>
      </w:r>
      <w:r w:rsidR="00C0682D">
        <w:rPr>
          <w:bCs/>
        </w:rPr>
        <w:t xml:space="preserve"> объект:</w:t>
      </w:r>
      <w:r w:rsidR="006A3955">
        <w:rPr>
          <w:bCs/>
        </w:rPr>
        <w:t xml:space="preserve"> </w:t>
      </w:r>
    </w:p>
    <w:p w14:paraId="38963E43" w14:textId="77777777" w:rsidR="006A3955" w:rsidRPr="004C04FF" w:rsidRDefault="006A3955" w:rsidP="006A3955">
      <w:pPr>
        <w:shd w:val="clear" w:color="auto" w:fill="FFFFFF"/>
        <w:jc w:val="both"/>
        <w:rPr>
          <w:bCs/>
        </w:rPr>
      </w:pPr>
      <w:r w:rsidRPr="004C04FF">
        <w:rPr>
          <w:bCs/>
        </w:rPr>
        <w:t>_____________________________________________________________________________</w:t>
      </w:r>
    </w:p>
    <w:p w14:paraId="76DF563F" w14:textId="400F6EB3" w:rsidR="006A3955" w:rsidRPr="00C0682D" w:rsidRDefault="00CB17E0" w:rsidP="006A3955">
      <w:pPr>
        <w:pStyle w:val="ConsPlusNonformat"/>
        <w:widowControl/>
        <w:rPr>
          <w:rFonts w:ascii="Times New Roman" w:hAnsi="Times New Roman" w:cs="Times New Roman"/>
        </w:rPr>
      </w:pPr>
      <w:r w:rsidRPr="00CB17E0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</w:rPr>
        <w:t xml:space="preserve"> </w:t>
      </w:r>
      <w:r w:rsidR="006A3955" w:rsidRPr="00C0682D">
        <w:rPr>
          <w:rFonts w:ascii="Times New Roman" w:hAnsi="Times New Roman" w:cs="Times New Roman"/>
          <w:bCs/>
        </w:rPr>
        <w:t>(</w:t>
      </w:r>
      <w:r w:rsidR="006A3955" w:rsidRPr="00C0682D">
        <w:rPr>
          <w:rFonts w:ascii="Times New Roman" w:hAnsi="Times New Roman" w:cs="Times New Roman"/>
        </w:rPr>
        <w:t xml:space="preserve">описание объекта (здание, </w:t>
      </w:r>
      <w:r w:rsidR="0042127A" w:rsidRPr="00C0682D">
        <w:rPr>
          <w:rFonts w:ascii="Times New Roman" w:hAnsi="Times New Roman" w:cs="Times New Roman"/>
        </w:rPr>
        <w:t>сооружение</w:t>
      </w:r>
      <w:r w:rsidR="006A3955" w:rsidRPr="00C0682D">
        <w:rPr>
          <w:rFonts w:ascii="Times New Roman" w:hAnsi="Times New Roman" w:cs="Times New Roman"/>
        </w:rPr>
        <w:t>,</w:t>
      </w:r>
      <w:r w:rsidR="00C0682D">
        <w:rPr>
          <w:rFonts w:ascii="Times New Roman" w:hAnsi="Times New Roman" w:cs="Times New Roman"/>
        </w:rPr>
        <w:t xml:space="preserve"> нежилое помещение,</w:t>
      </w:r>
      <w:r w:rsidR="006A3955" w:rsidRPr="00C0682D">
        <w:rPr>
          <w:rFonts w:ascii="Times New Roman" w:hAnsi="Times New Roman" w:cs="Times New Roman"/>
        </w:rPr>
        <w:t xml:space="preserve"> автотранспортное средство</w:t>
      </w:r>
      <w:r w:rsidR="00C17A6D">
        <w:rPr>
          <w:rFonts w:ascii="Times New Roman" w:hAnsi="Times New Roman" w:cs="Times New Roman"/>
        </w:rPr>
        <w:t>, земельный</w:t>
      </w:r>
      <w:r w:rsidR="00C17A6D">
        <w:rPr>
          <w:rFonts w:ascii="Times New Roman" w:hAnsi="Times New Roman" w:cs="Times New Roman"/>
        </w:rPr>
        <w:tab/>
        <w:t xml:space="preserve"> участок</w:t>
      </w:r>
      <w:r w:rsidR="006A3955" w:rsidRPr="00C0682D">
        <w:rPr>
          <w:rFonts w:ascii="Times New Roman" w:hAnsi="Times New Roman" w:cs="Times New Roman"/>
        </w:rPr>
        <w:t xml:space="preserve"> и т.п.)</w:t>
      </w:r>
    </w:p>
    <w:p w14:paraId="70FC9AC8" w14:textId="77777777" w:rsidR="00C0682D" w:rsidRPr="004F76BC" w:rsidRDefault="00C0682D" w:rsidP="006A39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CADA14" w14:textId="77777777" w:rsidR="00C0682D" w:rsidRDefault="0042127A" w:rsidP="006A39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C0682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r w:rsidR="006A3955">
        <w:rPr>
          <w:rFonts w:ascii="Times New Roman" w:hAnsi="Times New Roman" w:cs="Times New Roman"/>
          <w:sz w:val="24"/>
          <w:szCs w:val="24"/>
        </w:rPr>
        <w:t>Красногорский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14:paraId="721CE8A3" w14:textId="50050EA7" w:rsidR="006A3955" w:rsidRPr="00C0682D" w:rsidRDefault="00C0682D" w:rsidP="00C0682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A3955" w:rsidRPr="004F76B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B17E0">
        <w:rPr>
          <w:rFonts w:ascii="Times New Roman" w:hAnsi="Times New Roman" w:cs="Times New Roman"/>
          <w:sz w:val="24"/>
          <w:szCs w:val="24"/>
        </w:rPr>
        <w:t xml:space="preserve"> *</w:t>
      </w:r>
      <w:r w:rsidR="006A3955" w:rsidRPr="00C0682D">
        <w:rPr>
          <w:rFonts w:ascii="Times New Roman" w:hAnsi="Times New Roman" w:cs="Times New Roman"/>
        </w:rPr>
        <w:t>(почтовый адрес объекта)</w:t>
      </w:r>
    </w:p>
    <w:p w14:paraId="5A1597F8" w14:textId="77777777" w:rsidR="00D62D5A" w:rsidRPr="00C0682D" w:rsidRDefault="00D62D5A" w:rsidP="00C0682D">
      <w:pPr>
        <w:spacing w:after="240"/>
        <w:jc w:val="center"/>
        <w:rPr>
          <w:sz w:val="20"/>
          <w:szCs w:val="20"/>
        </w:rPr>
      </w:pPr>
    </w:p>
    <w:p w14:paraId="3F922D99" w14:textId="77777777" w:rsidR="006A3955" w:rsidRPr="00997FAE" w:rsidRDefault="006A3955" w:rsidP="006A3955">
      <w:pPr>
        <w:ind w:firstLine="851"/>
        <w:rPr>
          <w:b/>
        </w:rPr>
      </w:pPr>
      <w:r w:rsidRPr="00997FAE">
        <w:rPr>
          <w:b/>
        </w:rPr>
        <w:t>Информацию прошу предоставить:</w:t>
      </w:r>
    </w:p>
    <w:p w14:paraId="65EC12C8" w14:textId="77777777" w:rsidR="006A3955" w:rsidRPr="00997FAE" w:rsidRDefault="00D62D5A" w:rsidP="006A3955">
      <w:pPr>
        <w:jc w:val="both"/>
      </w:pPr>
      <w:r>
        <w:rPr>
          <w:sz w:val="48"/>
          <w:szCs w:val="48"/>
        </w:rPr>
        <w:t xml:space="preserve">   </w:t>
      </w:r>
      <w:r w:rsidR="006A3955">
        <w:rPr>
          <w:sz w:val="48"/>
          <w:szCs w:val="48"/>
        </w:rPr>
        <w:t>□</w:t>
      </w:r>
      <w:r w:rsidR="006A3955" w:rsidRPr="00997FAE">
        <w:t>почтовым отправлением по адресу: __________________________________________</w:t>
      </w:r>
    </w:p>
    <w:p w14:paraId="2C997872" w14:textId="77777777" w:rsidR="006A3955" w:rsidRPr="00997FAE" w:rsidRDefault="006A3955" w:rsidP="006A3955">
      <w:pPr>
        <w:jc w:val="both"/>
      </w:pPr>
      <w:r w:rsidRPr="00997FAE">
        <w:rPr>
          <w:sz w:val="18"/>
          <w:szCs w:val="18"/>
        </w:rPr>
        <w:t xml:space="preserve">                                                                                                                      почтовый адрес с указанием индекса</w:t>
      </w:r>
    </w:p>
    <w:p w14:paraId="16AE7593" w14:textId="77777777" w:rsidR="006A3955" w:rsidRPr="00997FAE" w:rsidRDefault="00D62D5A" w:rsidP="006A3955">
      <w:pPr>
        <w:jc w:val="both"/>
        <w:rPr>
          <w:bCs/>
        </w:rPr>
      </w:pPr>
      <w:r>
        <w:rPr>
          <w:sz w:val="48"/>
          <w:szCs w:val="48"/>
        </w:rPr>
        <w:t xml:space="preserve">   </w:t>
      </w:r>
      <w:r w:rsidR="006A3955" w:rsidRPr="00997FAE">
        <w:t xml:space="preserve"> </w:t>
      </w:r>
      <w:r w:rsidR="006A3955">
        <w:rPr>
          <w:sz w:val="48"/>
          <w:szCs w:val="48"/>
        </w:rPr>
        <w:t>□</w:t>
      </w:r>
      <w:r w:rsidR="006A3955" w:rsidRPr="00997FAE">
        <w:t xml:space="preserve">при личном обращении в </w:t>
      </w:r>
      <w:r w:rsidR="000D4E9A">
        <w:t>отдел</w:t>
      </w:r>
      <w:r w:rsidR="006A3955" w:rsidRPr="00997FAE">
        <w:t xml:space="preserve"> по имущественным Администрации </w:t>
      </w:r>
      <w:r w:rsidR="006A3955" w:rsidRPr="00997FAE">
        <w:rPr>
          <w:bCs/>
        </w:rPr>
        <w:t>муниципального образования «</w:t>
      </w:r>
      <w:r w:rsidR="000D4E9A">
        <w:rPr>
          <w:rFonts w:eastAsia="Calibri"/>
          <w:lang w:eastAsia="en-US"/>
        </w:rPr>
        <w:t xml:space="preserve">Муниципальный округ </w:t>
      </w:r>
      <w:r w:rsidR="000D4E9A" w:rsidRPr="00DB7D95">
        <w:rPr>
          <w:rFonts w:eastAsia="Calibri"/>
          <w:lang w:eastAsia="en-US"/>
        </w:rPr>
        <w:t>Красногорский район</w:t>
      </w:r>
      <w:r w:rsidR="000D4E9A">
        <w:rPr>
          <w:rFonts w:eastAsia="Calibri"/>
          <w:lang w:eastAsia="en-US"/>
        </w:rPr>
        <w:t xml:space="preserve"> Удмуртской Республики</w:t>
      </w:r>
      <w:r w:rsidR="006A3955" w:rsidRPr="00997FAE">
        <w:rPr>
          <w:bCs/>
        </w:rPr>
        <w:t>»,</w:t>
      </w:r>
    </w:p>
    <w:p w14:paraId="3DE138CE" w14:textId="77777777" w:rsidR="006A3955" w:rsidRPr="00997FAE" w:rsidRDefault="006A3955" w:rsidP="006A3955">
      <w:pPr>
        <w:jc w:val="both"/>
      </w:pPr>
      <w:r>
        <w:rPr>
          <w:sz w:val="48"/>
          <w:szCs w:val="48"/>
        </w:rPr>
        <w:t xml:space="preserve">    □</w:t>
      </w:r>
      <w:r>
        <w:rPr>
          <w:bCs/>
        </w:rPr>
        <w:t>п</w:t>
      </w:r>
      <w:r w:rsidRPr="00997FAE">
        <w:rPr>
          <w:bCs/>
        </w:rPr>
        <w:t>ри личном обращении в МФЦ.</w:t>
      </w:r>
    </w:p>
    <w:p w14:paraId="044D1DB7" w14:textId="77777777" w:rsidR="006A3955" w:rsidRPr="00CB17E0" w:rsidRDefault="006A3955" w:rsidP="006A3955">
      <w:pPr>
        <w:jc w:val="both"/>
        <w:rPr>
          <w:b/>
          <w:bCs/>
        </w:rPr>
      </w:pPr>
      <w:r w:rsidRPr="00CB17E0">
        <w:rPr>
          <w:b/>
          <w:bCs/>
          <w:sz w:val="18"/>
          <w:szCs w:val="18"/>
        </w:rPr>
        <w:t xml:space="preserve">                    (поставить отметку напротив выбранного варианта)</w:t>
      </w:r>
    </w:p>
    <w:p w14:paraId="1D79B805" w14:textId="77777777" w:rsidR="006A3955" w:rsidRPr="00997FAE" w:rsidRDefault="006A3955" w:rsidP="006A3955">
      <w:pPr>
        <w:spacing w:line="360" w:lineRule="auto"/>
        <w:ind w:firstLine="539"/>
        <w:jc w:val="both"/>
        <w:rPr>
          <w:sz w:val="28"/>
          <w:szCs w:val="28"/>
        </w:rPr>
      </w:pPr>
      <w:r w:rsidRPr="00997FAE">
        <w:rPr>
          <w:szCs w:val="28"/>
        </w:rPr>
        <w:t>О готовности результатов муниципальной услуги прошу сообщить по телефону</w:t>
      </w:r>
      <w:r w:rsidRPr="00997FAE">
        <w:rPr>
          <w:sz w:val="28"/>
          <w:szCs w:val="28"/>
        </w:rPr>
        <w:t xml:space="preserve"> ______________________________</w:t>
      </w:r>
      <w:r w:rsidRPr="00997FAE">
        <w:rPr>
          <w:szCs w:val="28"/>
        </w:rPr>
        <w:t>.</w:t>
      </w:r>
    </w:p>
    <w:p w14:paraId="619556AE" w14:textId="77777777" w:rsidR="006A3955" w:rsidRPr="00997FAE" w:rsidRDefault="006A3955" w:rsidP="006A3955">
      <w:pPr>
        <w:jc w:val="both"/>
        <w:rPr>
          <w:sz w:val="28"/>
        </w:rPr>
      </w:pPr>
      <w:r w:rsidRPr="00997FAE">
        <w:rPr>
          <w:sz w:val="28"/>
        </w:rPr>
        <w:t xml:space="preserve">_______________                                                                  __________________ </w:t>
      </w:r>
    </w:p>
    <w:p w14:paraId="392B3A43" w14:textId="1BD7A3B7" w:rsidR="006A3955" w:rsidRDefault="006A3955" w:rsidP="006A3955">
      <w:pPr>
        <w:rPr>
          <w:sz w:val="18"/>
        </w:rPr>
      </w:pPr>
      <w:r w:rsidRPr="00997FAE">
        <w:rPr>
          <w:sz w:val="18"/>
        </w:rPr>
        <w:t xml:space="preserve"> </w:t>
      </w:r>
      <w:r w:rsidR="00CB17E0">
        <w:rPr>
          <w:sz w:val="18"/>
        </w:rPr>
        <w:t>*</w:t>
      </w:r>
      <w:r w:rsidRPr="00997FAE">
        <w:rPr>
          <w:sz w:val="18"/>
        </w:rPr>
        <w:t xml:space="preserve"> дата направления запроса                                                         </w:t>
      </w:r>
      <w:r w:rsidR="00CB17E0">
        <w:rPr>
          <w:sz w:val="18"/>
        </w:rPr>
        <w:t>*</w:t>
      </w:r>
      <w:r w:rsidRPr="00997FAE">
        <w:rPr>
          <w:sz w:val="18"/>
        </w:rPr>
        <w:t xml:space="preserve">  подпись заявителя или его уполномоченного представителя</w:t>
      </w:r>
    </w:p>
    <w:p w14:paraId="4ECBDCB8" w14:textId="77777777" w:rsidR="00C17A6D" w:rsidRPr="00997FAE" w:rsidRDefault="00C17A6D" w:rsidP="006A3955">
      <w:pPr>
        <w:rPr>
          <w:sz w:val="18"/>
        </w:rPr>
      </w:pPr>
    </w:p>
    <w:p w14:paraId="14A9E4B3" w14:textId="0A54FE19" w:rsidR="00C17A6D" w:rsidRDefault="00C17A6D" w:rsidP="006A3955">
      <w:pPr>
        <w:tabs>
          <w:tab w:val="center" w:pos="4677"/>
          <w:tab w:val="right" w:pos="9355"/>
        </w:tabs>
      </w:pPr>
      <w:r>
        <w:t xml:space="preserve">       *- поля, отмеченные </w:t>
      </w:r>
      <w:r w:rsidR="00CB17E0">
        <w:t xml:space="preserve">* </w:t>
      </w:r>
      <w:r>
        <w:t>обязательные для заполнения</w:t>
      </w:r>
    </w:p>
    <w:p w14:paraId="4A66E924" w14:textId="0CEEB6D6" w:rsidR="006A3955" w:rsidRPr="00C17A6D" w:rsidRDefault="006A3955" w:rsidP="00C17A6D">
      <w:pPr>
        <w:pStyle w:val="af"/>
        <w:numPr>
          <w:ilvl w:val="0"/>
          <w:numId w:val="17"/>
        </w:numPr>
        <w:tabs>
          <w:tab w:val="center" w:pos="4677"/>
          <w:tab w:val="right" w:pos="9355"/>
        </w:tabs>
        <w:rPr>
          <w:bCs/>
        </w:rPr>
      </w:pPr>
      <w:r w:rsidRPr="00997FAE">
        <w:t>Запрос от юридического лица оформляется на фирменном бланке юридического лица и подписывается его руководителем.</w:t>
      </w:r>
    </w:p>
    <w:p w14:paraId="690AEAE2" w14:textId="77777777" w:rsidR="00D62D5A" w:rsidRDefault="00D62D5A" w:rsidP="00711D43">
      <w:pPr>
        <w:shd w:val="clear" w:color="auto" w:fill="FFFFFF"/>
        <w:rPr>
          <w:b/>
        </w:rPr>
      </w:pPr>
    </w:p>
    <w:p w14:paraId="1C8E6973" w14:textId="77777777" w:rsidR="00CB17E0" w:rsidRDefault="00CB17E0" w:rsidP="00711D43">
      <w:pPr>
        <w:shd w:val="clear" w:color="auto" w:fill="FFFFFF"/>
        <w:rPr>
          <w:b/>
        </w:rPr>
      </w:pPr>
    </w:p>
    <w:p w14:paraId="50DC2436" w14:textId="77777777" w:rsidR="00CB17E0" w:rsidRDefault="00CB17E0" w:rsidP="00711D43">
      <w:pPr>
        <w:shd w:val="clear" w:color="auto" w:fill="FFFFFF"/>
        <w:rPr>
          <w:b/>
        </w:rPr>
      </w:pPr>
    </w:p>
    <w:p w14:paraId="70A5C64E" w14:textId="77777777" w:rsidR="00CB17E0" w:rsidRPr="00CB17E0" w:rsidRDefault="00CB17E0" w:rsidP="00CB17E0">
      <w:pPr>
        <w:spacing w:line="276" w:lineRule="auto"/>
        <w:jc w:val="center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СОГЛАСИЕ</w:t>
      </w:r>
    </w:p>
    <w:p w14:paraId="22B585F7" w14:textId="32D976B6" w:rsidR="00CB17E0" w:rsidRPr="00CB17E0" w:rsidRDefault="00CB17E0" w:rsidP="00CB17E0">
      <w:pPr>
        <w:spacing w:line="276" w:lineRule="auto"/>
        <w:jc w:val="center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на обработку персональных данных</w:t>
      </w:r>
    </w:p>
    <w:p w14:paraId="5D3B1CF5" w14:textId="77777777" w:rsidR="00CB17E0" w:rsidRPr="00CB17E0" w:rsidRDefault="00CB17E0" w:rsidP="00CB17E0">
      <w:pPr>
        <w:spacing w:after="160" w:line="276" w:lineRule="auto"/>
        <w:rPr>
          <w:rFonts w:eastAsia="Calibri"/>
          <w:kern w:val="2"/>
          <w:lang w:eastAsia="en-US"/>
        </w:rPr>
      </w:pPr>
    </w:p>
    <w:p w14:paraId="3FD2CBAE" w14:textId="77777777" w:rsidR="00CB17E0" w:rsidRPr="00CB17E0" w:rsidRDefault="00CB17E0" w:rsidP="00CB17E0">
      <w:pPr>
        <w:spacing w:line="276" w:lineRule="auto"/>
        <w:jc w:val="both"/>
        <w:rPr>
          <w:rFonts w:eastAsia="Calibri"/>
          <w:i/>
          <w:iCs/>
          <w:kern w:val="2"/>
          <w:lang w:eastAsia="en-US"/>
        </w:rPr>
      </w:pPr>
      <w:r w:rsidRPr="00CB17E0">
        <w:rPr>
          <w:rFonts w:eastAsia="Calibri"/>
          <w:iCs/>
          <w:kern w:val="2"/>
          <w:lang w:eastAsia="en-US"/>
        </w:rPr>
        <w:t>Я,</w:t>
      </w:r>
      <w:r w:rsidRPr="00CB17E0">
        <w:rPr>
          <w:rFonts w:eastAsia="Calibri"/>
          <w:i/>
          <w:iCs/>
          <w:kern w:val="2"/>
          <w:lang w:eastAsia="en-US"/>
        </w:rPr>
        <w:t xml:space="preserve"> ___________________________________________________________________________</w:t>
      </w:r>
    </w:p>
    <w:p w14:paraId="14DCA289" w14:textId="77777777" w:rsidR="00CB17E0" w:rsidRPr="00CB17E0" w:rsidRDefault="00CB17E0" w:rsidP="00CB17E0">
      <w:pPr>
        <w:spacing w:line="276" w:lineRule="auto"/>
        <w:ind w:left="2832" w:firstLine="708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(фамилия, имя, отчество - при наличии)</w:t>
      </w:r>
    </w:p>
    <w:p w14:paraId="6F5430D1" w14:textId="77777777" w:rsidR="00CB17E0" w:rsidRPr="00CB17E0" w:rsidRDefault="00CB17E0" w:rsidP="00CB17E0">
      <w:pPr>
        <w:spacing w:line="276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_____________________________________________________________________________</w:t>
      </w:r>
    </w:p>
    <w:p w14:paraId="0BE1B3F8" w14:textId="77777777" w:rsidR="00CB17E0" w:rsidRPr="00CB17E0" w:rsidRDefault="00CB17E0" w:rsidP="00CB17E0">
      <w:pPr>
        <w:spacing w:after="160" w:line="276" w:lineRule="auto"/>
        <w:jc w:val="center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 xml:space="preserve">(основной документ, удостоверяющий  личность) </w:t>
      </w:r>
    </w:p>
    <w:p w14:paraId="6CC1F640" w14:textId="77777777" w:rsidR="00CB17E0" w:rsidRPr="00CB17E0" w:rsidRDefault="00CB17E0" w:rsidP="00CB17E0">
      <w:pPr>
        <w:spacing w:line="276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_____________________________________________________________________________</w:t>
      </w:r>
    </w:p>
    <w:p w14:paraId="6810E830" w14:textId="77777777" w:rsidR="00CB17E0" w:rsidRPr="00CB17E0" w:rsidRDefault="00CB17E0" w:rsidP="00CB17E0">
      <w:pPr>
        <w:spacing w:line="276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(вид документа, серия, номер, дата выдачи документа, наименование выдавшего органа)</w:t>
      </w:r>
    </w:p>
    <w:p w14:paraId="6BA86BDA" w14:textId="77777777" w:rsidR="00CB17E0" w:rsidRPr="00CB17E0" w:rsidRDefault="00CB17E0" w:rsidP="00CB17E0">
      <w:pPr>
        <w:spacing w:after="160" w:line="276" w:lineRule="auto"/>
        <w:jc w:val="both"/>
        <w:rPr>
          <w:rFonts w:eastAsia="Calibri"/>
          <w:kern w:val="2"/>
          <w:lang w:eastAsia="en-US"/>
        </w:rPr>
      </w:pPr>
    </w:p>
    <w:p w14:paraId="373E720C" w14:textId="77777777" w:rsidR="00CB17E0" w:rsidRPr="00CB17E0" w:rsidRDefault="00CB17E0" w:rsidP="00CB17E0">
      <w:pPr>
        <w:spacing w:after="160" w:line="276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зарегистрированный(ая) по адресу: ______________________________________________</w:t>
      </w:r>
    </w:p>
    <w:p w14:paraId="71AA06E8" w14:textId="77777777" w:rsidR="00CB17E0" w:rsidRPr="00CB17E0" w:rsidRDefault="00CB17E0" w:rsidP="00CB17E0">
      <w:pPr>
        <w:spacing w:after="160" w:line="276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_____________________________________________________________________________</w:t>
      </w:r>
    </w:p>
    <w:p w14:paraId="22D7D63D" w14:textId="2D5F70B6" w:rsidR="00CB17E0" w:rsidRPr="00CB17E0" w:rsidRDefault="00CB17E0" w:rsidP="00CB17E0">
      <w:pPr>
        <w:widowControl w:val="0"/>
        <w:spacing w:line="276" w:lineRule="auto"/>
        <w:jc w:val="both"/>
      </w:pPr>
      <w:r w:rsidRPr="00CB17E0">
        <w:rPr>
          <w:rFonts w:eastAsia="Calibri"/>
          <w:kern w:val="2"/>
          <w:lang w:eastAsia="en-US"/>
        </w:rPr>
        <w:t xml:space="preserve">даю согласие  Администрации муниципального образования  «Муниципальный округ Красногорский район Удмуртской Республики в соответствии  со статьей 9 Федерального закона  от 27.07.2006    № 152-ФЗ   «О персональных данных» на автоматизированную, а так же без использования  средств автоматизации обработку моих персональных данных в целях оказания мне муниципальной услуги </w:t>
      </w:r>
      <w:r w:rsidRPr="00CB17E0">
        <w:t>«Предоставление информации об объектах учета из реестра муниципального имущества муниципального образования».</w:t>
      </w:r>
    </w:p>
    <w:p w14:paraId="4D42A1A0" w14:textId="77777777" w:rsidR="00CB17E0" w:rsidRPr="00CB17E0" w:rsidRDefault="00CB17E0" w:rsidP="00CB17E0">
      <w:pPr>
        <w:spacing w:after="160" w:line="276" w:lineRule="auto"/>
        <w:ind w:firstLine="709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 xml:space="preserve">Данное согласие действует до достижения целей обработки персональных данных </w:t>
      </w:r>
      <w:r w:rsidRPr="00CB17E0">
        <w:rPr>
          <w:rFonts w:eastAsia="Calibri"/>
          <w:kern w:val="2"/>
          <w:lang w:eastAsia="en-US"/>
        </w:rPr>
        <w:br/>
        <w:t>или в течение срока хранения информации.</w:t>
      </w:r>
    </w:p>
    <w:p w14:paraId="103F4B33" w14:textId="77777777" w:rsidR="00CB17E0" w:rsidRPr="00CB17E0" w:rsidRDefault="00CB17E0" w:rsidP="00CB17E0">
      <w:pPr>
        <w:spacing w:after="160" w:line="276" w:lineRule="auto"/>
        <w:ind w:firstLine="709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Данное согласие может быть отозвано в любой момент по моему письменному заявлению.</w:t>
      </w:r>
    </w:p>
    <w:p w14:paraId="67348F5C" w14:textId="77777777" w:rsidR="00CB17E0" w:rsidRPr="00CB17E0" w:rsidRDefault="00CB17E0" w:rsidP="00CB17E0">
      <w:pPr>
        <w:spacing w:after="160" w:line="276" w:lineRule="auto"/>
        <w:ind w:firstLine="709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14:paraId="666CA039" w14:textId="77777777" w:rsidR="00CB17E0" w:rsidRPr="00CB17E0" w:rsidRDefault="00CB17E0" w:rsidP="00CB17E0">
      <w:pPr>
        <w:spacing w:after="160" w:line="259" w:lineRule="auto"/>
        <w:ind w:firstLine="709"/>
        <w:jc w:val="both"/>
        <w:rPr>
          <w:rFonts w:eastAsia="Calibri"/>
          <w:kern w:val="2"/>
          <w:lang w:eastAsia="en-US"/>
        </w:rPr>
      </w:pPr>
    </w:p>
    <w:p w14:paraId="704BA8CF" w14:textId="77777777" w:rsidR="00CB17E0" w:rsidRPr="00CB17E0" w:rsidRDefault="00CB17E0" w:rsidP="00CB17E0">
      <w:pPr>
        <w:spacing w:line="259" w:lineRule="auto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kern w:val="2"/>
          <w:lang w:eastAsia="en-US"/>
        </w:rPr>
        <w:t>«___» ___________202_ г. /_____________________/ ________________________________</w:t>
      </w:r>
    </w:p>
    <w:p w14:paraId="219801F1" w14:textId="77777777" w:rsidR="00CB17E0" w:rsidRPr="00CB17E0" w:rsidRDefault="00CB17E0" w:rsidP="00CB17E0">
      <w:pPr>
        <w:spacing w:line="259" w:lineRule="auto"/>
        <w:ind w:left="2832" w:firstLine="708"/>
        <w:jc w:val="both"/>
        <w:rPr>
          <w:rFonts w:eastAsia="Calibri"/>
          <w:kern w:val="2"/>
          <w:lang w:eastAsia="en-US"/>
        </w:rPr>
      </w:pPr>
      <w:r w:rsidRPr="00CB17E0">
        <w:rPr>
          <w:rFonts w:eastAsia="Calibri"/>
          <w:bCs/>
          <w:kern w:val="2"/>
          <w:lang w:eastAsia="en-US"/>
        </w:rPr>
        <w:t xml:space="preserve">(Подпись) </w:t>
      </w:r>
      <w:r w:rsidRPr="00CB17E0">
        <w:rPr>
          <w:rFonts w:eastAsia="Calibri"/>
          <w:bCs/>
          <w:kern w:val="2"/>
          <w:lang w:eastAsia="en-US"/>
        </w:rPr>
        <w:tab/>
      </w:r>
      <w:r w:rsidRPr="00CB17E0">
        <w:rPr>
          <w:rFonts w:eastAsia="Calibri"/>
          <w:bCs/>
          <w:kern w:val="2"/>
          <w:lang w:eastAsia="en-US"/>
        </w:rPr>
        <w:tab/>
      </w:r>
      <w:r w:rsidRPr="00CB17E0">
        <w:rPr>
          <w:rFonts w:eastAsia="Calibri"/>
          <w:bCs/>
          <w:kern w:val="2"/>
          <w:lang w:eastAsia="en-US"/>
        </w:rPr>
        <w:tab/>
        <w:t>(Расшифровка подписи)</w:t>
      </w:r>
    </w:p>
    <w:p w14:paraId="5F8F2E06" w14:textId="77777777" w:rsidR="00CB17E0" w:rsidRPr="00CB17E0" w:rsidRDefault="00CB17E0" w:rsidP="00CB17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14:paraId="12E59438" w14:textId="77777777" w:rsidR="00CB17E0" w:rsidRPr="00CB17E0" w:rsidRDefault="00CB17E0" w:rsidP="00CB17E0">
      <w:pPr>
        <w:spacing w:before="240" w:after="160" w:line="360" w:lineRule="auto"/>
        <w:ind w:left="-709" w:firstLine="709"/>
        <w:jc w:val="both"/>
        <w:rPr>
          <w:rFonts w:eastAsia="Calibri"/>
          <w:kern w:val="2"/>
          <w:lang w:eastAsia="en-US"/>
        </w:rPr>
      </w:pPr>
    </w:p>
    <w:p w14:paraId="6C4572AD" w14:textId="77777777" w:rsidR="00CB17E0" w:rsidRDefault="00CB17E0" w:rsidP="00711D43">
      <w:pPr>
        <w:shd w:val="clear" w:color="auto" w:fill="FFFFFF"/>
        <w:rPr>
          <w:b/>
        </w:rPr>
      </w:pPr>
    </w:p>
    <w:p w14:paraId="62E1D404" w14:textId="77777777" w:rsidR="004B4456" w:rsidRDefault="004B4456" w:rsidP="004B4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B4456" w:rsidSect="0090231A">
      <w:pgSz w:w="11906" w:h="16838"/>
      <w:pgMar w:top="567" w:right="851" w:bottom="35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A79A" w14:textId="77777777" w:rsidR="00104C46" w:rsidRDefault="00104C46" w:rsidP="008D142D">
      <w:r>
        <w:separator/>
      </w:r>
    </w:p>
  </w:endnote>
  <w:endnote w:type="continuationSeparator" w:id="0">
    <w:p w14:paraId="5366842B" w14:textId="77777777" w:rsidR="00104C46" w:rsidRDefault="00104C46" w:rsidP="008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BEC1" w14:textId="77777777" w:rsidR="00104C46" w:rsidRDefault="00104C46" w:rsidP="008D142D">
      <w:r>
        <w:separator/>
      </w:r>
    </w:p>
  </w:footnote>
  <w:footnote w:type="continuationSeparator" w:id="0">
    <w:p w14:paraId="72A12CBF" w14:textId="77777777" w:rsidR="00104C46" w:rsidRDefault="00104C46" w:rsidP="008D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0C3FB5"/>
    <w:multiLevelType w:val="hybridMultilevel"/>
    <w:tmpl w:val="4536B254"/>
    <w:lvl w:ilvl="0" w:tplc="079AF9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F5E0966"/>
    <w:multiLevelType w:val="hybridMultilevel"/>
    <w:tmpl w:val="3C6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A6D82"/>
    <w:multiLevelType w:val="hybridMultilevel"/>
    <w:tmpl w:val="4942FD9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2F251DB"/>
    <w:multiLevelType w:val="hybridMultilevel"/>
    <w:tmpl w:val="2884940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61E538B"/>
    <w:multiLevelType w:val="hybridMultilevel"/>
    <w:tmpl w:val="9D5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B834DC3"/>
    <w:multiLevelType w:val="hybridMultilevel"/>
    <w:tmpl w:val="D49E6696"/>
    <w:lvl w:ilvl="0" w:tplc="97FE77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0B1"/>
    <w:multiLevelType w:val="hybridMultilevel"/>
    <w:tmpl w:val="A1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3D6C44"/>
    <w:multiLevelType w:val="multilevel"/>
    <w:tmpl w:val="5644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471"/>
    <w:multiLevelType w:val="hybridMultilevel"/>
    <w:tmpl w:val="E8D24286"/>
    <w:lvl w:ilvl="0" w:tplc="8EF4BC4A">
      <w:start w:val="1"/>
      <w:numFmt w:val="decimal"/>
      <w:lvlText w:val="%1."/>
      <w:lvlJc w:val="left"/>
      <w:pPr>
        <w:ind w:left="659" w:hanging="375"/>
      </w:pPr>
    </w:lvl>
    <w:lvl w:ilvl="1" w:tplc="DB40E84E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93DE3FCE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16A2ADF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8546373A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0A081CD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24F4E6D0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34E6AFC6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B1AA4C68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15" w15:restartNumberingAfterBreak="0">
    <w:nsid w:val="66AF0845"/>
    <w:multiLevelType w:val="hybridMultilevel"/>
    <w:tmpl w:val="95FEA90A"/>
    <w:lvl w:ilvl="0" w:tplc="573E69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BF08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F6C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4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7EC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FA5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CCC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327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60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7CEE7E2A"/>
    <w:multiLevelType w:val="hybridMultilevel"/>
    <w:tmpl w:val="CA8E4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9473">
    <w:abstractNumId w:val="16"/>
  </w:num>
  <w:num w:numId="2" w16cid:durableId="14842463">
    <w:abstractNumId w:val="8"/>
  </w:num>
  <w:num w:numId="3" w16cid:durableId="1041629866">
    <w:abstractNumId w:val="2"/>
  </w:num>
  <w:num w:numId="4" w16cid:durableId="1015691712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5" w16cid:durableId="315766482">
    <w:abstractNumId w:val="7"/>
  </w:num>
  <w:num w:numId="6" w16cid:durableId="636180426">
    <w:abstractNumId w:val="4"/>
  </w:num>
  <w:num w:numId="7" w16cid:durableId="2039701836">
    <w:abstractNumId w:val="10"/>
  </w:num>
  <w:num w:numId="8" w16cid:durableId="634456283">
    <w:abstractNumId w:val="15"/>
  </w:num>
  <w:num w:numId="9" w16cid:durableId="1773627857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 w16cid:durableId="153252411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1" w16cid:durableId="1611669246">
    <w:abstractNumId w:val="3"/>
  </w:num>
  <w:num w:numId="12" w16cid:durableId="1752657809">
    <w:abstractNumId w:val="12"/>
  </w:num>
  <w:num w:numId="13" w16cid:durableId="1055472985">
    <w:abstractNumId w:val="13"/>
  </w:num>
  <w:num w:numId="14" w16cid:durableId="99557454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94751081">
    <w:abstractNumId w:val="1"/>
  </w:num>
  <w:num w:numId="16" w16cid:durableId="60492448">
    <w:abstractNumId w:val="11"/>
  </w:num>
  <w:num w:numId="17" w16cid:durableId="571238750">
    <w:abstractNumId w:val="17"/>
  </w:num>
  <w:num w:numId="18" w16cid:durableId="719937707">
    <w:abstractNumId w:val="9"/>
  </w:num>
  <w:num w:numId="19" w16cid:durableId="1458259379">
    <w:abstractNumId w:val="6"/>
  </w:num>
  <w:num w:numId="20" w16cid:durableId="1878856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F9F"/>
    <w:rsid w:val="000129B0"/>
    <w:rsid w:val="00013B0E"/>
    <w:rsid w:val="00022B1A"/>
    <w:rsid w:val="00023D10"/>
    <w:rsid w:val="0003611C"/>
    <w:rsid w:val="00050477"/>
    <w:rsid w:val="000620EB"/>
    <w:rsid w:val="00062204"/>
    <w:rsid w:val="000775BC"/>
    <w:rsid w:val="00093C0E"/>
    <w:rsid w:val="000A6965"/>
    <w:rsid w:val="000B0668"/>
    <w:rsid w:val="000C1DBD"/>
    <w:rsid w:val="000D2F6C"/>
    <w:rsid w:val="000D4E9A"/>
    <w:rsid w:val="00104C46"/>
    <w:rsid w:val="00120262"/>
    <w:rsid w:val="00147254"/>
    <w:rsid w:val="0019477A"/>
    <w:rsid w:val="001B504A"/>
    <w:rsid w:val="001D6F76"/>
    <w:rsid w:val="001E624C"/>
    <w:rsid w:val="0021528B"/>
    <w:rsid w:val="002200CC"/>
    <w:rsid w:val="002253F3"/>
    <w:rsid w:val="00232C4B"/>
    <w:rsid w:val="002509EE"/>
    <w:rsid w:val="002B6F47"/>
    <w:rsid w:val="002E5E30"/>
    <w:rsid w:val="002E754E"/>
    <w:rsid w:val="002F3F0F"/>
    <w:rsid w:val="0032198C"/>
    <w:rsid w:val="00342873"/>
    <w:rsid w:val="003533E2"/>
    <w:rsid w:val="003537DD"/>
    <w:rsid w:val="003B2216"/>
    <w:rsid w:val="003C2741"/>
    <w:rsid w:val="003C6B3B"/>
    <w:rsid w:val="003E0C0C"/>
    <w:rsid w:val="003E2F90"/>
    <w:rsid w:val="003F3849"/>
    <w:rsid w:val="0042127A"/>
    <w:rsid w:val="00441C93"/>
    <w:rsid w:val="00443136"/>
    <w:rsid w:val="004441F9"/>
    <w:rsid w:val="004518AE"/>
    <w:rsid w:val="004665F4"/>
    <w:rsid w:val="00472647"/>
    <w:rsid w:val="00492BCE"/>
    <w:rsid w:val="00496C63"/>
    <w:rsid w:val="004B2F9F"/>
    <w:rsid w:val="004B4456"/>
    <w:rsid w:val="004D35FF"/>
    <w:rsid w:val="004E776B"/>
    <w:rsid w:val="004F76BC"/>
    <w:rsid w:val="005155A8"/>
    <w:rsid w:val="005316C8"/>
    <w:rsid w:val="00536200"/>
    <w:rsid w:val="00536B19"/>
    <w:rsid w:val="00563936"/>
    <w:rsid w:val="00564478"/>
    <w:rsid w:val="00571E4F"/>
    <w:rsid w:val="0057787B"/>
    <w:rsid w:val="005C350B"/>
    <w:rsid w:val="005C572D"/>
    <w:rsid w:val="005D0422"/>
    <w:rsid w:val="00601515"/>
    <w:rsid w:val="00615051"/>
    <w:rsid w:val="00621DB3"/>
    <w:rsid w:val="006272E1"/>
    <w:rsid w:val="006316D9"/>
    <w:rsid w:val="00653EDC"/>
    <w:rsid w:val="00681C6E"/>
    <w:rsid w:val="00683C62"/>
    <w:rsid w:val="0068520E"/>
    <w:rsid w:val="00690208"/>
    <w:rsid w:val="00695197"/>
    <w:rsid w:val="00695FFA"/>
    <w:rsid w:val="006A0EB7"/>
    <w:rsid w:val="006A3955"/>
    <w:rsid w:val="006B1DF1"/>
    <w:rsid w:val="006C4427"/>
    <w:rsid w:val="00711D43"/>
    <w:rsid w:val="007200A3"/>
    <w:rsid w:val="00720BB4"/>
    <w:rsid w:val="007212A1"/>
    <w:rsid w:val="0078786B"/>
    <w:rsid w:val="00792E4F"/>
    <w:rsid w:val="007949BE"/>
    <w:rsid w:val="007A0322"/>
    <w:rsid w:val="007A7BB2"/>
    <w:rsid w:val="007E5EAE"/>
    <w:rsid w:val="007F6672"/>
    <w:rsid w:val="00807686"/>
    <w:rsid w:val="00827763"/>
    <w:rsid w:val="00836C8C"/>
    <w:rsid w:val="008534FE"/>
    <w:rsid w:val="00856314"/>
    <w:rsid w:val="00877E7B"/>
    <w:rsid w:val="00881D9B"/>
    <w:rsid w:val="008A21EF"/>
    <w:rsid w:val="008A4693"/>
    <w:rsid w:val="008C262D"/>
    <w:rsid w:val="008D142D"/>
    <w:rsid w:val="008F64F9"/>
    <w:rsid w:val="0090231A"/>
    <w:rsid w:val="00926B9F"/>
    <w:rsid w:val="00931141"/>
    <w:rsid w:val="00932DD0"/>
    <w:rsid w:val="00961F2B"/>
    <w:rsid w:val="0098267A"/>
    <w:rsid w:val="009832A2"/>
    <w:rsid w:val="0098689B"/>
    <w:rsid w:val="00987285"/>
    <w:rsid w:val="009905C3"/>
    <w:rsid w:val="009976B2"/>
    <w:rsid w:val="00997EBF"/>
    <w:rsid w:val="009A641D"/>
    <w:rsid w:val="009B3E1C"/>
    <w:rsid w:val="009D1C71"/>
    <w:rsid w:val="009E05B0"/>
    <w:rsid w:val="009F7B56"/>
    <w:rsid w:val="00A242C5"/>
    <w:rsid w:val="00A25205"/>
    <w:rsid w:val="00A46EB9"/>
    <w:rsid w:val="00A676C7"/>
    <w:rsid w:val="00A678B5"/>
    <w:rsid w:val="00A92406"/>
    <w:rsid w:val="00A9255C"/>
    <w:rsid w:val="00A949FB"/>
    <w:rsid w:val="00AA7B36"/>
    <w:rsid w:val="00AB1975"/>
    <w:rsid w:val="00AC72FB"/>
    <w:rsid w:val="00AD78C0"/>
    <w:rsid w:val="00AE255D"/>
    <w:rsid w:val="00AF0C15"/>
    <w:rsid w:val="00B07069"/>
    <w:rsid w:val="00B106BF"/>
    <w:rsid w:val="00B253FD"/>
    <w:rsid w:val="00B30FE6"/>
    <w:rsid w:val="00B524B1"/>
    <w:rsid w:val="00B934AD"/>
    <w:rsid w:val="00BA7DF7"/>
    <w:rsid w:val="00BF7E9B"/>
    <w:rsid w:val="00C0682D"/>
    <w:rsid w:val="00C07966"/>
    <w:rsid w:val="00C16F1E"/>
    <w:rsid w:val="00C1772D"/>
    <w:rsid w:val="00C17A6D"/>
    <w:rsid w:val="00C34B35"/>
    <w:rsid w:val="00C365AB"/>
    <w:rsid w:val="00C43C8A"/>
    <w:rsid w:val="00C51D99"/>
    <w:rsid w:val="00C65CA2"/>
    <w:rsid w:val="00CB17E0"/>
    <w:rsid w:val="00CC0AFA"/>
    <w:rsid w:val="00CC5DDF"/>
    <w:rsid w:val="00CE13D3"/>
    <w:rsid w:val="00CF5B33"/>
    <w:rsid w:val="00D16FF1"/>
    <w:rsid w:val="00D46E90"/>
    <w:rsid w:val="00D47483"/>
    <w:rsid w:val="00D47AE7"/>
    <w:rsid w:val="00D60FEE"/>
    <w:rsid w:val="00D62D5A"/>
    <w:rsid w:val="00D677FF"/>
    <w:rsid w:val="00D709E6"/>
    <w:rsid w:val="00D74DC7"/>
    <w:rsid w:val="00DA6AB8"/>
    <w:rsid w:val="00DB2D03"/>
    <w:rsid w:val="00DB7D95"/>
    <w:rsid w:val="00DD3E22"/>
    <w:rsid w:val="00DF2693"/>
    <w:rsid w:val="00E17B5D"/>
    <w:rsid w:val="00E5763F"/>
    <w:rsid w:val="00E77930"/>
    <w:rsid w:val="00ED4780"/>
    <w:rsid w:val="00ED49F7"/>
    <w:rsid w:val="00EE31BA"/>
    <w:rsid w:val="00F01073"/>
    <w:rsid w:val="00F051F4"/>
    <w:rsid w:val="00F24685"/>
    <w:rsid w:val="00F26312"/>
    <w:rsid w:val="00F276C8"/>
    <w:rsid w:val="00F37B4A"/>
    <w:rsid w:val="00F404DA"/>
    <w:rsid w:val="00F4642D"/>
    <w:rsid w:val="00F556F7"/>
    <w:rsid w:val="00F9555C"/>
    <w:rsid w:val="00F96D4F"/>
    <w:rsid w:val="00FE3398"/>
    <w:rsid w:val="00FE552A"/>
    <w:rsid w:val="00FF4478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E12E"/>
  <w15:docId w15:val="{1127F44E-75A6-4F7F-9409-A6D33986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3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2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2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9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2F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2F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B2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F9F"/>
    <w:rPr>
      <w:rFonts w:cs="Times New Roman"/>
    </w:rPr>
  </w:style>
  <w:style w:type="paragraph" w:customStyle="1" w:styleId="ConsPlusNonformat">
    <w:name w:val="ConsPlusNonformat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4B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B2F9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B2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B2F9F"/>
    <w:pPr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2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4B2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4B2F9F"/>
    <w:pPr>
      <w:tabs>
        <w:tab w:val="right" w:leader="dot" w:pos="9360"/>
      </w:tabs>
      <w:spacing w:line="360" w:lineRule="auto"/>
      <w:jc w:val="both"/>
    </w:pPr>
  </w:style>
  <w:style w:type="paragraph" w:customStyle="1" w:styleId="aa">
    <w:name w:val="Знак"/>
    <w:basedOn w:val="a"/>
    <w:uiPriority w:val="99"/>
    <w:rsid w:val="004B2F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footnote reference"/>
    <w:basedOn w:val="a0"/>
    <w:uiPriority w:val="99"/>
    <w:semiHidden/>
    <w:rsid w:val="004B2F9F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B2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F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B2F9F"/>
    <w:pPr>
      <w:widowControl w:val="0"/>
      <w:autoSpaceDE w:val="0"/>
      <w:autoSpaceDN w:val="0"/>
      <w:adjustRightInd w:val="0"/>
      <w:spacing w:line="298" w:lineRule="exact"/>
      <w:ind w:hanging="1133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B2F9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F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7F6672"/>
    <w:pPr>
      <w:spacing w:before="100" w:beforeAutospacing="1" w:after="100" w:afterAutospacing="1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47A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56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856314"/>
    <w:pPr>
      <w:spacing w:before="64" w:after="64"/>
      <w:jc w:val="both"/>
    </w:pPr>
    <w:rPr>
      <w:rFonts w:ascii="Verdana" w:hAnsi="Verdana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8563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56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A39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A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4B445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B4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7104AD1D1150BA736E7871A148E7897FD52499B2BA207DEF2F8CBE63DC47BD37F83FDY15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7104AD1D1150BA736E7871A148E7897FD52499B2BA207DEF2F8CBE63DC47BD37F83FF1E29BE4EYE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E10D-3F8B-4A79-A996-2EC1F55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4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Поторочин Павел Павлович</cp:lastModifiedBy>
  <cp:revision>63</cp:revision>
  <cp:lastPrinted>2026-06-29T09:17:00Z</cp:lastPrinted>
  <dcterms:created xsi:type="dcterms:W3CDTF">2012-03-22T06:49:00Z</dcterms:created>
  <dcterms:modified xsi:type="dcterms:W3CDTF">2026-07-02T04:49:00Z</dcterms:modified>
</cp:coreProperties>
</file>